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9C" w:rsidRPr="00B01A7C" w:rsidRDefault="00C7149C" w:rsidP="00C7149C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bookmarkStart w:id="0" w:name="_Hlk479781681"/>
      <w:bookmarkEnd w:id="0"/>
      <w:r w:rsidRPr="00B01A7C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:rsidR="00C7149C" w:rsidRPr="00B01A7C" w:rsidRDefault="00C7149C" w:rsidP="00C7149C">
      <w:pPr>
        <w:spacing w:after="0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№</w:t>
      </w:r>
      <w:r w:rsidR="006950D8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0</w:t>
      </w:r>
      <w:r w:rsidR="00BD5EED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9</w:t>
      </w:r>
      <w:r w:rsidR="00E24DFB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-</w:t>
      </w:r>
      <w:r w:rsidR="00BD5EED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09-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0</w:t>
      </w:r>
      <w:r w:rsidR="00F86257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</w:t>
      </w:r>
      <w:r w:rsidR="00675850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-ПР</w:t>
      </w:r>
    </w:p>
    <w:p w:rsidR="00C7149C" w:rsidRPr="00B01A7C" w:rsidRDefault="00C7149C" w:rsidP="00085B20">
      <w:pPr>
        <w:spacing w:after="0"/>
        <w:ind w:left="5670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Проект внесен: </w:t>
      </w:r>
      <w:r w:rsidR="00FA3C3E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главой муниципального округа Академический Ртищевой И.А.</w:t>
      </w:r>
    </w:p>
    <w:p w:rsidR="00C7149C" w:rsidRPr="00B01A7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</w:t>
      </w:r>
      <w:r w:rsidR="00BD5EED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1</w:t>
      </w:r>
      <w:r w:rsidR="00A055A7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.</w:t>
      </w:r>
      <w:r w:rsidR="00F10CC3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1</w:t>
      </w:r>
      <w:r w:rsidR="00A055A7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0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.20</w:t>
      </w:r>
      <w:r w:rsidR="00F86257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</w:t>
      </w:r>
      <w:r w:rsidR="00F10CC3"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2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г.                               </w:t>
      </w:r>
    </w:p>
    <w:p w:rsidR="00C7149C" w:rsidRPr="00B01A7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____________________</w:t>
      </w:r>
    </w:p>
    <w:p w:rsidR="00C7149C" w:rsidRPr="00B01A7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         </w:t>
      </w:r>
    </w:p>
    <w:p w:rsidR="005A2692" w:rsidRPr="00B01A7C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5A2692" w:rsidRPr="00B01A7C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5A2692" w:rsidRPr="00B01A7C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5C226C" w:rsidRPr="00B01A7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26C" w:rsidRPr="00B01A7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 </w:t>
      </w:r>
      <w:r w:rsidR="00246DA1"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проекте решения Совета депутатов муниципального округа Академический «О </w:t>
      </w: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бюджете муниципального округа Академический на 202</w:t>
      </w:r>
      <w:r w:rsidR="00583A15"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3 </w:t>
      </w: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год и плановый период 202</w:t>
      </w:r>
      <w:r w:rsidR="00583A15"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4</w:t>
      </w: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и 202</w:t>
      </w:r>
      <w:r w:rsidR="00583A15"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5</w:t>
      </w: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годов</w:t>
      </w:r>
      <w:r w:rsidR="00FA3C3E"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»</w:t>
      </w:r>
    </w:p>
    <w:p w:rsidR="00246DA1" w:rsidRPr="00B01A7C" w:rsidRDefault="00246DA1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 w:rsidP="00FA3C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главами 20,21 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, утвержденным решением Совета депутатов муниципального округа Академический от 18 июня 2014 года № 03-08-2014, </w:t>
      </w:r>
      <w:r w:rsidRPr="00B01A7C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Одобрить 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 согласно Приложению 1 к настоящему </w:t>
      </w:r>
      <w:r w:rsidRPr="00B01A7C">
        <w:rPr>
          <w:color w:val="000000" w:themeColor="text1"/>
        </w:rPr>
        <w:lastRenderedPageBreak/>
        <w:t>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Утвердить основные характеристики бюджета муниципального округа </w:t>
      </w:r>
      <w:r w:rsidR="0090730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>:</w:t>
      </w:r>
    </w:p>
    <w:p w:rsidR="00FA3C3E" w:rsidRPr="00B01A7C" w:rsidRDefault="00FA3C3E" w:rsidP="00C96A46">
      <w:pPr>
        <w:pStyle w:val="52"/>
        <w:numPr>
          <w:ilvl w:val="1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На 202</w:t>
      </w:r>
      <w:r w:rsidR="0090730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- общий объем доходов в сумме </w:t>
      </w:r>
      <w:r w:rsidR="0090730A" w:rsidRPr="00B01A7C">
        <w:rPr>
          <w:rFonts w:eastAsia="Calibri"/>
          <w:color w:val="000000" w:themeColor="text1"/>
          <w:lang w:eastAsia="en-US"/>
        </w:rPr>
        <w:t xml:space="preserve">24 253,5 </w:t>
      </w:r>
      <w:r w:rsidRPr="00B01A7C">
        <w:rPr>
          <w:color w:val="000000" w:themeColor="text1"/>
        </w:rPr>
        <w:t xml:space="preserve">тыс. рублей, общий объем расходов в сумме </w:t>
      </w:r>
      <w:r w:rsidR="0090730A" w:rsidRPr="00B01A7C">
        <w:rPr>
          <w:rFonts w:eastAsia="Calibri"/>
          <w:color w:val="000000" w:themeColor="text1"/>
          <w:lang w:eastAsia="en-US"/>
        </w:rPr>
        <w:t xml:space="preserve">24 228,1 </w:t>
      </w:r>
      <w:r w:rsidRPr="00B01A7C">
        <w:rPr>
          <w:color w:val="000000" w:themeColor="text1"/>
        </w:rPr>
        <w:t xml:space="preserve">тыс. рублей. </w:t>
      </w:r>
      <w:r w:rsidR="0090730A" w:rsidRPr="00B01A7C">
        <w:rPr>
          <w:color w:val="000000" w:themeColor="text1"/>
        </w:rPr>
        <w:t>П</w:t>
      </w:r>
      <w:r w:rsidRPr="00B01A7C">
        <w:rPr>
          <w:color w:val="000000" w:themeColor="text1"/>
        </w:rPr>
        <w:t xml:space="preserve">рофицит в сумме </w:t>
      </w:r>
      <w:r w:rsidR="0090730A" w:rsidRPr="00B01A7C">
        <w:rPr>
          <w:rFonts w:eastAsia="Calibri"/>
          <w:color w:val="000000" w:themeColor="text1"/>
          <w:lang w:eastAsia="en-US"/>
        </w:rPr>
        <w:t xml:space="preserve">25,4 </w:t>
      </w:r>
      <w:r w:rsidRPr="00B01A7C">
        <w:rPr>
          <w:color w:val="000000" w:themeColor="text1"/>
        </w:rPr>
        <w:t>тыс. рублей.</w:t>
      </w:r>
    </w:p>
    <w:p w:rsidR="00FA3C3E" w:rsidRPr="00B01A7C" w:rsidRDefault="00FA3C3E" w:rsidP="00C96A46">
      <w:pPr>
        <w:pStyle w:val="52"/>
        <w:numPr>
          <w:ilvl w:val="1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На 202</w:t>
      </w:r>
      <w:r w:rsidR="0090730A" w:rsidRPr="00B01A7C">
        <w:rPr>
          <w:color w:val="000000" w:themeColor="text1"/>
        </w:rPr>
        <w:t xml:space="preserve">4 </w:t>
      </w:r>
      <w:r w:rsidRPr="00B01A7C">
        <w:rPr>
          <w:color w:val="000000" w:themeColor="text1"/>
        </w:rPr>
        <w:t xml:space="preserve">год - общий объем доходов в сумме </w:t>
      </w:r>
      <w:r w:rsidR="00921AA6" w:rsidRPr="00B01A7C">
        <w:rPr>
          <w:color w:val="000000" w:themeColor="text1"/>
        </w:rPr>
        <w:t>2</w:t>
      </w:r>
      <w:r w:rsidR="0090730A" w:rsidRPr="00B01A7C">
        <w:rPr>
          <w:rFonts w:eastAsia="Calibri"/>
          <w:color w:val="000000" w:themeColor="text1"/>
          <w:lang w:eastAsia="en-US"/>
        </w:rPr>
        <w:t xml:space="preserve">4 292,9 </w:t>
      </w:r>
      <w:r w:rsidRPr="00B01A7C">
        <w:rPr>
          <w:color w:val="000000" w:themeColor="text1"/>
        </w:rPr>
        <w:t xml:space="preserve">тыс. рублей, общий объем расходов в сумме </w:t>
      </w:r>
      <w:r w:rsidR="00921AA6" w:rsidRPr="00B01A7C">
        <w:rPr>
          <w:rFonts w:eastAsia="Calibri"/>
          <w:color w:val="000000" w:themeColor="text1"/>
          <w:lang w:eastAsia="en-US"/>
        </w:rPr>
        <w:t xml:space="preserve">24 241,6 </w:t>
      </w:r>
      <w:r w:rsidRPr="00B01A7C">
        <w:rPr>
          <w:color w:val="000000" w:themeColor="text1"/>
        </w:rPr>
        <w:t xml:space="preserve">тыс. рублей. </w:t>
      </w:r>
      <w:r w:rsidR="00921AA6" w:rsidRPr="00B01A7C">
        <w:rPr>
          <w:color w:val="000000" w:themeColor="text1"/>
        </w:rPr>
        <w:t>П</w:t>
      </w:r>
      <w:r w:rsidRPr="00B01A7C">
        <w:rPr>
          <w:color w:val="000000" w:themeColor="text1"/>
        </w:rPr>
        <w:t xml:space="preserve">рофицит в сумме </w:t>
      </w:r>
      <w:r w:rsidR="00921AA6" w:rsidRPr="00B01A7C">
        <w:rPr>
          <w:rFonts w:eastAsia="Calibri"/>
          <w:color w:val="000000" w:themeColor="text1"/>
          <w:lang w:eastAsia="en-US"/>
        </w:rPr>
        <w:t xml:space="preserve">51,3 </w:t>
      </w:r>
      <w:r w:rsidRPr="00B01A7C">
        <w:rPr>
          <w:color w:val="000000" w:themeColor="text1"/>
        </w:rPr>
        <w:t>тыс. рублей.</w:t>
      </w:r>
    </w:p>
    <w:p w:rsidR="00FA3C3E" w:rsidRPr="00B01A7C" w:rsidRDefault="00FA3C3E" w:rsidP="00C96A46">
      <w:pPr>
        <w:pStyle w:val="52"/>
        <w:numPr>
          <w:ilvl w:val="1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На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 - общий объем доходов в сумме </w:t>
      </w:r>
      <w:r w:rsidR="00921AA6" w:rsidRPr="00B01A7C">
        <w:rPr>
          <w:rFonts w:eastAsia="Calibri"/>
          <w:color w:val="000000" w:themeColor="text1"/>
          <w:lang w:eastAsia="en-US"/>
        </w:rPr>
        <w:t xml:space="preserve">24 264,7 </w:t>
      </w:r>
      <w:r w:rsidRPr="00B01A7C">
        <w:rPr>
          <w:color w:val="000000" w:themeColor="text1"/>
        </w:rPr>
        <w:t xml:space="preserve">тыс. рублей, общий объем расходов в сумме </w:t>
      </w:r>
      <w:r w:rsidR="00921AA6" w:rsidRPr="00B01A7C">
        <w:rPr>
          <w:rFonts w:eastAsia="Calibri"/>
          <w:color w:val="000000" w:themeColor="text1"/>
          <w:lang w:eastAsia="en-US"/>
        </w:rPr>
        <w:t xml:space="preserve">24 241,6 </w:t>
      </w:r>
      <w:r w:rsidRPr="00B01A7C">
        <w:rPr>
          <w:color w:val="000000" w:themeColor="text1"/>
        </w:rPr>
        <w:t xml:space="preserve">тыс. рублей. </w:t>
      </w:r>
      <w:r w:rsidR="00921AA6" w:rsidRPr="00B01A7C">
        <w:rPr>
          <w:color w:val="000000" w:themeColor="text1"/>
        </w:rPr>
        <w:t>П</w:t>
      </w:r>
      <w:r w:rsidRPr="00B01A7C">
        <w:rPr>
          <w:color w:val="000000" w:themeColor="text1"/>
        </w:rPr>
        <w:t xml:space="preserve">рофицит в сумме </w:t>
      </w:r>
      <w:r w:rsidR="00921AA6" w:rsidRPr="00B01A7C">
        <w:rPr>
          <w:rFonts w:eastAsia="Calibri"/>
          <w:color w:val="000000" w:themeColor="text1"/>
          <w:lang w:eastAsia="en-US"/>
        </w:rPr>
        <w:t xml:space="preserve">23,1 </w:t>
      </w:r>
      <w:r w:rsidRPr="00B01A7C">
        <w:rPr>
          <w:color w:val="000000" w:themeColor="text1"/>
        </w:rPr>
        <w:t>тыс. рублей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Одобрить прогноз социально-экономического развития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на 202</w:t>
      </w:r>
      <w:r w:rsidR="0021492C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и плановый период 202</w:t>
      </w:r>
      <w:r w:rsidR="0021492C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21492C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2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Принять к сведению основные направления бюджетной и налоговой политики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на 202</w:t>
      </w:r>
      <w:r w:rsidR="005051A7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и плановый период 202</w:t>
      </w:r>
      <w:r w:rsidR="005051A7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5051A7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3 к настоящему Решению.</w:t>
      </w:r>
    </w:p>
    <w:p w:rsidR="008A5AE5" w:rsidRPr="00B01A7C" w:rsidRDefault="008A5AE5" w:rsidP="00F55D66">
      <w:pPr>
        <w:pStyle w:val="ab"/>
        <w:numPr>
          <w:ilvl w:val="0"/>
          <w:numId w:val="19"/>
        </w:numPr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Принять к сведению среднесрочный финансовый план</w:t>
      </w:r>
      <w:r w:rsidRPr="00B01A7C">
        <w:rPr>
          <w:rFonts w:ascii="Times New Roman" w:hAnsi="Times New Roman"/>
          <w:color w:val="000000" w:themeColor="text1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 на 202</w:t>
      </w:r>
      <w:r w:rsidR="00F55D66" w:rsidRPr="00B01A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F55D66" w:rsidRPr="00B01A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F55D66" w:rsidRPr="00B01A7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F55D66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>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Принять к сведению предварительные итоги социально-экономического развития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за 9 месяцев 202</w:t>
      </w:r>
      <w:r w:rsidR="009D34BE" w:rsidRPr="00B01A7C">
        <w:rPr>
          <w:color w:val="000000" w:themeColor="text1"/>
        </w:rPr>
        <w:t>2</w:t>
      </w:r>
      <w:r w:rsidRPr="00B01A7C">
        <w:rPr>
          <w:color w:val="000000" w:themeColor="text1"/>
        </w:rPr>
        <w:t xml:space="preserve"> года согласно Приложению </w:t>
      </w:r>
      <w:r w:rsidR="00F55D66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  <w:tab w:val="left" w:pos="1775"/>
          <w:tab w:val="left" w:pos="2203"/>
          <w:tab w:val="left" w:pos="4770"/>
          <w:tab w:val="left" w:pos="8190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Принять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>к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>сведению оценку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>ожидаемого исполнения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>бюджета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 xml:space="preserve">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за 202</w:t>
      </w:r>
      <w:r w:rsidR="00781BCB" w:rsidRPr="00B01A7C">
        <w:rPr>
          <w:color w:val="000000" w:themeColor="text1"/>
        </w:rPr>
        <w:t>2</w:t>
      </w:r>
      <w:r w:rsidRPr="00B01A7C">
        <w:rPr>
          <w:color w:val="000000" w:themeColor="text1"/>
        </w:rPr>
        <w:t xml:space="preserve"> год согласно Приложению </w:t>
      </w:r>
      <w:r w:rsidR="00F55D66" w:rsidRPr="00B01A7C">
        <w:rPr>
          <w:color w:val="000000" w:themeColor="text1"/>
        </w:rPr>
        <w:t>6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  <w:tab w:val="left" w:pos="1775"/>
          <w:tab w:val="left" w:pos="2203"/>
          <w:tab w:val="left" w:pos="4770"/>
          <w:tab w:val="left" w:pos="8190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Принять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>к</w:t>
      </w:r>
      <w:r w:rsidR="0090730A" w:rsidRPr="00B01A7C">
        <w:rPr>
          <w:color w:val="000000" w:themeColor="text1"/>
        </w:rPr>
        <w:t xml:space="preserve"> </w:t>
      </w:r>
      <w:r w:rsidRPr="00B01A7C">
        <w:rPr>
          <w:color w:val="000000" w:themeColor="text1"/>
        </w:rPr>
        <w:t xml:space="preserve">сведению </w:t>
      </w:r>
      <w:r w:rsidR="004554A4" w:rsidRPr="00B01A7C">
        <w:rPr>
          <w:color w:val="000000" w:themeColor="text1"/>
        </w:rPr>
        <w:t xml:space="preserve">Бюджетный прогноз основных характеристик муниципального округа Академический на 2023 год и плановый период 2024 и 2025 годов </w:t>
      </w:r>
      <w:r w:rsidRPr="00B01A7C">
        <w:rPr>
          <w:color w:val="000000" w:themeColor="text1"/>
        </w:rPr>
        <w:t xml:space="preserve">согласно Приложению </w:t>
      </w:r>
      <w:r w:rsidR="001F0623" w:rsidRPr="00B01A7C">
        <w:rPr>
          <w:color w:val="000000" w:themeColor="text1"/>
        </w:rPr>
        <w:t>7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Принять к сведению пояснительную записку к проекту Решения Совета депутатов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«О бюджете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на 202</w:t>
      </w:r>
      <w:r w:rsidR="0090730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и плановый период 202</w:t>
      </w:r>
      <w:r w:rsidR="0090730A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» согласно Приложению </w:t>
      </w:r>
      <w:r w:rsidR="001F0623" w:rsidRPr="00B01A7C">
        <w:rPr>
          <w:color w:val="000000" w:themeColor="text1"/>
        </w:rPr>
        <w:t>8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Принять к сведению реестр источников доходов муниципального округа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на 202</w:t>
      </w:r>
      <w:r w:rsidR="0090730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и плановый период 202</w:t>
      </w:r>
      <w:r w:rsidR="0090730A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</w:t>
      </w:r>
      <w:r w:rsidR="001F0623" w:rsidRPr="00B01A7C">
        <w:rPr>
          <w:color w:val="000000" w:themeColor="text1"/>
        </w:rPr>
        <w:t>9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Принять к сведению методику расчета распределения объема межбюджетных трансфертов, предоставляемых муниципальному округу </w:t>
      </w:r>
      <w:r w:rsidR="00921AA6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в 202</w:t>
      </w:r>
      <w:r w:rsidR="0090730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у и плановом периоде 202</w:t>
      </w:r>
      <w:r w:rsidR="0090730A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</w:t>
      </w:r>
      <w:r w:rsidR="001F0623" w:rsidRPr="00B01A7C">
        <w:rPr>
          <w:color w:val="000000" w:themeColor="text1"/>
        </w:rPr>
        <w:t>10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Принять к сведению программу муниципальных внутренних заимствований на 202</w:t>
      </w:r>
      <w:r w:rsidR="0090730A" w:rsidRPr="00B01A7C">
        <w:rPr>
          <w:color w:val="000000" w:themeColor="text1"/>
        </w:rPr>
        <w:t xml:space="preserve">3 </w:t>
      </w:r>
      <w:r w:rsidRPr="00B01A7C">
        <w:rPr>
          <w:color w:val="000000" w:themeColor="text1"/>
        </w:rPr>
        <w:t>год и плановый период 202</w:t>
      </w:r>
      <w:r w:rsidR="0090730A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1</w:t>
      </w:r>
      <w:r w:rsidR="001F0623" w:rsidRPr="00B01A7C">
        <w:rPr>
          <w:color w:val="000000" w:themeColor="text1"/>
        </w:rPr>
        <w:t>1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lastRenderedPageBreak/>
        <w:t>Принять к сведению программу муниципальных гарантий на 202</w:t>
      </w:r>
      <w:r w:rsidR="0090730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 и плановый период 202</w:t>
      </w:r>
      <w:r w:rsidR="0090730A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и 202</w:t>
      </w:r>
      <w:r w:rsidR="0090730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 согласно Приложению 1</w:t>
      </w:r>
      <w:r w:rsidR="001F0623" w:rsidRPr="00B01A7C">
        <w:rPr>
          <w:color w:val="000000" w:themeColor="text1"/>
        </w:rPr>
        <w:t>2</w:t>
      </w:r>
      <w:r w:rsidRPr="00B01A7C">
        <w:rPr>
          <w:color w:val="000000" w:themeColor="text1"/>
        </w:rPr>
        <w:t xml:space="preserve"> к настоящему Решению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Решени</w:t>
      </w:r>
      <w:r w:rsidR="001235FD" w:rsidRPr="00B01A7C">
        <w:rPr>
          <w:color w:val="000000" w:themeColor="text1"/>
        </w:rPr>
        <w:t xml:space="preserve">е </w:t>
      </w:r>
      <w:r w:rsidRPr="00B01A7C">
        <w:rPr>
          <w:color w:val="000000" w:themeColor="text1"/>
        </w:rPr>
        <w:t xml:space="preserve">о бюджете (принятие </w:t>
      </w:r>
      <w:r w:rsidR="00646E42" w:rsidRPr="00B01A7C">
        <w:rPr>
          <w:color w:val="000000" w:themeColor="text1"/>
        </w:rPr>
        <w:t>р</w:t>
      </w:r>
      <w:r w:rsidRPr="00B01A7C">
        <w:rPr>
          <w:color w:val="000000" w:themeColor="text1"/>
        </w:rPr>
        <w:t>е</w:t>
      </w:r>
      <w:bookmarkStart w:id="1" w:name="_GoBack"/>
      <w:bookmarkEnd w:id="1"/>
      <w:r w:rsidRPr="00B01A7C">
        <w:rPr>
          <w:color w:val="000000" w:themeColor="text1"/>
        </w:rPr>
        <w:t>шения) провести не позднее 22</w:t>
      </w:r>
      <w:r w:rsidR="00646E42" w:rsidRPr="00B01A7C">
        <w:rPr>
          <w:color w:val="000000" w:themeColor="text1"/>
        </w:rPr>
        <w:t xml:space="preserve"> декабря </w:t>
      </w:r>
      <w:r w:rsidRPr="00B01A7C">
        <w:rPr>
          <w:color w:val="000000" w:themeColor="text1"/>
        </w:rPr>
        <w:t>202</w:t>
      </w:r>
      <w:r w:rsidR="0090730A" w:rsidRPr="00B01A7C">
        <w:rPr>
          <w:color w:val="000000" w:themeColor="text1"/>
        </w:rPr>
        <w:t>2</w:t>
      </w:r>
      <w:r w:rsidRPr="00B01A7C">
        <w:rPr>
          <w:color w:val="000000" w:themeColor="text1"/>
        </w:rPr>
        <w:t xml:space="preserve"> года.</w:t>
      </w:r>
    </w:p>
    <w:p w:rsidR="00FA3C3E" w:rsidRPr="00B01A7C" w:rsidRDefault="00FA3C3E" w:rsidP="00C96A46">
      <w:pPr>
        <w:pStyle w:val="5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24" w:lineRule="exact"/>
        <w:ind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 xml:space="preserve">Опубликовать настоящее </w:t>
      </w:r>
      <w:r w:rsidR="00646E42" w:rsidRPr="00B01A7C">
        <w:rPr>
          <w:color w:val="000000" w:themeColor="text1"/>
        </w:rPr>
        <w:t>р</w:t>
      </w:r>
      <w:r w:rsidRPr="00B01A7C">
        <w:rPr>
          <w:color w:val="000000" w:themeColor="text1"/>
        </w:rPr>
        <w:t xml:space="preserve">ешение в бюллетене «Московский муниципальный вестник» и на официальном сайте муниципального округа </w:t>
      </w:r>
      <w:r w:rsidR="0090730A" w:rsidRPr="00B01A7C">
        <w:rPr>
          <w:color w:val="000000" w:themeColor="text1"/>
        </w:rPr>
        <w:t>Академический</w:t>
      </w:r>
      <w:r w:rsidR="00B01A7C">
        <w:rPr>
          <w:color w:val="000000" w:themeColor="text1"/>
        </w:rPr>
        <w:t xml:space="preserve"> </w:t>
      </w:r>
      <w:hyperlink r:id="rId8" w:history="1">
        <w:r w:rsidR="00B01A7C" w:rsidRPr="00FE33DB">
          <w:rPr>
            <w:rStyle w:val="a6"/>
            <w:lang w:val="en-US"/>
          </w:rPr>
          <w:t>www</w:t>
        </w:r>
        <w:r w:rsidR="00B01A7C" w:rsidRPr="00FE33DB">
          <w:rPr>
            <w:rStyle w:val="a6"/>
          </w:rPr>
          <w:t>.</w:t>
        </w:r>
        <w:r w:rsidR="00B01A7C" w:rsidRPr="00FE33DB">
          <w:rPr>
            <w:rStyle w:val="a6"/>
            <w:lang w:val="en-US"/>
          </w:rPr>
          <w:t>moacadem</w:t>
        </w:r>
        <w:r w:rsidR="00B01A7C" w:rsidRPr="00FE33DB">
          <w:rPr>
            <w:rStyle w:val="a6"/>
          </w:rPr>
          <w:t>.</w:t>
        </w:r>
        <w:r w:rsidR="00B01A7C" w:rsidRPr="00FE33DB">
          <w:rPr>
            <w:rStyle w:val="a6"/>
            <w:lang w:val="en-US"/>
          </w:rPr>
          <w:t>ru</w:t>
        </w:r>
      </w:hyperlink>
      <w:r w:rsidR="00B01A7C">
        <w:rPr>
          <w:color w:val="000000" w:themeColor="text1"/>
        </w:rPr>
        <w:t>.</w:t>
      </w:r>
      <w:r w:rsidR="0090730A" w:rsidRPr="00B01A7C">
        <w:rPr>
          <w:color w:val="000000" w:themeColor="text1"/>
        </w:rPr>
        <w:t xml:space="preserve"> </w:t>
      </w:r>
    </w:p>
    <w:p w:rsidR="0090730A" w:rsidRPr="00B01A7C" w:rsidRDefault="0090730A" w:rsidP="00C96A46">
      <w:pPr>
        <w:pStyle w:val="ab"/>
        <w:numPr>
          <w:ilvl w:val="0"/>
          <w:numId w:val="19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90730A" w:rsidRPr="00B01A7C" w:rsidRDefault="0090730A" w:rsidP="00C96A46">
      <w:pPr>
        <w:pStyle w:val="ab"/>
        <w:numPr>
          <w:ilvl w:val="0"/>
          <w:numId w:val="19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90730A" w:rsidRPr="00B01A7C" w:rsidRDefault="0090730A" w:rsidP="0090730A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0730A" w:rsidRPr="00B01A7C" w:rsidRDefault="0090730A" w:rsidP="0090730A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Результаты голосования: «За» - ___ «Против» - ___ «Воздержались» - ___</w:t>
      </w:r>
    </w:p>
    <w:p w:rsidR="0090730A" w:rsidRPr="00B01A7C" w:rsidRDefault="0090730A" w:rsidP="0090730A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0730A" w:rsidRPr="00B01A7C" w:rsidRDefault="0090730A" w:rsidP="0090730A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0730A" w:rsidRPr="00B01A7C" w:rsidRDefault="0090730A" w:rsidP="0090730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</w:p>
    <w:p w:rsidR="0090730A" w:rsidRPr="00B01A7C" w:rsidRDefault="0090730A" w:rsidP="0090730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Глава МО</w:t>
      </w:r>
    </w:p>
    <w:p w:rsidR="0090730A" w:rsidRPr="00B01A7C" w:rsidRDefault="0090730A" w:rsidP="0090730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ий                                                                                               </w:t>
      </w:r>
    </w:p>
    <w:p w:rsidR="0090730A" w:rsidRPr="00B01A7C" w:rsidRDefault="0090730A" w:rsidP="0090730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_______________  И.А. Ртищева</w:t>
      </w:r>
    </w:p>
    <w:p w:rsidR="00246DA1" w:rsidRPr="00B01A7C" w:rsidRDefault="00246DA1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r w:rsidRPr="00B01A7C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br w:type="page"/>
      </w:r>
    </w:p>
    <w:p w:rsidR="00FA3C3E" w:rsidRPr="00B01A7C" w:rsidRDefault="00FA3C3E" w:rsidP="00FA3C3E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:rsidR="00FA3C3E" w:rsidRPr="00B01A7C" w:rsidRDefault="00FA3C3E" w:rsidP="00FA3C3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от 27.10.2022 № 09-09-2022-ПР </w:t>
      </w:r>
    </w:p>
    <w:p w:rsidR="00FA3C3E" w:rsidRPr="00B01A7C" w:rsidRDefault="00FA3C3E" w:rsidP="00FA3C3E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</w:p>
    <w:p w:rsidR="00FA3C3E" w:rsidRPr="00B01A7C" w:rsidRDefault="00FA3C3E" w:rsidP="00FA3C3E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r w:rsidRPr="00B01A7C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:rsidR="00FA3C3E" w:rsidRPr="00B01A7C" w:rsidRDefault="00FA3C3E" w:rsidP="00FA3C3E">
      <w:pPr>
        <w:spacing w:after="0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№ ___-___-2022-ПР</w:t>
      </w:r>
    </w:p>
    <w:p w:rsidR="00FA3C3E" w:rsidRPr="00B01A7C" w:rsidRDefault="00FA3C3E" w:rsidP="00FA3C3E">
      <w:pPr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ект внесен: главой муниципального округа Академический Ртищевой И.А.</w:t>
      </w:r>
    </w:p>
    <w:p w:rsidR="00FA3C3E" w:rsidRPr="00B01A7C" w:rsidRDefault="00FA3C3E" w:rsidP="00FA3C3E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21.10.2022г.                               </w:t>
      </w:r>
    </w:p>
    <w:p w:rsidR="00FA3C3E" w:rsidRPr="00B01A7C" w:rsidRDefault="00FA3C3E" w:rsidP="00FA3C3E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____________________</w:t>
      </w:r>
    </w:p>
    <w:p w:rsidR="00FA3C3E" w:rsidRPr="00B01A7C" w:rsidRDefault="00FA3C3E" w:rsidP="00FA3C3E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  <w:r w:rsidRPr="00B01A7C"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         </w:t>
      </w: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FA3C3E" w:rsidRPr="00B01A7C" w:rsidRDefault="00FA3C3E" w:rsidP="00FA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C7149C" w:rsidRPr="00B01A7C" w:rsidRDefault="00FA3C3E" w:rsidP="00646E42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О бюджете муниципального округа Академический на 2023 год и плановый период 2024 и 2025 годов</w:t>
      </w:r>
    </w:p>
    <w:p w:rsidR="00FA3C3E" w:rsidRPr="00B01A7C" w:rsidRDefault="00FA3C3E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149C" w:rsidRPr="00B01A7C" w:rsidRDefault="00C7149C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</w:t>
      </w:r>
      <w:r w:rsidR="006B458E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…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ноября </w:t>
      </w:r>
      <w:r w:rsidR="00C907BA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202</w:t>
      </w:r>
      <w:r w:rsidR="006B458E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2</w:t>
      </w:r>
      <w:r w:rsidR="00C907BA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года № </w:t>
      </w:r>
      <w:r w:rsidR="006B458E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….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«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</w:t>
      </w:r>
      <w:r w:rsidR="006B458E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6B458E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6B458E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ов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 w:rsidRPr="00B01A7C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:rsidR="00BD5EED" w:rsidRPr="00B01A7C" w:rsidRDefault="00BD5EED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:rsidR="00BD5EED" w:rsidRPr="00B01A7C" w:rsidRDefault="00BD5EED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1. 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бюджет 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</w:t>
      </w:r>
      <w:r w:rsidR="00AC3E25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AC3E25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AC3E25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ов со следующими </w:t>
      </w:r>
      <w:r w:rsidR="007C431A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характеристиками и 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казателями: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1. Основные характеристики </w:t>
      </w:r>
      <w:bookmarkStart w:id="2" w:name="_Hlk117095679"/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юджета </w:t>
      </w:r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bookmarkEnd w:id="2"/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1. </w:t>
      </w:r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ъем доходов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 253,5</w:t>
      </w:r>
      <w:r w:rsidR="0091021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.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2. </w:t>
      </w:r>
      <w:r w:rsidR="00150D91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150D91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о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ъем расходов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 228,1</w:t>
      </w:r>
      <w:r w:rsidR="00F86257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.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3. </w:t>
      </w:r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казатель профицита </w:t>
      </w:r>
      <w:r w:rsidR="00150D91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150D91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у 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умме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,4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4. Резервный фонд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152F0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00,0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29110A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 Основные характеристики </w:t>
      </w:r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а муниципального округа Академический: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1. </w:t>
      </w:r>
      <w:bookmarkStart w:id="3" w:name="_Hlk117278686"/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29110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ъем доходов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 292,9</w:t>
      </w:r>
      <w:r w:rsidR="00F86257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 и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bookmarkStart w:id="4" w:name="_Hlk53565495"/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264,7</w:t>
      </w:r>
      <w:r w:rsidR="0091021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bookmarkEnd w:id="4"/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.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2. Объем расходов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 241,6</w:t>
      </w:r>
      <w:r w:rsidR="00F86257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 и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4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241,6</w:t>
      </w:r>
      <w:r w:rsidR="0091021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.</w:t>
      </w:r>
    </w:p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3. </w:t>
      </w:r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казатель</w:t>
      </w:r>
      <w:bookmarkStart w:id="5" w:name="_Hlk86412386"/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цит</w:t>
      </w:r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у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1,</w:t>
      </w:r>
      <w:r w:rsidR="00152F0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</w:t>
      </w:r>
      <w:bookmarkEnd w:id="5"/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</w:t>
      </w:r>
      <w:r w:rsidR="00E86B08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казатель профицита 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у в сумме 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3,1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</w:p>
    <w:bookmarkEnd w:id="3"/>
    <w:p w:rsidR="00C7149C" w:rsidRPr="00B01A7C" w:rsidRDefault="00C7149C" w:rsidP="00E035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2.4.  Резервный фонд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152F0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00,0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 и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152F0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00,0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C7149C" w:rsidRPr="00B01A7C" w:rsidRDefault="00C7149C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>1.3. </w:t>
      </w:r>
      <w:r w:rsidR="001235FD"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>Д</w:t>
      </w:r>
      <w:r w:rsidR="00012922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ход бюджета муниципального округа Академический на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012922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012922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AC3E25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012922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ов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но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 1 к настоящему решению.</w:t>
      </w:r>
    </w:p>
    <w:p w:rsidR="00D21E70" w:rsidRPr="00B01A7C" w:rsidRDefault="001235FD" w:rsidP="00C96A46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D21E70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речень главных администраторов источников финансирования дефицита бюджета</w:t>
      </w:r>
      <w:r w:rsidR="00D21E7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униципального округа Академический согласно приложению </w:t>
      </w:r>
      <w:r w:rsidR="0026211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D21E7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="00D21E70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C7149C" w:rsidRPr="00B01A7C" w:rsidRDefault="00C7149C" w:rsidP="00E0352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1.</w:t>
      </w:r>
      <w:r w:rsidR="007C431A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5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. </w:t>
      </w:r>
      <w:r w:rsidR="001235FD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В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омственн</w:t>
      </w:r>
      <w:r w:rsidR="004B3ECD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ю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руктур</w:t>
      </w:r>
      <w:r w:rsidR="004B3ECD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ходов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бюджета муниципального округа Академический на 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ов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согласно приложениям </w:t>
      </w:r>
      <w:r w:rsidR="0026211F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3</w:t>
      </w:r>
      <w:r w:rsidR="00B110CB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26211F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4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к настоящему решению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C7149C" w:rsidRPr="00B01A7C" w:rsidRDefault="00C7149C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color w:val="000000" w:themeColor="text1"/>
          <w:sz w:val="28"/>
          <w:szCs w:val="28"/>
        </w:rPr>
      </w:pP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1.</w:t>
      </w:r>
      <w:r w:rsidR="007C431A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6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. </w:t>
      </w:r>
      <w:r w:rsidR="001235FD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Р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B01A7C">
        <w:rPr>
          <w:rFonts w:ascii="Times New Roman" w:eastAsia="Calibri" w:hAnsi="Times New Roman" w:cs="Arial"/>
          <w:iCs/>
          <w:color w:val="000000" w:themeColor="text1"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муниципального округа Академический 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на 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C907B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ов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согласно приложениям </w:t>
      </w:r>
      <w:r w:rsidR="0026211F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5</w:t>
      </w:r>
      <w:r w:rsidR="00B110CB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,</w:t>
      </w:r>
      <w:r w:rsidR="0026211F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6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к настоящему решению.</w:t>
      </w:r>
    </w:p>
    <w:p w:rsidR="00C7149C" w:rsidRPr="00B01A7C" w:rsidRDefault="00C7149C" w:rsidP="00E03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1.</w:t>
      </w:r>
      <w:r w:rsidR="007C431A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7</w:t>
      </w:r>
      <w:r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. </w:t>
      </w:r>
      <w:r w:rsidR="001235FD" w:rsidRPr="00B01A7C">
        <w:rPr>
          <w:rFonts w:ascii="Times New Roman" w:eastAsia="Calibri" w:hAnsi="Times New Roman" w:cs="Arial"/>
          <w:color w:val="000000" w:themeColor="text1"/>
          <w:sz w:val="28"/>
          <w:szCs w:val="28"/>
        </w:rPr>
        <w:t>И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очники финансирования дефицита местного бюджета муниципального округа Академический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4504A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4504A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4504A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202</w:t>
      </w:r>
      <w:r w:rsidR="00E55299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4504AA"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ов</w:t>
      </w:r>
      <w:r w:rsidR="004504AA"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гласно приложению </w:t>
      </w:r>
      <w:r w:rsidR="0026211F"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 настоящему решению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2465DF" w:rsidRPr="00B01A7C" w:rsidRDefault="002465DF" w:rsidP="00E0352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</w:t>
      </w:r>
      <w:r w:rsidR="007C431A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1235FD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щий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бъем бюджетных ассигнований, направляемых на исполнение публичных нормативных обязательств </w:t>
      </w:r>
      <w:r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круга Академический в 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2023 году в размере 0,0 тыс. рублей, 2024 году в размере 0,0 тыс. рублей, 2025 году в размере 0,0 тыс. рублей.</w:t>
      </w:r>
    </w:p>
    <w:p w:rsidR="00F97D7F" w:rsidRPr="00B01A7C" w:rsidRDefault="002465DF" w:rsidP="00E035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</w:t>
      </w:r>
      <w:r w:rsidR="007C431A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9</w:t>
      </w:r>
      <w:r w:rsidR="00FE5F85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1235FD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О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>бъем межбюджетных трансфертов, получаемых их бюджета города Москвы в 202</w:t>
      </w:r>
      <w:r w:rsidR="0021492C" w:rsidRPr="00B01A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у в размере 0,0 тыс. рублей и плановом 202</w:t>
      </w:r>
      <w:r w:rsidR="0021492C" w:rsidRPr="00B01A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у в размере 0,0 тыс. рублей, 202</w:t>
      </w:r>
      <w:r w:rsidR="0021492C" w:rsidRPr="00B01A7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у в размере 0,0 тыс. рублей. После распределения между ВМО</w:t>
      </w:r>
      <w:r w:rsidR="00E03526" w:rsidRPr="00B01A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Законом города Москвы объема межбюджетных трансфертов и заключения указанного соглашения</w:t>
      </w:r>
      <w:r w:rsidR="00E03526" w:rsidRPr="00B01A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будут внесены 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ующие изменения в доходную и расходную части бюджета муниципального округа </w:t>
      </w:r>
      <w:r w:rsidR="007C431A" w:rsidRPr="00B01A7C">
        <w:rPr>
          <w:rFonts w:ascii="Times New Roman" w:hAnsi="Times New Roman"/>
          <w:color w:val="000000" w:themeColor="text1"/>
          <w:sz w:val="28"/>
          <w:szCs w:val="28"/>
        </w:rPr>
        <w:t>Академический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21492C" w:rsidRPr="00B01A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7D7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2465DF" w:rsidRPr="00B01A7C" w:rsidRDefault="002465DF" w:rsidP="00E035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</w:t>
      </w:r>
      <w:r w:rsidR="003B29C8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</w:t>
      </w:r>
      <w:r w:rsidR="007C431A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0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. </w:t>
      </w:r>
      <w:r w:rsidR="001235FD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О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бъем межбюджетных трансфертов, предоставляемых бюджету города Москвы в 2023 году в размере 483,3 тыс. рублей, в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4 году в размере 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483,3 </w:t>
      </w:r>
      <w:r w:rsidRPr="00B01A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2025 году в размере 483,3 тыс. рублей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.</w:t>
      </w:r>
    </w:p>
    <w:p w:rsidR="002465DF" w:rsidRPr="00B01A7C" w:rsidRDefault="002465DF" w:rsidP="00E035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.</w:t>
      </w:r>
      <w:r w:rsidR="003B29C8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</w:t>
      </w:r>
      <w:r w:rsidR="007C431A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. </w:t>
      </w:r>
      <w:r w:rsidR="001235FD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О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бъем условно утверждаемых расходов в размере 60</w:t>
      </w:r>
      <w:r w:rsidR="00604155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6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,0 тыс. рублей на 2024 год и 1</w:t>
      </w:r>
      <w:r w:rsidR="00604155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2</w:t>
      </w:r>
      <w:r w:rsidR="00604155"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12</w:t>
      </w:r>
      <w:r w:rsidRPr="00B01A7C"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  <w:t>,0 тыс. рублей на 2025 год.</w:t>
      </w:r>
    </w:p>
    <w:p w:rsidR="00D21E70" w:rsidRPr="00B01A7C" w:rsidRDefault="00D21E70" w:rsidP="00C96A46">
      <w:pPr>
        <w:pStyle w:val="52"/>
        <w:numPr>
          <w:ilvl w:val="1"/>
          <w:numId w:val="22"/>
        </w:numPr>
        <w:shd w:val="clear" w:color="auto" w:fill="auto"/>
        <w:tabs>
          <w:tab w:val="left" w:pos="567"/>
        </w:tabs>
        <w:spacing w:after="0" w:line="324" w:lineRule="exact"/>
        <w:ind w:left="0" w:firstLine="567"/>
        <w:jc w:val="both"/>
        <w:rPr>
          <w:color w:val="000000" w:themeColor="text1"/>
        </w:rPr>
      </w:pPr>
      <w:r w:rsidRPr="00B01A7C">
        <w:rPr>
          <w:color w:val="000000" w:themeColor="text1"/>
        </w:rPr>
        <w:t>Установить верхний предел муниципального внутреннего долга и верхний предел долга по муниципальным гарантиям муниципального округа Академический по состоянию на 1 января 202</w:t>
      </w:r>
      <w:r w:rsidR="001235FD" w:rsidRPr="00B01A7C">
        <w:rPr>
          <w:color w:val="000000" w:themeColor="text1"/>
        </w:rPr>
        <w:t>4</w:t>
      </w:r>
      <w:r w:rsidRPr="00B01A7C">
        <w:rPr>
          <w:color w:val="000000" w:themeColor="text1"/>
        </w:rPr>
        <w:t xml:space="preserve"> года, следующего за очередным финансовым годом и каждым годом планового периода согласно Приложению </w:t>
      </w:r>
      <w:r w:rsidR="0026211F" w:rsidRPr="00B01A7C">
        <w:rPr>
          <w:color w:val="000000" w:themeColor="text1"/>
        </w:rPr>
        <w:t>8</w:t>
      </w:r>
      <w:r w:rsidRPr="00B01A7C">
        <w:rPr>
          <w:color w:val="000000" w:themeColor="text1"/>
        </w:rPr>
        <w:t xml:space="preserve"> к настоящему Решению.</w:t>
      </w:r>
    </w:p>
    <w:p w:rsidR="001235FD" w:rsidRPr="00B01A7C" w:rsidRDefault="001235FD" w:rsidP="00C96A46">
      <w:pPr>
        <w:pStyle w:val="2b"/>
        <w:numPr>
          <w:ilvl w:val="0"/>
          <w:numId w:val="20"/>
        </w:numPr>
        <w:shd w:val="clear" w:color="auto" w:fill="auto"/>
        <w:tabs>
          <w:tab w:val="left" w:pos="644"/>
        </w:tabs>
        <w:spacing w:before="0" w:after="0" w:line="320" w:lineRule="exact"/>
        <w:ind w:firstLine="567"/>
        <w:rPr>
          <w:color w:val="000000" w:themeColor="text1"/>
        </w:rPr>
      </w:pPr>
      <w:r w:rsidRPr="00B01A7C">
        <w:rPr>
          <w:color w:val="000000" w:themeColor="text1"/>
        </w:rPr>
        <w:t xml:space="preserve">Утвердить в составе источников внутреннего финансирования дефицита бюджета муниципального округа Академический изменение остатков средств на счетах по учету средств бюджета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в течение 202</w:t>
      </w:r>
      <w:r w:rsidR="007C431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а.</w:t>
      </w:r>
    </w:p>
    <w:p w:rsidR="00A94084" w:rsidRPr="00B01A7C" w:rsidRDefault="00A94084" w:rsidP="00C96A46">
      <w:pPr>
        <w:pStyle w:val="2b"/>
        <w:numPr>
          <w:ilvl w:val="0"/>
          <w:numId w:val="20"/>
        </w:numPr>
        <w:shd w:val="clear" w:color="auto" w:fill="auto"/>
        <w:tabs>
          <w:tab w:val="left" w:pos="549"/>
        </w:tabs>
        <w:spacing w:before="0" w:after="0" w:line="320" w:lineRule="exact"/>
        <w:ind w:firstLine="567"/>
        <w:rPr>
          <w:color w:val="000000" w:themeColor="text1"/>
        </w:rPr>
      </w:pPr>
      <w:r w:rsidRPr="00B01A7C">
        <w:rPr>
          <w:color w:val="000000" w:themeColor="text1"/>
        </w:rPr>
        <w:t xml:space="preserve">Предоставить </w:t>
      </w:r>
      <w:r w:rsidR="007C431A" w:rsidRPr="00B01A7C">
        <w:rPr>
          <w:color w:val="000000" w:themeColor="text1"/>
        </w:rPr>
        <w:t xml:space="preserve">аппарату Совета депутатов </w:t>
      </w:r>
      <w:r w:rsidRPr="00B01A7C">
        <w:rPr>
          <w:color w:val="000000" w:themeColor="text1"/>
        </w:rPr>
        <w:t xml:space="preserve">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право вносить изменения в сводную бюджетную роспись в соответствии с постановлением главы </w:t>
      </w:r>
      <w:r w:rsidR="007C431A" w:rsidRPr="00B01A7C">
        <w:rPr>
          <w:color w:val="000000" w:themeColor="text1"/>
        </w:rPr>
        <w:t>аппарата Совета депутатов</w:t>
      </w:r>
      <w:r w:rsidRPr="00B01A7C">
        <w:rPr>
          <w:color w:val="000000" w:themeColor="text1"/>
        </w:rPr>
        <w:t xml:space="preserve">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без внесения изменений в </w:t>
      </w:r>
      <w:r w:rsidR="007C431A" w:rsidRPr="00B01A7C">
        <w:rPr>
          <w:color w:val="000000" w:themeColor="text1"/>
        </w:rPr>
        <w:t>р</w:t>
      </w:r>
      <w:r w:rsidRPr="00B01A7C">
        <w:rPr>
          <w:color w:val="000000" w:themeColor="text1"/>
        </w:rPr>
        <w:t xml:space="preserve">ешение Совета депутатов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«О бюджете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на 202</w:t>
      </w:r>
      <w:r w:rsidR="007C431A" w:rsidRPr="00B01A7C">
        <w:rPr>
          <w:color w:val="000000" w:themeColor="text1"/>
        </w:rPr>
        <w:t xml:space="preserve">3 </w:t>
      </w:r>
      <w:r w:rsidRPr="00B01A7C">
        <w:rPr>
          <w:color w:val="000000" w:themeColor="text1"/>
        </w:rPr>
        <w:t>и плановый период 202</w:t>
      </w:r>
      <w:r w:rsidR="007C431A" w:rsidRPr="00B01A7C">
        <w:rPr>
          <w:color w:val="000000" w:themeColor="text1"/>
        </w:rPr>
        <w:t xml:space="preserve">4 </w:t>
      </w:r>
      <w:r w:rsidRPr="00B01A7C">
        <w:rPr>
          <w:color w:val="000000" w:themeColor="text1"/>
        </w:rPr>
        <w:t>и 202</w:t>
      </w:r>
      <w:r w:rsidR="007C431A" w:rsidRPr="00B01A7C">
        <w:rPr>
          <w:color w:val="000000" w:themeColor="text1"/>
        </w:rPr>
        <w:t>5</w:t>
      </w:r>
      <w:r w:rsidRPr="00B01A7C">
        <w:rPr>
          <w:color w:val="000000" w:themeColor="text1"/>
        </w:rPr>
        <w:t xml:space="preserve"> годов» в соответствии с положениями п.п.1,3 ст.217 БК РФ.</w:t>
      </w:r>
    </w:p>
    <w:p w:rsidR="00A94084" w:rsidRPr="00B01A7C" w:rsidRDefault="00A94084" w:rsidP="00C96A46">
      <w:pPr>
        <w:pStyle w:val="2b"/>
        <w:numPr>
          <w:ilvl w:val="0"/>
          <w:numId w:val="20"/>
        </w:numPr>
        <w:shd w:val="clear" w:color="auto" w:fill="auto"/>
        <w:tabs>
          <w:tab w:val="left" w:pos="549"/>
        </w:tabs>
        <w:spacing w:before="0" w:after="0" w:line="320" w:lineRule="exact"/>
        <w:ind w:firstLine="567"/>
        <w:rPr>
          <w:color w:val="000000" w:themeColor="text1"/>
        </w:rPr>
      </w:pPr>
      <w:r w:rsidRPr="00B01A7C">
        <w:rPr>
          <w:color w:val="000000" w:themeColor="text1"/>
        </w:rPr>
        <w:t xml:space="preserve">Установить, что остаток средств, сложившийся в бюджете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по состоянию на 1 января 202</w:t>
      </w:r>
      <w:r w:rsidR="007C431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а, может быть направлен на увеличение расходов бюджета 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в 202</w:t>
      </w:r>
      <w:r w:rsidR="007C431A" w:rsidRPr="00B01A7C">
        <w:rPr>
          <w:color w:val="000000" w:themeColor="text1"/>
        </w:rPr>
        <w:t>3</w:t>
      </w:r>
      <w:r w:rsidRPr="00B01A7C">
        <w:rPr>
          <w:color w:val="000000" w:themeColor="text1"/>
        </w:rPr>
        <w:t xml:space="preserve"> году по Решению Совета депутатов.</w:t>
      </w:r>
    </w:p>
    <w:p w:rsidR="00A94084" w:rsidRPr="00B01A7C" w:rsidRDefault="00A94084" w:rsidP="00C96A46">
      <w:pPr>
        <w:pStyle w:val="2b"/>
        <w:numPr>
          <w:ilvl w:val="0"/>
          <w:numId w:val="20"/>
        </w:numPr>
        <w:shd w:val="clear" w:color="auto" w:fill="auto"/>
        <w:tabs>
          <w:tab w:val="left" w:pos="549"/>
        </w:tabs>
        <w:spacing w:before="0" w:after="0" w:line="320" w:lineRule="exact"/>
        <w:ind w:firstLine="567"/>
        <w:rPr>
          <w:color w:val="000000" w:themeColor="text1"/>
        </w:rPr>
      </w:pPr>
      <w:r w:rsidRPr="00B01A7C">
        <w:rPr>
          <w:color w:val="000000" w:themeColor="text1"/>
        </w:rPr>
        <w:t xml:space="preserve">Установить, что полномочия по осуществлению 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</w:t>
      </w:r>
      <w:r w:rsidR="007C431A" w:rsidRPr="00B01A7C">
        <w:rPr>
          <w:color w:val="000000" w:themeColor="text1"/>
        </w:rPr>
        <w:t xml:space="preserve">аппаратом Совета депутатов </w:t>
      </w:r>
      <w:r w:rsidRPr="00B01A7C">
        <w:rPr>
          <w:color w:val="000000" w:themeColor="text1"/>
        </w:rPr>
        <w:t xml:space="preserve">муниципального округа </w:t>
      </w:r>
      <w:r w:rsidR="007C431A" w:rsidRPr="00B01A7C">
        <w:rPr>
          <w:color w:val="000000" w:themeColor="text1"/>
        </w:rPr>
        <w:t>Академический</w:t>
      </w:r>
      <w:r w:rsidRPr="00B01A7C">
        <w:rPr>
          <w:color w:val="000000" w:themeColor="text1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2465DF" w:rsidRPr="00B01A7C" w:rsidRDefault="007C431A" w:rsidP="007C4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</w:t>
      </w:r>
      <w:r w:rsidR="00E368AE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круга Академический Департаменту финансов города Москвы и осуществляются в соответствии с заключенным соглашением.</w:t>
      </w:r>
    </w:p>
    <w:p w:rsidR="002465DF" w:rsidRPr="00B01A7C" w:rsidRDefault="007C431A" w:rsidP="007C4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зменения в настоящее решение вносятся решением, принимаемым Советом депутатов муниципального округа Академический</w:t>
      </w:r>
      <w:r w:rsidR="00E368AE"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65DF" w:rsidRPr="00B01A7C" w:rsidRDefault="00E03526" w:rsidP="007C431A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Установить, что в соответствии с пунктом 8 статьи 217 БК РФ дополнительными основаниями для внесения в 2023 – 2025 годах изменений в 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показатели сводной бюджетной росписи бюджета 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круга Академический является увеличение объема 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юджетных ассигнований по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разделам, подразделам, целевым статьям, видам расходов классификации расходов бюджета за счет средств, образовавшихся в связи с экономией</w:t>
      </w:r>
      <w:r w:rsidR="002465DF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условии, что увеличение объема бюджетных ассигнований по соответствующему виду расходов не превышает 10 процентов.</w:t>
      </w:r>
    </w:p>
    <w:p w:rsidR="003D23F0" w:rsidRPr="00B01A7C" w:rsidRDefault="00E03526" w:rsidP="007C4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</w:t>
      </w:r>
      <w:r w:rsidR="003D23F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3D23F0" w:rsidRPr="00B01A7C">
        <w:rPr>
          <w:color w:val="000000" w:themeColor="text1"/>
        </w:rPr>
        <w:t xml:space="preserve"> </w:t>
      </w:r>
      <w:r w:rsidR="003D23F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9" w:history="1">
        <w:r w:rsidR="00B01A7C" w:rsidRPr="00FE33DB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3D23F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3D23F0" w:rsidRPr="00B01A7C" w:rsidRDefault="007C431A" w:rsidP="007C43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E03526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="00E368AE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3D23F0" w:rsidRPr="00B01A7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Настоящее решение вступает в силу со дня его официального опубликования.</w:t>
      </w:r>
    </w:p>
    <w:p w:rsidR="003D23F0" w:rsidRPr="00B01A7C" w:rsidRDefault="007C431A" w:rsidP="007C43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03526" w:rsidRPr="00B01A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D23F0" w:rsidRPr="00B01A7C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A02A2F" w:rsidRPr="00B01A7C" w:rsidRDefault="00A02A2F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p w:rsidR="00A02A2F" w:rsidRPr="00B01A7C" w:rsidRDefault="00A02A2F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___ «Против» - ___ «Воздержались» - ___ </w:t>
      </w:r>
    </w:p>
    <w:p w:rsidR="00C7149C" w:rsidRPr="00B01A7C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7149C" w:rsidRPr="00B01A7C" w:rsidRDefault="00C7149C" w:rsidP="00C71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Озн</w:t>
      </w:r>
      <w:r w:rsidR="003256C2" w:rsidRPr="00B01A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>комлен</w:t>
      </w:r>
    </w:p>
    <w:p w:rsidR="00C7149C" w:rsidRPr="00B01A7C" w:rsidRDefault="00C62A37" w:rsidP="00C71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7149C" w:rsidRPr="00B01A7C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7149C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</w:p>
    <w:p w:rsidR="00C7149C" w:rsidRPr="00B01A7C" w:rsidRDefault="00C7149C" w:rsidP="00C71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Академический                                                                                               </w:t>
      </w:r>
    </w:p>
    <w:p w:rsidR="00641461" w:rsidRPr="00B01A7C" w:rsidRDefault="00C7149C" w:rsidP="004504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_______________  </w:t>
      </w:r>
      <w:r w:rsidR="00C62A37" w:rsidRPr="00B01A7C">
        <w:rPr>
          <w:rFonts w:ascii="Times New Roman" w:hAnsi="Times New Roman"/>
          <w:color w:val="000000" w:themeColor="text1"/>
          <w:sz w:val="28"/>
          <w:szCs w:val="28"/>
        </w:rPr>
        <w:t>И.А. Ртищева</w:t>
      </w:r>
    </w:p>
    <w:p w:rsidR="005C226C" w:rsidRPr="00B01A7C" w:rsidRDefault="005C226C" w:rsidP="004504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6253" w:rsidRPr="00B01A7C" w:rsidRDefault="009262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C226C" w:rsidRPr="00B01A7C" w:rsidRDefault="005C226C" w:rsidP="004504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226C" w:rsidRPr="00B01A7C" w:rsidRDefault="005C226C" w:rsidP="00BD5EED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6" w:name="_Hlk117094040"/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1</w:t>
      </w:r>
    </w:p>
    <w:p w:rsidR="003B29C8" w:rsidRPr="00B01A7C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5C226C" w:rsidRPr="00B01A7C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3B29C8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="006B7386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2022</w:t>
      </w: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</w:t>
      </w:r>
      <w:r w:rsidR="003B29C8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</w:t>
      </w: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6B7386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2022</w:t>
      </w:r>
      <w:r w:rsidR="00BD5EED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5C226C" w:rsidRPr="00B01A7C" w:rsidRDefault="005C226C" w:rsidP="005C22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:rsidR="00012922" w:rsidRPr="00B01A7C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Доходы бюджета муниципального округ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:rsidR="00012922" w:rsidRPr="00B01A7C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на 20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2</w:t>
      </w:r>
      <w:r w:rsidR="00186FE0"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3 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 и плановый период 20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2</w:t>
      </w:r>
      <w:r w:rsidR="00186FE0"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4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и 20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2</w:t>
      </w:r>
      <w:r w:rsidR="00186FE0"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5 </w:t>
      </w: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ов</w:t>
      </w:r>
      <w:r w:rsidRPr="00B01A7C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</w:p>
    <w:p w:rsidR="00012922" w:rsidRPr="00B01A7C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567"/>
        <w:gridCol w:w="709"/>
        <w:gridCol w:w="850"/>
        <w:gridCol w:w="3544"/>
        <w:gridCol w:w="992"/>
        <w:gridCol w:w="851"/>
        <w:gridCol w:w="999"/>
      </w:tblGrid>
      <w:tr w:rsidR="00B01A7C" w:rsidRPr="00B01A7C" w:rsidTr="00C77220">
        <w:trPr>
          <w:trHeight w:val="88"/>
          <w:jc w:val="center"/>
        </w:trPr>
        <w:tc>
          <w:tcPr>
            <w:tcW w:w="39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умма на год (тыс. руб.)</w:t>
            </w:r>
          </w:p>
        </w:tc>
      </w:tr>
      <w:tr w:rsidR="00B01A7C" w:rsidRPr="00B01A7C" w:rsidTr="00C77220">
        <w:trPr>
          <w:trHeight w:val="219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B01A7C" w:rsidRPr="00B01A7C" w:rsidTr="00C77220">
        <w:trPr>
          <w:trHeight w:val="224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C77220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C77220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C77220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C77220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64,7</w:t>
            </w:r>
          </w:p>
        </w:tc>
      </w:tr>
      <w:tr w:rsidR="00B01A7C" w:rsidRPr="00B01A7C" w:rsidTr="00C77220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01A7C" w:rsidRPr="00B01A7C" w:rsidTr="00C77220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B01A7C" w:rsidRPr="00B01A7C" w:rsidTr="00C77220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C77220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77220" w:rsidRPr="00B01A7C" w:rsidTr="00C77220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220" w:rsidRPr="00B01A7C" w:rsidRDefault="00C77220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D1F9E" w:rsidRPr="00B01A7C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7D1F9E" w:rsidRPr="00B01A7C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bookmarkEnd w:id="6"/>
    <w:p w:rsidR="007D1F9E" w:rsidRPr="00B01A7C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1C043C" w:rsidRPr="00B01A7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043C" w:rsidRPr="00B01A7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043C" w:rsidRPr="00B01A7C" w:rsidRDefault="001C043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7220" w:rsidRPr="00B01A7C" w:rsidRDefault="00C77220" w:rsidP="00C77220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950D8" w:rsidRPr="00B01A7C" w:rsidRDefault="006950D8" w:rsidP="006950D8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Приложение </w:t>
      </w:r>
      <w:r w:rsidR="0026211F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2</w:t>
      </w:r>
    </w:p>
    <w:p w:rsidR="001E6A6F" w:rsidRPr="00B01A7C" w:rsidRDefault="00926253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 w:rsidR="006950D8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:rsidR="003B29C8" w:rsidRPr="00B01A7C" w:rsidRDefault="003B29C8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C77220" w:rsidRPr="00B01A7C" w:rsidRDefault="00C77220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7220" w:rsidRPr="00B01A7C" w:rsidRDefault="00C77220" w:rsidP="00C7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еречень </w:t>
      </w:r>
    </w:p>
    <w:p w:rsidR="00C77220" w:rsidRPr="00B01A7C" w:rsidRDefault="00C77220" w:rsidP="00C7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главных администраторов источников финансирования дефицита бюджет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муниципального округа</w:t>
      </w:r>
      <w:r w:rsidRPr="00B01A7C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tbl>
      <w:tblPr>
        <w:tblW w:w="951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39"/>
        <w:gridCol w:w="4473"/>
      </w:tblGrid>
      <w:tr w:rsidR="00B01A7C" w:rsidRPr="00B01A7C" w:rsidTr="00400F08"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МО Академический и виды (подвиды) источников</w:t>
            </w:r>
          </w:p>
        </w:tc>
      </w:tr>
      <w:tr w:rsidR="00B01A7C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сточников финансирования дефицита бюджета МО Академ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МО Академический</w:t>
            </w:r>
          </w:p>
        </w:tc>
      </w:tr>
      <w:tr w:rsidR="00B01A7C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0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B01A7C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0 00 00 0000 0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</w:tr>
      <w:tr w:rsidR="00B01A7C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5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C77220" w:rsidRPr="00B01A7C" w:rsidTr="00400F08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6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 w:rsidP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C77220" w:rsidRPr="00B01A7C" w:rsidRDefault="00C77220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D5EED" w:rsidRPr="00B01A7C" w:rsidRDefault="00BD5EED" w:rsidP="00BD5E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2A7F" w:rsidRPr="00B01A7C" w:rsidRDefault="00852A7F" w:rsidP="006950D8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Приложение </w:t>
      </w:r>
      <w:r w:rsidR="0026211F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3</w:t>
      </w:r>
    </w:p>
    <w:p w:rsidR="006950D8" w:rsidRPr="00B01A7C" w:rsidRDefault="0092625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 решения</w:t>
      </w:r>
      <w:r w:rsidR="00852A7F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:rsidR="003B29C8" w:rsidRPr="00B01A7C" w:rsidRDefault="003B29C8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852A7F" w:rsidRPr="00B01A7C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86FE0" w:rsidRPr="00B01A7C" w:rsidRDefault="00186FE0" w:rsidP="00186FE0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B01A7C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 w:rsidRPr="00B01A7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 w:rsidRPr="00B01A7C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муниципального округа Академический на </w:t>
      </w:r>
      <w:r w:rsidRPr="00B01A7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4228"/>
        <w:gridCol w:w="1239"/>
        <w:gridCol w:w="794"/>
        <w:gridCol w:w="1531"/>
        <w:gridCol w:w="707"/>
        <w:gridCol w:w="1407"/>
      </w:tblGrid>
      <w:tr w:rsidR="00B01A7C" w:rsidRPr="00B01A7C" w:rsidTr="000477EC">
        <w:trPr>
          <w:trHeight w:val="300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Рз/П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3 год    Сумма           (тыс. руб.)</w:t>
            </w:r>
          </w:p>
        </w:tc>
      </w:tr>
      <w:tr w:rsidR="00B01A7C" w:rsidRPr="00B01A7C" w:rsidTr="000477EC">
        <w:trPr>
          <w:trHeight w:val="290"/>
        </w:trPr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405"/>
        </w:trPr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7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28,10 </w:t>
            </w:r>
          </w:p>
        </w:tc>
      </w:tr>
      <w:tr w:rsidR="00B01A7C" w:rsidRPr="00B01A7C" w:rsidTr="000477EC">
        <w:trPr>
          <w:trHeight w:val="45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 768,00 </w:t>
            </w:r>
          </w:p>
        </w:tc>
      </w:tr>
      <w:tr w:rsidR="00B01A7C" w:rsidRPr="00B01A7C" w:rsidTr="000477EC">
        <w:trPr>
          <w:trHeight w:val="7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B01A7C" w:rsidRPr="00B01A7C" w:rsidTr="000477EC">
        <w:trPr>
          <w:trHeight w:val="49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B01A7C" w:rsidRPr="00B01A7C" w:rsidTr="000477EC">
        <w:trPr>
          <w:trHeight w:val="135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B01A7C" w:rsidRPr="00B01A7C" w:rsidTr="000477EC">
        <w:trPr>
          <w:trHeight w:val="8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B01A7C" w:rsidRPr="00B01A7C" w:rsidTr="000477EC">
        <w:trPr>
          <w:trHeight w:val="11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B01A7C" w:rsidRPr="00B01A7C" w:rsidTr="000477EC">
        <w:trPr>
          <w:trHeight w:val="4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139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73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88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10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73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80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80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51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46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11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4 914,50</w:t>
            </w:r>
          </w:p>
        </w:tc>
      </w:tr>
      <w:tr w:rsidR="00B01A7C" w:rsidRPr="00B01A7C" w:rsidTr="000477EC">
        <w:trPr>
          <w:trHeight w:val="132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4 602,50</w:t>
            </w:r>
          </w:p>
        </w:tc>
      </w:tr>
      <w:tr w:rsidR="00B01A7C" w:rsidRPr="00B01A7C" w:rsidTr="000477EC">
        <w:trPr>
          <w:trHeight w:val="151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648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64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B01A7C" w:rsidRPr="00B01A7C" w:rsidTr="000477EC">
        <w:trPr>
          <w:trHeight w:val="86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B01A7C" w:rsidRPr="00B01A7C" w:rsidTr="000477EC">
        <w:trPr>
          <w:trHeight w:val="121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B01A7C" w:rsidRPr="00B01A7C" w:rsidTr="000477EC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B01A7C" w:rsidRPr="00B01A7C" w:rsidTr="000477EC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B01A7C" w:rsidRPr="00B01A7C" w:rsidTr="000477EC">
        <w:trPr>
          <w:trHeight w:val="5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14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40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44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B01A7C" w:rsidRPr="00B01A7C" w:rsidTr="000477EC">
        <w:trPr>
          <w:trHeight w:val="49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67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98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853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8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5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6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853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B01A7C" w:rsidRPr="00B01A7C" w:rsidTr="000477EC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51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0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6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648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4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B01A7C" w:rsidRPr="00B01A7C" w:rsidTr="000477EC">
        <w:trPr>
          <w:trHeight w:val="4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B01A7C" w:rsidRPr="00B01A7C" w:rsidTr="000477EC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B01A7C" w:rsidRPr="00B01A7C" w:rsidTr="000477EC">
        <w:trPr>
          <w:trHeight w:val="74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94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575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0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52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62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78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</w:tbl>
    <w:p w:rsidR="00D4449D" w:rsidRPr="00B01A7C" w:rsidRDefault="00D4449D" w:rsidP="00186FE0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D4449D" w:rsidRPr="00B01A7C" w:rsidRDefault="00D4449D" w:rsidP="00186FE0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D4449D" w:rsidRPr="00B01A7C" w:rsidRDefault="00D4449D" w:rsidP="00186FE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492715" w:rsidRPr="00B01A7C" w:rsidRDefault="00C50413" w:rsidP="00C5041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01A7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:rsidR="00C50413" w:rsidRPr="00B01A7C" w:rsidRDefault="00492715" w:rsidP="00C50413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</w:rPr>
      </w:pPr>
      <w:r w:rsidRPr="00B01A7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 w:rsidR="00C50413" w:rsidRPr="00B01A7C">
        <w:rPr>
          <w:rFonts w:ascii="Times New Roman" w:hAnsi="Times New Roman"/>
          <w:b/>
          <w:bCs/>
          <w:i/>
          <w:iCs/>
          <w:color w:val="000000" w:themeColor="text1"/>
        </w:rPr>
        <w:t xml:space="preserve">Приложение </w:t>
      </w:r>
      <w:r w:rsidR="0026211F" w:rsidRPr="00B01A7C">
        <w:rPr>
          <w:rFonts w:ascii="Times New Roman" w:hAnsi="Times New Roman"/>
          <w:b/>
          <w:bCs/>
          <w:i/>
          <w:iCs/>
          <w:color w:val="000000" w:themeColor="text1"/>
        </w:rPr>
        <w:t>4</w:t>
      </w:r>
    </w:p>
    <w:p w:rsidR="001E6A6F" w:rsidRPr="00B01A7C" w:rsidRDefault="00926253" w:rsidP="00C504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 w:rsidR="00C50413" w:rsidRPr="00B01A7C">
        <w:rPr>
          <w:rFonts w:ascii="Times New Roman" w:hAnsi="Times New Roman"/>
          <w:b/>
          <w:bCs/>
          <w:i/>
          <w:iCs/>
          <w:color w:val="000000" w:themeColor="text1"/>
        </w:rPr>
        <w:t xml:space="preserve">Совета депутатов муниципального округа Академический </w:t>
      </w:r>
    </w:p>
    <w:p w:rsidR="003B29C8" w:rsidRPr="00B01A7C" w:rsidRDefault="003B29C8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C50413" w:rsidRPr="00B01A7C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ериод 2024 – 2025 годов</w:t>
      </w:r>
    </w:p>
    <w:tbl>
      <w:tblPr>
        <w:tblW w:w="9657" w:type="dxa"/>
        <w:tblLook w:val="04A0" w:firstRow="1" w:lastRow="0" w:firstColumn="1" w:lastColumn="0" w:noHBand="0" w:noVBand="1"/>
      </w:tblPr>
      <w:tblGrid>
        <w:gridCol w:w="2498"/>
        <w:gridCol w:w="1239"/>
        <w:gridCol w:w="794"/>
        <w:gridCol w:w="1276"/>
        <w:gridCol w:w="954"/>
        <w:gridCol w:w="1448"/>
        <w:gridCol w:w="1448"/>
      </w:tblGrid>
      <w:tr w:rsidR="00B01A7C" w:rsidRPr="00B01A7C" w:rsidTr="00D4449D">
        <w:trPr>
          <w:trHeight w:val="30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Рз/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4 год  Сумма          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5 год Сумма           (тыс. руб.)</w:t>
            </w:r>
          </w:p>
        </w:tc>
      </w:tr>
      <w:tr w:rsidR="00B01A7C" w:rsidRPr="00B01A7C" w:rsidTr="00D4449D">
        <w:trPr>
          <w:trHeight w:val="29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D4449D">
        <w:trPr>
          <w:trHeight w:val="405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D4449D">
        <w:trPr>
          <w:trHeight w:val="7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</w:tr>
      <w:tr w:rsidR="00B01A7C" w:rsidRPr="00B01A7C" w:rsidTr="00D4449D">
        <w:trPr>
          <w:trHeight w:val="45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39577E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9 175,50</w:t>
            </w:r>
            <w:r w:rsidR="00D4449D"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39577E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8 569,50</w:t>
            </w:r>
            <w:r w:rsidR="00D4449D"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B01A7C" w:rsidRPr="00B01A7C" w:rsidTr="00D4449D">
        <w:trPr>
          <w:trHeight w:val="8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B01A7C" w:rsidRPr="00B01A7C" w:rsidTr="000477EC">
        <w:trPr>
          <w:trHeight w:val="49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B01A7C" w:rsidRPr="00B01A7C" w:rsidTr="000477EC">
        <w:trPr>
          <w:trHeight w:val="13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D4449D">
        <w:trPr>
          <w:trHeight w:val="63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B01A7C" w:rsidRPr="00B01A7C" w:rsidTr="00D4449D">
        <w:trPr>
          <w:trHeight w:val="9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B01A7C" w:rsidRPr="00B01A7C" w:rsidTr="00D4449D">
        <w:trPr>
          <w:trHeight w:val="106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B01A7C" w:rsidRPr="00B01A7C" w:rsidTr="00D4449D">
        <w:trPr>
          <w:trHeight w:val="46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D4449D">
        <w:trPr>
          <w:trHeight w:val="139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D4449D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D4449D">
        <w:trPr>
          <w:trHeight w:val="8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D4449D">
        <w:trPr>
          <w:trHeight w:val="11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7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8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D4449D">
        <w:trPr>
          <w:trHeight w:val="64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D4449D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D4449D">
        <w:trPr>
          <w:trHeight w:val="11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4 32</w:t>
            </w:r>
            <w:r w:rsidR="0039577E" w:rsidRPr="00B01A7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3 7</w:t>
            </w:r>
            <w:r w:rsidR="0039577E" w:rsidRPr="00B01A7C"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0</w:t>
            </w:r>
          </w:p>
        </w:tc>
      </w:tr>
      <w:tr w:rsidR="00B01A7C" w:rsidRPr="00B01A7C" w:rsidTr="00D4449D">
        <w:trPr>
          <w:trHeight w:val="11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4 32</w:t>
            </w:r>
            <w:r w:rsidR="0039577E" w:rsidRPr="00B01A7C">
              <w:rPr>
                <w:rFonts w:ascii="Times New Roman" w:hAnsi="Times New Roman"/>
                <w:color w:val="000000" w:themeColor="text1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3 7</w:t>
            </w:r>
            <w:r w:rsidR="0039577E" w:rsidRPr="00B01A7C">
              <w:rPr>
                <w:rFonts w:ascii="Times New Roman" w:hAnsi="Times New Roman"/>
                <w:color w:val="000000" w:themeColor="text1"/>
              </w:rPr>
              <w:t>16</w:t>
            </w:r>
            <w:r w:rsidRPr="00B01A7C"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  <w:tr w:rsidR="00B01A7C" w:rsidRPr="00B01A7C" w:rsidTr="00D4449D">
        <w:trPr>
          <w:trHeight w:val="14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D4449D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D4449D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B01A7C" w:rsidRPr="00B01A7C" w:rsidTr="000477EC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B01A7C" w:rsidRPr="00B01A7C" w:rsidTr="000477EC">
        <w:trPr>
          <w:trHeight w:val="10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B01A7C" w:rsidRPr="00B01A7C" w:rsidTr="000477EC">
        <w:trPr>
          <w:trHeight w:val="81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77E" w:rsidRPr="00B01A7C" w:rsidRDefault="0039577E" w:rsidP="00395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B01A7C" w:rsidRPr="00B01A7C" w:rsidTr="000477EC">
        <w:trPr>
          <w:trHeight w:val="81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</w:t>
            </w:r>
            <w:r w:rsidR="0039577E" w:rsidRPr="00B01A7C">
              <w:rPr>
                <w:rFonts w:ascii="Times New Roman" w:hAnsi="Times New Roman"/>
                <w:color w:val="000000" w:themeColor="text1"/>
              </w:rPr>
              <w:t>05</w:t>
            </w:r>
            <w:r w:rsidRPr="00B01A7C">
              <w:rPr>
                <w:rFonts w:ascii="Times New Roman" w:hAnsi="Times New Roman"/>
                <w:color w:val="000000" w:themeColor="text1"/>
              </w:rPr>
              <w:t>,9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39577E" w:rsidRPr="00B01A7C">
              <w:rPr>
                <w:rFonts w:ascii="Times New Roman" w:hAnsi="Times New Roman"/>
                <w:color w:val="000000" w:themeColor="text1"/>
              </w:rPr>
              <w:t>899</w:t>
            </w:r>
            <w:r w:rsidRPr="00B01A7C">
              <w:rPr>
                <w:rFonts w:ascii="Times New Roman" w:hAnsi="Times New Roman"/>
                <w:color w:val="000000" w:themeColor="text1"/>
              </w:rPr>
              <w:t>,90</w:t>
            </w:r>
          </w:p>
        </w:tc>
      </w:tr>
      <w:tr w:rsidR="00B01A7C" w:rsidRPr="00B01A7C" w:rsidTr="00D4449D">
        <w:trPr>
          <w:trHeight w:val="5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D4449D">
        <w:trPr>
          <w:trHeight w:val="14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D4449D">
        <w:trPr>
          <w:trHeight w:val="81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D4449D">
        <w:trPr>
          <w:trHeight w:val="81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D4449D">
        <w:trPr>
          <w:trHeight w:val="34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B01A7C" w:rsidRPr="00B01A7C" w:rsidTr="00D4449D">
        <w:trPr>
          <w:trHeight w:val="37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B01A7C" w:rsidRPr="00B01A7C" w:rsidTr="00D4449D">
        <w:trPr>
          <w:trHeight w:val="49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B01A7C" w:rsidRPr="00B01A7C" w:rsidTr="00D4449D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B01A7C" w:rsidRPr="00B01A7C" w:rsidTr="00D4449D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D4449D">
        <w:trPr>
          <w:trHeight w:val="52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D4449D">
        <w:trPr>
          <w:trHeight w:val="67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8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10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3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D4449D">
        <w:trPr>
          <w:trHeight w:val="57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D4449D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D4449D">
        <w:trPr>
          <w:trHeight w:val="58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D4449D">
        <w:trPr>
          <w:trHeight w:val="8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D4449D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B01A7C" w:rsidRPr="00B01A7C" w:rsidTr="00D4449D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D4449D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D4449D">
        <w:trPr>
          <w:trHeight w:val="6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D4449D">
        <w:trPr>
          <w:trHeight w:val="5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D4449D">
        <w:trPr>
          <w:trHeight w:val="6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B01A7C" w:rsidRPr="00B01A7C" w:rsidTr="00D4449D">
        <w:trPr>
          <w:trHeight w:val="68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D4449D">
        <w:trPr>
          <w:trHeight w:val="70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D4449D">
        <w:trPr>
          <w:trHeight w:val="5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D4449D">
        <w:trPr>
          <w:trHeight w:val="4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B01A7C" w:rsidRPr="00B01A7C" w:rsidTr="00D4449D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B01A7C" w:rsidRPr="00B01A7C" w:rsidTr="000477EC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B01A7C" w:rsidRPr="00B01A7C" w:rsidTr="000477EC">
        <w:trPr>
          <w:trHeight w:val="74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94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57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D4449D">
        <w:trPr>
          <w:trHeight w:val="5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D4449D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B01A7C" w:rsidRPr="00B01A7C" w:rsidTr="00D4449D">
        <w:trPr>
          <w:trHeight w:val="5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01A7C" w:rsidRPr="00B01A7C" w:rsidTr="00D4449D">
        <w:trPr>
          <w:trHeight w:val="6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D4449D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D4449D">
        <w:trPr>
          <w:trHeight w:val="44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60</w:t>
            </w:r>
            <w:r w:rsidR="0039577E" w:rsidRPr="00B01A7C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</w:t>
            </w:r>
            <w:r w:rsidR="0039577E" w:rsidRPr="00B01A7C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</w:tbl>
    <w:p w:rsidR="00C50413" w:rsidRPr="00B01A7C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4449D" w:rsidRPr="00B01A7C" w:rsidRDefault="00D4449D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4449D" w:rsidRPr="00B01A7C" w:rsidRDefault="00D4449D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4449D" w:rsidRPr="00B01A7C" w:rsidRDefault="00D4449D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446D8" w:rsidRPr="00B01A7C" w:rsidRDefault="00D446D8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9174C" w:rsidRPr="00B01A7C" w:rsidRDefault="00E9174C" w:rsidP="00E9174C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Приложение </w:t>
      </w:r>
      <w:r w:rsidR="0026211F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5</w:t>
      </w:r>
    </w:p>
    <w:p w:rsidR="00A02FF2" w:rsidRPr="00B01A7C" w:rsidRDefault="00926253" w:rsidP="00E9174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 w:rsidR="00E9174C" w:rsidRPr="00B01A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Совета депутатов муниципального округа Академический </w:t>
      </w:r>
    </w:p>
    <w:p w:rsidR="003B29C8" w:rsidRPr="00B01A7C" w:rsidRDefault="003B29C8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186FE0" w:rsidRPr="00B01A7C" w:rsidRDefault="00186FE0" w:rsidP="00E9174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местного бюджета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3 год</w:t>
      </w:r>
    </w:p>
    <w:p w:rsidR="00D4449D" w:rsidRPr="00B01A7C" w:rsidRDefault="00D4449D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271" w:type="dxa"/>
        <w:tblLook w:val="04A0" w:firstRow="1" w:lastRow="0" w:firstColumn="1" w:lastColumn="0" w:noHBand="0" w:noVBand="1"/>
      </w:tblPr>
      <w:tblGrid>
        <w:gridCol w:w="4264"/>
        <w:gridCol w:w="1239"/>
        <w:gridCol w:w="918"/>
        <w:gridCol w:w="945"/>
        <w:gridCol w:w="709"/>
        <w:gridCol w:w="1196"/>
      </w:tblGrid>
      <w:tr w:rsidR="00B01A7C" w:rsidRPr="00B01A7C" w:rsidTr="000477EC">
        <w:trPr>
          <w:trHeight w:val="30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Рз/П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3 год    Сумма           (тыс. руб.)</w:t>
            </w:r>
          </w:p>
        </w:tc>
      </w:tr>
      <w:tr w:rsidR="00B01A7C" w:rsidRPr="00B01A7C" w:rsidTr="000477EC">
        <w:trPr>
          <w:trHeight w:val="290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40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7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28,10 </w:t>
            </w:r>
          </w:p>
        </w:tc>
      </w:tr>
      <w:tr w:rsidR="00B01A7C" w:rsidRPr="00B01A7C" w:rsidTr="000477EC">
        <w:trPr>
          <w:trHeight w:val="4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9 768,00 </w:t>
            </w:r>
          </w:p>
        </w:tc>
      </w:tr>
      <w:tr w:rsidR="00B01A7C" w:rsidRPr="00B01A7C" w:rsidTr="000477EC">
        <w:trPr>
          <w:trHeight w:val="78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B01A7C" w:rsidRPr="00B01A7C" w:rsidTr="000477EC">
        <w:trPr>
          <w:trHeight w:val="49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B01A7C" w:rsidRPr="00B01A7C" w:rsidTr="000477EC">
        <w:trPr>
          <w:trHeight w:val="135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B01A7C" w:rsidRPr="00B01A7C" w:rsidTr="000477EC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B01A7C" w:rsidRPr="00B01A7C" w:rsidTr="000477EC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B01A7C" w:rsidRPr="00B01A7C" w:rsidTr="000477EC">
        <w:trPr>
          <w:trHeight w:val="4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13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88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10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7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106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4 914,50</w:t>
            </w:r>
          </w:p>
        </w:tc>
      </w:tr>
      <w:tr w:rsidR="00B01A7C" w:rsidRPr="00B01A7C" w:rsidTr="000477EC">
        <w:trPr>
          <w:trHeight w:val="112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4 914,50</w:t>
            </w:r>
          </w:p>
        </w:tc>
      </w:tr>
      <w:tr w:rsidR="00B01A7C" w:rsidRPr="00B01A7C" w:rsidTr="000477EC">
        <w:trPr>
          <w:trHeight w:val="151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B01A7C" w:rsidRPr="00B01A7C" w:rsidTr="000477EC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B01A7C" w:rsidRPr="00B01A7C" w:rsidTr="000477EC">
        <w:trPr>
          <w:trHeight w:val="12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B01A7C" w:rsidRPr="00B01A7C" w:rsidTr="000477EC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B01A7C" w:rsidRPr="00B01A7C" w:rsidTr="000477EC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098,40</w:t>
            </w:r>
          </w:p>
        </w:tc>
      </w:tr>
      <w:tr w:rsidR="00B01A7C" w:rsidRPr="00B01A7C" w:rsidTr="000477EC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14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29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4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B01A7C" w:rsidRPr="00B01A7C" w:rsidTr="000477EC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67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98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57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B01A7C" w:rsidRPr="00B01A7C" w:rsidTr="000477EC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8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4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B01A7C" w:rsidRPr="00B01A7C" w:rsidTr="000477EC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B01A7C" w:rsidRPr="00B01A7C" w:rsidTr="000477EC">
        <w:trPr>
          <w:trHeight w:val="62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B01A7C" w:rsidRPr="00B01A7C" w:rsidTr="000477EC">
        <w:trPr>
          <w:trHeight w:val="74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94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57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78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</w:tbl>
    <w:p w:rsidR="00D4449D" w:rsidRPr="00B01A7C" w:rsidRDefault="00D4449D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86FE0" w:rsidRPr="00B01A7C" w:rsidRDefault="00186FE0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86FE0" w:rsidRPr="00B01A7C" w:rsidRDefault="00186FE0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226C" w:rsidRPr="00B01A7C" w:rsidRDefault="005C226C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26211F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</w:p>
    <w:p w:rsidR="00AB1C6A" w:rsidRPr="00B01A7C" w:rsidRDefault="00926253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</w:t>
      </w:r>
      <w:r w:rsidR="005C226C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Совета депутатов муниципального округа Академический</w:t>
      </w:r>
    </w:p>
    <w:p w:rsidR="003B29C8" w:rsidRPr="00B01A7C" w:rsidRDefault="005C226C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3B29C8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5C226C" w:rsidRPr="00B01A7C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18531C" w:rsidRPr="00B01A7C" w:rsidRDefault="0018531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iCs/>
          <w:color w:val="000000" w:themeColor="text1"/>
          <w:sz w:val="28"/>
          <w:szCs w:val="28"/>
        </w:rPr>
        <w:t>Распределение бюджетных ассигнований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i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iCs/>
          <w:color w:val="000000" w:themeColor="text1"/>
          <w:sz w:val="28"/>
          <w:szCs w:val="28"/>
        </w:rPr>
        <w:t>видов расходов классификации расходов местного бюджета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го округа Академический</w:t>
      </w:r>
    </w:p>
    <w:p w:rsidR="00186FE0" w:rsidRPr="00B01A7C" w:rsidRDefault="00186FE0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период 2024- 2025 годов</w:t>
      </w:r>
    </w:p>
    <w:p w:rsidR="00D4449D" w:rsidRPr="00B01A7C" w:rsidRDefault="00D4449D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1418"/>
        <w:gridCol w:w="709"/>
        <w:gridCol w:w="1448"/>
        <w:gridCol w:w="1245"/>
      </w:tblGrid>
      <w:tr w:rsidR="00B01A7C" w:rsidRPr="00B01A7C" w:rsidTr="000477EC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Рз/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4 год  Сумма           (тыс. руб.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25 год Сумма           (тыс. руб.)</w:t>
            </w:r>
          </w:p>
        </w:tc>
      </w:tr>
      <w:tr w:rsidR="00B01A7C" w:rsidRPr="00B01A7C" w:rsidTr="000477EC">
        <w:trPr>
          <w:trHeight w:val="29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4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01A7C" w:rsidRPr="00B01A7C" w:rsidTr="000477EC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4 241,60 </w:t>
            </w:r>
          </w:p>
        </w:tc>
      </w:tr>
      <w:tr w:rsidR="00B01A7C" w:rsidRPr="00B01A7C" w:rsidTr="000477EC">
        <w:trPr>
          <w:trHeight w:val="4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9 1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75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,5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8 5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69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,50 </w:t>
            </w:r>
          </w:p>
        </w:tc>
      </w:tr>
      <w:tr w:rsidR="00B01A7C" w:rsidRPr="00B01A7C" w:rsidTr="000477EC">
        <w:trPr>
          <w:trHeight w:val="8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3 989,50</w:t>
            </w:r>
          </w:p>
        </w:tc>
      </w:tr>
      <w:tr w:rsidR="00B01A7C" w:rsidRPr="00B01A7C" w:rsidTr="000477EC">
        <w:trPr>
          <w:trHeight w:val="4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89,5</w:t>
            </w:r>
          </w:p>
        </w:tc>
      </w:tr>
      <w:tr w:rsidR="00B01A7C" w:rsidRPr="00B01A7C" w:rsidTr="000477EC">
        <w:trPr>
          <w:trHeight w:val="13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 937,5</w:t>
            </w:r>
          </w:p>
        </w:tc>
      </w:tr>
      <w:tr w:rsidR="00B01A7C" w:rsidRPr="00B01A7C" w:rsidTr="000477EC">
        <w:trPr>
          <w:trHeight w:val="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970,1</w:t>
            </w:r>
          </w:p>
        </w:tc>
      </w:tr>
      <w:tr w:rsidR="00B01A7C" w:rsidRPr="00B01A7C" w:rsidTr="000477EC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0,4</w:t>
            </w:r>
          </w:p>
        </w:tc>
      </w:tr>
      <w:tr w:rsidR="00B01A7C" w:rsidRPr="00B01A7C" w:rsidTr="000477EC">
        <w:trPr>
          <w:trHeight w:val="10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97,0</w:t>
            </w:r>
          </w:p>
        </w:tc>
      </w:tr>
      <w:tr w:rsidR="00B01A7C" w:rsidRPr="00B01A7C" w:rsidTr="000477EC">
        <w:trPr>
          <w:trHeight w:val="4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139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2,0</w:t>
            </w:r>
          </w:p>
        </w:tc>
      </w:tr>
      <w:tr w:rsidR="00B01A7C" w:rsidRPr="00B01A7C" w:rsidTr="000477EC">
        <w:trPr>
          <w:trHeight w:val="106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73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8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А 01 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34,00</w:t>
            </w:r>
          </w:p>
        </w:tc>
      </w:tr>
      <w:tr w:rsidR="00B01A7C" w:rsidRPr="00B01A7C" w:rsidTr="000477EC">
        <w:trPr>
          <w:trHeight w:val="6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5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А 04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B01A7C" w:rsidRPr="00B01A7C" w:rsidTr="000477EC">
        <w:trPr>
          <w:trHeight w:val="12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4 32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3 7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0</w:t>
            </w:r>
          </w:p>
        </w:tc>
      </w:tr>
      <w:tr w:rsidR="00B01A7C" w:rsidRPr="00B01A7C" w:rsidTr="000477EC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4 32</w:t>
            </w:r>
            <w:r w:rsidR="00DF4DB9" w:rsidRPr="00B01A7C">
              <w:rPr>
                <w:rFonts w:ascii="Times New Roman" w:hAnsi="Times New Roman"/>
                <w:color w:val="000000" w:themeColor="text1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3 7</w:t>
            </w:r>
            <w:r w:rsidR="00DF4DB9" w:rsidRPr="00B01A7C">
              <w:rPr>
                <w:rFonts w:ascii="Times New Roman" w:hAnsi="Times New Roman"/>
                <w:color w:val="000000" w:themeColor="text1"/>
              </w:rPr>
              <w:t>16</w:t>
            </w:r>
            <w:r w:rsidRPr="00B01A7C"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  <w:tr w:rsidR="00B01A7C" w:rsidRPr="00B01A7C" w:rsidTr="000477EC">
        <w:trPr>
          <w:trHeight w:val="1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 504,10</w:t>
            </w:r>
          </w:p>
        </w:tc>
      </w:tr>
      <w:tr w:rsidR="00B01A7C" w:rsidRPr="00B01A7C" w:rsidTr="000477EC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 511,30</w:t>
            </w:r>
          </w:p>
        </w:tc>
      </w:tr>
      <w:tr w:rsidR="00B01A7C" w:rsidRPr="00B01A7C" w:rsidTr="000477EC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22,40</w:t>
            </w:r>
          </w:p>
        </w:tc>
      </w:tr>
      <w:tr w:rsidR="00B01A7C" w:rsidRPr="00B01A7C" w:rsidTr="000477EC">
        <w:trPr>
          <w:trHeight w:val="10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70,40</w:t>
            </w:r>
          </w:p>
        </w:tc>
      </w:tr>
      <w:tr w:rsidR="00B01A7C" w:rsidRPr="00B01A7C" w:rsidTr="000477EC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05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DB9" w:rsidRPr="00B01A7C" w:rsidRDefault="00DF4DB9" w:rsidP="00DF4D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899,90</w:t>
            </w:r>
          </w:p>
        </w:tc>
      </w:tr>
      <w:tr w:rsidR="00B01A7C" w:rsidRPr="00B01A7C" w:rsidTr="000477EC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5</w:t>
            </w:r>
            <w:r w:rsidR="00DF4DB9" w:rsidRPr="00B01A7C">
              <w:rPr>
                <w:rFonts w:ascii="Times New Roman" w:hAnsi="Times New Roman"/>
                <w:color w:val="000000" w:themeColor="text1"/>
              </w:rPr>
              <w:t>05</w:t>
            </w:r>
            <w:r w:rsidRPr="00B01A7C">
              <w:rPr>
                <w:rFonts w:ascii="Times New Roman" w:hAnsi="Times New Roman"/>
                <w:color w:val="000000" w:themeColor="text1"/>
              </w:rPr>
              <w:t>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DF4DB9" w:rsidRPr="00B01A7C">
              <w:rPr>
                <w:rFonts w:ascii="Times New Roman" w:hAnsi="Times New Roman"/>
                <w:color w:val="000000" w:themeColor="text1"/>
              </w:rPr>
              <w:t>899</w:t>
            </w:r>
            <w:r w:rsidRPr="00B01A7C">
              <w:rPr>
                <w:rFonts w:ascii="Times New Roman" w:hAnsi="Times New Roman"/>
                <w:color w:val="000000" w:themeColor="text1"/>
              </w:rPr>
              <w:t>,90</w:t>
            </w:r>
          </w:p>
        </w:tc>
      </w:tr>
      <w:tr w:rsidR="00B01A7C" w:rsidRPr="00B01A7C" w:rsidTr="000477EC">
        <w:trPr>
          <w:trHeight w:val="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1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8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12,00</w:t>
            </w:r>
          </w:p>
        </w:tc>
      </w:tr>
      <w:tr w:rsidR="00B01A7C" w:rsidRPr="00B01A7C" w:rsidTr="000477EC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3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500,00 </w:t>
            </w:r>
          </w:p>
        </w:tc>
      </w:tr>
      <w:tr w:rsidR="00B01A7C" w:rsidRPr="00B01A7C" w:rsidTr="000477EC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00,00</w:t>
            </w:r>
          </w:p>
        </w:tc>
      </w:tr>
      <w:tr w:rsidR="00B01A7C" w:rsidRPr="00B01A7C" w:rsidTr="000477E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 xml:space="preserve">130,00 </w:t>
            </w:r>
          </w:p>
        </w:tc>
      </w:tr>
      <w:tr w:rsidR="00B01A7C" w:rsidRPr="00B01A7C" w:rsidTr="000477EC">
        <w:trPr>
          <w:trHeight w:val="6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8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10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,00</w:t>
            </w:r>
          </w:p>
        </w:tc>
      </w:tr>
      <w:tr w:rsidR="00B01A7C" w:rsidRPr="00B01A7C" w:rsidTr="000477EC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5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 106,00</w:t>
            </w:r>
          </w:p>
        </w:tc>
      </w:tr>
      <w:tr w:rsidR="00B01A7C" w:rsidRPr="00B01A7C" w:rsidTr="000477EC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014,10</w:t>
            </w:r>
          </w:p>
        </w:tc>
      </w:tr>
      <w:tr w:rsidR="00B01A7C" w:rsidRPr="00B01A7C" w:rsidTr="000477EC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5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83,3</w:t>
            </w:r>
          </w:p>
        </w:tc>
      </w:tr>
      <w:tr w:rsidR="00B01A7C" w:rsidRPr="00B01A7C" w:rsidTr="000477EC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6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7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30,8</w:t>
            </w:r>
          </w:p>
        </w:tc>
      </w:tr>
      <w:tr w:rsidR="00B01A7C" w:rsidRPr="00B01A7C" w:rsidTr="000477EC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40,00</w:t>
            </w:r>
          </w:p>
        </w:tc>
      </w:tr>
      <w:tr w:rsidR="00B01A7C" w:rsidRPr="00B01A7C" w:rsidTr="000477EC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0</w:t>
            </w:r>
          </w:p>
        </w:tc>
      </w:tr>
      <w:tr w:rsidR="00B01A7C" w:rsidRPr="00B01A7C" w:rsidTr="000477EC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40,0</w:t>
            </w:r>
          </w:p>
        </w:tc>
      </w:tr>
      <w:tr w:rsidR="00B01A7C" w:rsidRPr="00B01A7C" w:rsidTr="000477EC">
        <w:trPr>
          <w:trHeight w:val="7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 000,0</w:t>
            </w:r>
          </w:p>
        </w:tc>
      </w:tr>
      <w:tr w:rsidR="00B01A7C" w:rsidRPr="00B01A7C" w:rsidTr="000477EC">
        <w:trPr>
          <w:trHeight w:val="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0,0</w:t>
            </w:r>
          </w:p>
        </w:tc>
      </w:tr>
      <w:tr w:rsidR="00B01A7C" w:rsidRPr="00B01A7C" w:rsidTr="000477EC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</w:tr>
      <w:tr w:rsidR="00B01A7C" w:rsidRPr="00B01A7C" w:rsidTr="000477EC">
        <w:trPr>
          <w:trHeight w:val="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B01A7C" w:rsidRPr="00B01A7C" w:rsidTr="000477EC">
        <w:trPr>
          <w:trHeight w:val="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49D" w:rsidRPr="00B01A7C" w:rsidRDefault="00D4449D" w:rsidP="00D4449D">
            <w:pPr>
              <w:spacing w:after="0" w:line="240" w:lineRule="auto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60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49D" w:rsidRPr="00B01A7C" w:rsidRDefault="00D4449D" w:rsidP="00D44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1 2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</w:tbl>
    <w:p w:rsidR="00D4449D" w:rsidRPr="00B01A7C" w:rsidRDefault="00D4449D" w:rsidP="0018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186FE0" w:rsidRPr="00B01A7C" w:rsidRDefault="00186FE0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226C" w:rsidRPr="00B01A7C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26211F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</w:p>
    <w:p w:rsidR="00787508" w:rsidRPr="00B01A7C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3B29C8" w:rsidRPr="00B01A7C" w:rsidRDefault="003B29C8" w:rsidP="003B29C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2022 № _____-2022</w:t>
      </w:r>
      <w:r w:rsidR="002133C5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-ПР</w:t>
      </w:r>
    </w:p>
    <w:p w:rsidR="005C226C" w:rsidRPr="00B01A7C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7220" w:rsidRPr="00B01A7C" w:rsidRDefault="00C77220" w:rsidP="00C77220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bookmarkStart w:id="7" w:name="_Hlk497234015"/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C77220" w:rsidRPr="00B01A7C" w:rsidRDefault="00C77220" w:rsidP="00C77220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5244"/>
        <w:gridCol w:w="709"/>
        <w:gridCol w:w="709"/>
        <w:gridCol w:w="674"/>
      </w:tblGrid>
      <w:tr w:rsidR="00B01A7C" w:rsidRPr="00B01A7C" w:rsidTr="00C77220"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, тыс. руб.</w:t>
            </w:r>
          </w:p>
        </w:tc>
      </w:tr>
      <w:tr w:rsidR="00B01A7C" w:rsidRPr="00B01A7C" w:rsidTr="00C7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0" w:rsidRPr="00B01A7C" w:rsidRDefault="00C7722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9E532B"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9E532B"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9E532B"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01A7C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 05 02 01 03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77220" w:rsidRPr="00B01A7C" w:rsidTr="00C77220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 05 02 01 03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0" w:rsidRPr="00B01A7C" w:rsidRDefault="00C7722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C77220" w:rsidRPr="00B01A7C" w:rsidRDefault="00C77220" w:rsidP="00C77220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bookmarkEnd w:id="7"/>
    <w:p w:rsidR="00BD5EED" w:rsidRPr="00B01A7C" w:rsidRDefault="00BD5EED" w:rsidP="00E72EE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8" w:name="_Hlk117184911"/>
    </w:p>
    <w:p w:rsidR="000477EC" w:rsidRPr="00B01A7C" w:rsidRDefault="000477EC" w:rsidP="001235F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235FD" w:rsidRPr="00B01A7C" w:rsidRDefault="001235FD" w:rsidP="001235F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26211F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</w:p>
    <w:p w:rsidR="001235FD" w:rsidRPr="00B01A7C" w:rsidRDefault="001235FD" w:rsidP="001235FD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1235FD" w:rsidRPr="00B01A7C" w:rsidRDefault="001235FD" w:rsidP="001235FD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________№ _____________ПР</w:t>
      </w:r>
    </w:p>
    <w:p w:rsidR="001235FD" w:rsidRPr="00B01A7C" w:rsidRDefault="001235FD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A317A" w:rsidRPr="00B01A7C" w:rsidRDefault="00CA317A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235FD" w:rsidRPr="00B01A7C" w:rsidRDefault="001235FD" w:rsidP="001235FD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ерхний предел муниципального внутреннего долга муниципального округа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Академический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:rsidR="001235FD" w:rsidRPr="00B01A7C" w:rsidRDefault="001235FD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100"/>
        <w:gridCol w:w="2100"/>
        <w:gridCol w:w="2100"/>
      </w:tblGrid>
      <w:tr w:rsidR="00B01A7C" w:rsidRPr="00B01A7C" w:rsidTr="00FD5EC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B01A7C" w:rsidRPr="00B01A7C" w:rsidTr="00FD5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FD" w:rsidRPr="00B01A7C" w:rsidRDefault="001235FD" w:rsidP="00FD5E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6года</w:t>
            </w:r>
          </w:p>
        </w:tc>
      </w:tr>
      <w:tr w:rsidR="001235FD" w:rsidRPr="00B01A7C" w:rsidTr="00FD5EC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235FD" w:rsidRPr="00B01A7C" w:rsidRDefault="001235FD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5FD" w:rsidRPr="00B01A7C" w:rsidRDefault="001235FD" w:rsidP="001235F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7EC" w:rsidRPr="00B01A7C" w:rsidRDefault="000477EC" w:rsidP="001235F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5FD" w:rsidRPr="00B01A7C" w:rsidRDefault="001235FD" w:rsidP="000477E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t>Верхний предел долга по муниципальным гарантиям муниципального округа</w:t>
      </w:r>
    </w:p>
    <w:p w:rsidR="001235FD" w:rsidRPr="00B01A7C" w:rsidRDefault="001235FD" w:rsidP="000477EC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Академический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:rsidR="001235FD" w:rsidRPr="00B01A7C" w:rsidRDefault="001235FD" w:rsidP="001235FD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100"/>
        <w:gridCol w:w="2100"/>
        <w:gridCol w:w="2100"/>
      </w:tblGrid>
      <w:tr w:rsidR="00B01A7C" w:rsidRPr="00B01A7C" w:rsidTr="00FD5EC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B01A7C" w:rsidRPr="00B01A7C" w:rsidTr="00FD5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FD" w:rsidRPr="00B01A7C" w:rsidRDefault="001235FD" w:rsidP="00FD5E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 2026 года</w:t>
            </w:r>
          </w:p>
        </w:tc>
      </w:tr>
      <w:tr w:rsidR="001235FD" w:rsidRPr="00B01A7C" w:rsidTr="00047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FD" w:rsidRPr="00B01A7C" w:rsidRDefault="001235FD" w:rsidP="00FD5E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235FD" w:rsidRPr="00B01A7C" w:rsidRDefault="001235FD" w:rsidP="0086379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235FD" w:rsidRPr="00B01A7C" w:rsidRDefault="001235FD" w:rsidP="0086379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235FD" w:rsidRPr="00B01A7C" w:rsidRDefault="001235FD" w:rsidP="0086379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A317A" w:rsidRPr="00B01A7C" w:rsidRDefault="00CA317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863791" w:rsidRPr="00B01A7C" w:rsidRDefault="00863791" w:rsidP="0086379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:rsidR="00863791" w:rsidRPr="00B01A7C" w:rsidRDefault="00863791" w:rsidP="0086379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863791" w:rsidRPr="00B01A7C" w:rsidRDefault="00863791" w:rsidP="0086379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bookmarkEnd w:id="8"/>
    <w:p w:rsidR="00863791" w:rsidRPr="00B01A7C" w:rsidRDefault="00863791" w:rsidP="00863791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Прогноз социально-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экономического развития </w:t>
      </w: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863791" w:rsidRPr="00B01A7C" w:rsidRDefault="00863791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подготовлен в составе документов и материалов к проекту бюджета на 2023 год и плановый период 2024 и 2025 годов в соответствии со статьей 173 Бюджетного Кодекса Российской Федерации.</w:t>
      </w:r>
    </w:p>
    <w:p w:rsidR="00863791" w:rsidRPr="00B01A7C" w:rsidRDefault="00863791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разработан на основе данных социально-экономического развития текущего года и тенденций развития экономики и социальной сферы на 2023 год и плановый период 2024 и 2025 годов, в соответствии с Законом города Москвы от 10.09.2008 г.  № 39 «О бюджетном устройстве и бюджетном процессе в городе Москве», проектом Закона города Москвы «О бюджете города Москвы на 2023 год и плановый период 2024 и 2025 годов».</w:t>
      </w:r>
    </w:p>
    <w:p w:rsidR="00863791" w:rsidRPr="00B01A7C" w:rsidRDefault="00863791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шение поставленных перед органами местного самоуправления   задач в 2023-2025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е».</w:t>
      </w:r>
    </w:p>
    <w:p w:rsidR="00863791" w:rsidRPr="00B01A7C" w:rsidRDefault="00863791" w:rsidP="008637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2023 году и плановом периоде 2024 и 2025 годов источником формирования доходов бюджета муниципального округа Академический являются:</w:t>
      </w:r>
    </w:p>
    <w:p w:rsidR="00863791" w:rsidRPr="00B01A7C" w:rsidRDefault="00863791" w:rsidP="00C96A46">
      <w:pPr>
        <w:numPr>
          <w:ilvl w:val="0"/>
          <w:numId w:val="1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:rsidR="00863791" w:rsidRPr="00B01A7C" w:rsidRDefault="00863791" w:rsidP="00C96A46">
      <w:pPr>
        <w:numPr>
          <w:ilvl w:val="0"/>
          <w:numId w:val="1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чие неналоговые доходы, зачисляемые в бюджеты муниципальных округов;</w:t>
      </w:r>
    </w:p>
    <w:p w:rsidR="00863791" w:rsidRPr="00B01A7C" w:rsidRDefault="00863791" w:rsidP="00C96A46">
      <w:pPr>
        <w:numPr>
          <w:ilvl w:val="0"/>
          <w:numId w:val="1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:rsidR="00863791" w:rsidRPr="00B01A7C" w:rsidRDefault="00863791" w:rsidP="00863791">
      <w:pPr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F94E93" w:rsidRPr="00B01A7C" w:rsidRDefault="00F94E93" w:rsidP="008637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4E93" w:rsidRPr="00B01A7C" w:rsidRDefault="00F94E93" w:rsidP="00863791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sectPr w:rsidR="00F94E93" w:rsidRPr="00B01A7C" w:rsidSect="0090730A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863791" w:rsidRPr="00B01A7C" w:rsidRDefault="00863791" w:rsidP="00863791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FF7528" w:rsidRPr="00B01A7C" w:rsidRDefault="00FF7528" w:rsidP="00FF7528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01A7C">
        <w:rPr>
          <w:b/>
          <w:color w:val="000000" w:themeColor="text1"/>
          <w:sz w:val="28"/>
          <w:szCs w:val="28"/>
        </w:rPr>
        <w:t xml:space="preserve">Прогноз </w:t>
      </w:r>
      <w:r w:rsidRPr="00B01A7C">
        <w:rPr>
          <w:b/>
          <w:color w:val="000000" w:themeColor="text1"/>
          <w:sz w:val="28"/>
          <w:szCs w:val="28"/>
        </w:rPr>
        <w:br/>
        <w:t xml:space="preserve">социально-экономического развития </w:t>
      </w:r>
    </w:p>
    <w:p w:rsidR="00FF7528" w:rsidRPr="00B01A7C" w:rsidRDefault="00FF7528" w:rsidP="00FF7528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01A7C">
        <w:rPr>
          <w:b/>
          <w:color w:val="000000" w:themeColor="text1"/>
          <w:sz w:val="28"/>
          <w:szCs w:val="28"/>
        </w:rPr>
        <w:t>муниципального округа Академический на 2023-2025 гг.</w:t>
      </w:r>
    </w:p>
    <w:p w:rsidR="00F94E93" w:rsidRPr="00B01A7C" w:rsidRDefault="00F94E93" w:rsidP="00FF7528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pPr w:leftFromText="181" w:rightFromText="181" w:vertAnchor="text" w:horzAnchor="margin" w:tblpY="2"/>
        <w:tblOverlap w:val="never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7"/>
        <w:gridCol w:w="1418"/>
        <w:gridCol w:w="1983"/>
        <w:gridCol w:w="1983"/>
        <w:gridCol w:w="1705"/>
        <w:gridCol w:w="1563"/>
      </w:tblGrid>
      <w:tr w:rsidR="00B01A7C" w:rsidRPr="00B01A7C" w:rsidTr="0077742A">
        <w:tc>
          <w:tcPr>
            <w:tcW w:w="562" w:type="dxa"/>
            <w:vMerge w:val="restart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№</w:t>
            </w:r>
          </w:p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п/п</w:t>
            </w:r>
          </w:p>
        </w:tc>
        <w:tc>
          <w:tcPr>
            <w:tcW w:w="5527" w:type="dxa"/>
            <w:vMerge w:val="restart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983" w:type="dxa"/>
            <w:vMerge w:val="restart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 xml:space="preserve">Прогнозируемое исполнение </w:t>
            </w:r>
            <w:r w:rsidRPr="00B01A7C">
              <w:rPr>
                <w:b/>
                <w:color w:val="000000" w:themeColor="text1"/>
              </w:rPr>
              <w:br/>
              <w:t xml:space="preserve">за текущий (отчётный) финансовый </w:t>
            </w:r>
            <w:r w:rsidR="003161ED" w:rsidRPr="00B01A7C">
              <w:rPr>
                <w:b/>
                <w:color w:val="000000" w:themeColor="text1"/>
              </w:rPr>
              <w:t>2022</w:t>
            </w:r>
            <w:r w:rsidRPr="00B01A7C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251" w:type="dxa"/>
            <w:gridSpan w:val="3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Прогноз</w:t>
            </w:r>
          </w:p>
        </w:tc>
      </w:tr>
      <w:tr w:rsidR="00B01A7C" w:rsidRPr="00B01A7C" w:rsidTr="0077742A">
        <w:trPr>
          <w:trHeight w:val="540"/>
        </w:trPr>
        <w:tc>
          <w:tcPr>
            <w:tcW w:w="562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27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 xml:space="preserve">на очередной финансовый </w:t>
            </w:r>
            <w:r w:rsidR="003161ED" w:rsidRPr="00B01A7C">
              <w:rPr>
                <w:b/>
                <w:color w:val="000000" w:themeColor="text1"/>
              </w:rPr>
              <w:t>2023</w:t>
            </w:r>
            <w:r w:rsidRPr="00B01A7C">
              <w:rPr>
                <w:b/>
                <w:color w:val="000000" w:themeColor="text1"/>
              </w:rPr>
              <w:t xml:space="preserve"> год </w:t>
            </w:r>
          </w:p>
        </w:tc>
        <w:tc>
          <w:tcPr>
            <w:tcW w:w="3268" w:type="dxa"/>
            <w:gridSpan w:val="2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на плановый период</w:t>
            </w:r>
          </w:p>
        </w:tc>
      </w:tr>
      <w:tr w:rsidR="00B01A7C" w:rsidRPr="00B01A7C" w:rsidTr="0077742A">
        <w:trPr>
          <w:trHeight w:val="995"/>
        </w:trPr>
        <w:tc>
          <w:tcPr>
            <w:tcW w:w="562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27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Merge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2024</w:t>
            </w:r>
            <w:r w:rsidR="00F94E93" w:rsidRPr="00B01A7C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2025</w:t>
            </w:r>
            <w:r w:rsidR="00F94E93" w:rsidRPr="00B01A7C">
              <w:rPr>
                <w:b/>
                <w:color w:val="000000" w:themeColor="text1"/>
              </w:rPr>
              <w:t xml:space="preserve"> год</w:t>
            </w:r>
          </w:p>
        </w:tc>
      </w:tr>
      <w:tr w:rsidR="00B01A7C" w:rsidRPr="00B01A7C" w:rsidTr="0077742A">
        <w:trPr>
          <w:trHeight w:val="170"/>
          <w:tblHeader/>
        </w:trPr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</w:t>
            </w: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4</w:t>
            </w:r>
          </w:p>
        </w:tc>
        <w:tc>
          <w:tcPr>
            <w:tcW w:w="1983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5</w:t>
            </w:r>
          </w:p>
        </w:tc>
        <w:tc>
          <w:tcPr>
            <w:tcW w:w="1705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7</w:t>
            </w:r>
          </w:p>
        </w:tc>
      </w:tr>
      <w:tr w:rsidR="00B01A7C" w:rsidRPr="00B01A7C" w:rsidTr="0077742A">
        <w:tc>
          <w:tcPr>
            <w:tcW w:w="14741" w:type="dxa"/>
            <w:gridSpan w:val="7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 xml:space="preserve">Основные показатели прогноза социально-экономического развития муниципального округа Академический 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 xml:space="preserve">Численность населения муниципального округа Академический 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чел.</w:t>
            </w:r>
          </w:p>
        </w:tc>
        <w:tc>
          <w:tcPr>
            <w:tcW w:w="1983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</w:t>
            </w:r>
            <w:r w:rsidR="00C04D91" w:rsidRPr="00B01A7C">
              <w:rPr>
                <w:color w:val="000000" w:themeColor="text1"/>
              </w:rPr>
              <w:t>161</w:t>
            </w:r>
          </w:p>
        </w:tc>
        <w:tc>
          <w:tcPr>
            <w:tcW w:w="1983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161</w:t>
            </w:r>
          </w:p>
        </w:tc>
        <w:tc>
          <w:tcPr>
            <w:tcW w:w="1705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161</w:t>
            </w:r>
          </w:p>
        </w:tc>
        <w:tc>
          <w:tcPr>
            <w:tcW w:w="1559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16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 xml:space="preserve">Численность жителей муниципального округа Академический обладающих </w:t>
            </w:r>
            <w:r w:rsidR="001B366C" w:rsidRPr="00B01A7C">
              <w:rPr>
                <w:rFonts w:ascii="Times New Roman" w:hAnsi="Times New Roman"/>
                <w:color w:val="000000" w:themeColor="text1"/>
                <w:szCs w:val="28"/>
              </w:rPr>
              <w:t>акт</w:t>
            </w: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ивным избирательным правом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чел.</w:t>
            </w:r>
          </w:p>
        </w:tc>
        <w:tc>
          <w:tcPr>
            <w:tcW w:w="1983" w:type="dxa"/>
            <w:vAlign w:val="center"/>
          </w:tcPr>
          <w:p w:rsidR="00F94E93" w:rsidRPr="00B01A7C" w:rsidRDefault="00CA317A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57272</w:t>
            </w:r>
          </w:p>
        </w:tc>
        <w:tc>
          <w:tcPr>
            <w:tcW w:w="1983" w:type="dxa"/>
            <w:vAlign w:val="center"/>
          </w:tcPr>
          <w:p w:rsidR="00F94E93" w:rsidRPr="00B01A7C" w:rsidRDefault="00CA317A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57272</w:t>
            </w:r>
          </w:p>
        </w:tc>
        <w:tc>
          <w:tcPr>
            <w:tcW w:w="1705" w:type="dxa"/>
            <w:vAlign w:val="center"/>
          </w:tcPr>
          <w:p w:rsidR="00F94E93" w:rsidRPr="00B01A7C" w:rsidRDefault="00CA317A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57272</w:t>
            </w:r>
          </w:p>
        </w:tc>
        <w:tc>
          <w:tcPr>
            <w:tcW w:w="1559" w:type="dxa"/>
            <w:vAlign w:val="center"/>
          </w:tcPr>
          <w:p w:rsidR="00F94E93" w:rsidRPr="00B01A7C" w:rsidRDefault="00CA317A" w:rsidP="00F94E93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57272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C04D91" w:rsidRPr="00B01A7C" w:rsidRDefault="00C04D91" w:rsidP="00C04D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лиц, замещающих муниципальные должности муниципального округа Академический на постоянной основе:</w:t>
            </w:r>
          </w:p>
        </w:tc>
        <w:tc>
          <w:tcPr>
            <w:tcW w:w="1418" w:type="dxa"/>
            <w:vAlign w:val="center"/>
          </w:tcPr>
          <w:p w:rsidR="00C04D91" w:rsidRPr="00B01A7C" w:rsidRDefault="00C04D91" w:rsidP="00C04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C04D91" w:rsidRPr="00B01A7C" w:rsidRDefault="007E2E87" w:rsidP="00C04D91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vAlign w:val="center"/>
          </w:tcPr>
          <w:p w:rsidR="00C04D91" w:rsidRPr="00B01A7C" w:rsidRDefault="007E2E87" w:rsidP="00C04D91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vAlign w:val="center"/>
          </w:tcPr>
          <w:p w:rsidR="00C04D91" w:rsidRPr="00B01A7C" w:rsidRDefault="007E2E87" w:rsidP="00C04D91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C04D91" w:rsidRPr="00B01A7C" w:rsidRDefault="007E2E87" w:rsidP="00C04D91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3.1.</w:t>
            </w: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3.2.</w:t>
            </w:r>
          </w:p>
        </w:tc>
        <w:tc>
          <w:tcPr>
            <w:tcW w:w="5527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1418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983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705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C04D91" w:rsidRPr="00B01A7C" w:rsidRDefault="00C04D91" w:rsidP="00C04D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лиц, замещающих муниципальные должности муниципального округа Академический  на непостоянной основе</w:t>
            </w:r>
          </w:p>
        </w:tc>
        <w:tc>
          <w:tcPr>
            <w:tcW w:w="1418" w:type="dxa"/>
            <w:vAlign w:val="center"/>
          </w:tcPr>
          <w:p w:rsidR="00C04D91" w:rsidRPr="00B01A7C" w:rsidRDefault="00C04D91" w:rsidP="00C04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C04D91" w:rsidRPr="00B01A7C" w:rsidRDefault="00CA317A" w:rsidP="00CA317A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983" w:type="dxa"/>
            <w:vAlign w:val="center"/>
          </w:tcPr>
          <w:p w:rsidR="00C04D91" w:rsidRPr="00B01A7C" w:rsidRDefault="00CA317A" w:rsidP="00CA317A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705" w:type="dxa"/>
            <w:vAlign w:val="center"/>
          </w:tcPr>
          <w:p w:rsidR="00C04D91" w:rsidRPr="00B01A7C" w:rsidRDefault="00CA317A" w:rsidP="00C04D91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vAlign w:val="center"/>
          </w:tcPr>
          <w:p w:rsidR="00C04D91" w:rsidRPr="00B01A7C" w:rsidRDefault="00CA317A" w:rsidP="00CA317A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4.1.</w:t>
            </w: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  <w:p w:rsidR="003161ED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  <w:p w:rsidR="003161ED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vAlign w:val="center"/>
          </w:tcPr>
          <w:p w:rsidR="00F94E93" w:rsidRPr="00B01A7C" w:rsidRDefault="007E2E87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  <w:p w:rsidR="003161ED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4.2.</w:t>
            </w:r>
          </w:p>
        </w:tc>
        <w:tc>
          <w:tcPr>
            <w:tcW w:w="5527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1418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983" w:type="dxa"/>
            <w:vAlign w:val="center"/>
          </w:tcPr>
          <w:p w:rsidR="003161ED" w:rsidRPr="00B01A7C" w:rsidRDefault="007E2E87" w:rsidP="007E2E87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705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11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3161ED" w:rsidRPr="00B01A7C" w:rsidRDefault="003161ED" w:rsidP="003161ED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Предельная численность муниципальных служащих и работников органов местного самоуправления муниципального округа Академический</w:t>
            </w:r>
          </w:p>
        </w:tc>
        <w:tc>
          <w:tcPr>
            <w:tcW w:w="1418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3161ED" w:rsidRPr="00B01A7C" w:rsidRDefault="001B366C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5</w:t>
            </w:r>
          </w:p>
        </w:tc>
        <w:tc>
          <w:tcPr>
            <w:tcW w:w="1983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6</w:t>
            </w:r>
          </w:p>
        </w:tc>
        <w:tc>
          <w:tcPr>
            <w:tcW w:w="1705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3161ED" w:rsidRPr="00B01A7C" w:rsidRDefault="007E2E87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6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муниципальных пенсионеров муниципального округа Академический, в том числе: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983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705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F94E93" w:rsidRPr="00B01A7C" w:rsidRDefault="003161ED" w:rsidP="00F94E93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6.1.</w:t>
            </w:r>
          </w:p>
        </w:tc>
        <w:tc>
          <w:tcPr>
            <w:tcW w:w="5527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  <w:highlight w:val="yellow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с сохранением отдельных государственных гарантий;</w:t>
            </w:r>
          </w:p>
        </w:tc>
        <w:tc>
          <w:tcPr>
            <w:tcW w:w="1418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983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705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4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B01A7C">
              <w:rPr>
                <w:i/>
                <w:color w:val="000000" w:themeColor="text1"/>
              </w:rPr>
              <w:t>6.2.</w:t>
            </w:r>
          </w:p>
        </w:tc>
        <w:tc>
          <w:tcPr>
            <w:tcW w:w="5527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без сохранения отдельных государственных гарантий</w:t>
            </w:r>
          </w:p>
        </w:tc>
        <w:tc>
          <w:tcPr>
            <w:tcW w:w="1418" w:type="dxa"/>
            <w:vAlign w:val="center"/>
          </w:tcPr>
          <w:p w:rsidR="003161ED" w:rsidRPr="00B01A7C" w:rsidRDefault="003161ED" w:rsidP="003161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чел.</w:t>
            </w:r>
          </w:p>
        </w:tc>
        <w:tc>
          <w:tcPr>
            <w:tcW w:w="1983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-</w:t>
            </w:r>
          </w:p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-</w:t>
            </w:r>
          </w:p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01A7C">
              <w:rPr>
                <w:bCs/>
                <w:color w:val="000000" w:themeColor="text1"/>
              </w:rPr>
              <w:t>-</w:t>
            </w:r>
          </w:p>
          <w:p w:rsidR="003161ED" w:rsidRPr="00B01A7C" w:rsidRDefault="003161ED" w:rsidP="003161ED">
            <w:pPr>
              <w:pStyle w:val="aff0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C04D91" w:rsidRPr="00B01A7C" w:rsidRDefault="00C04D91" w:rsidP="00C04D9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Прогнозируемый объем налоговых доходов бюджета муниципального округа Академический</w:t>
            </w:r>
          </w:p>
        </w:tc>
        <w:tc>
          <w:tcPr>
            <w:tcW w:w="1418" w:type="dxa"/>
            <w:vAlign w:val="center"/>
          </w:tcPr>
          <w:p w:rsidR="00C04D91" w:rsidRPr="00B01A7C" w:rsidRDefault="00C04D91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тыс. руб.</w:t>
            </w:r>
          </w:p>
        </w:tc>
        <w:tc>
          <w:tcPr>
            <w:tcW w:w="1983" w:type="dxa"/>
            <w:vAlign w:val="center"/>
          </w:tcPr>
          <w:p w:rsidR="00C04D91" w:rsidRPr="00B01A7C" w:rsidRDefault="00C04D91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rFonts w:eastAsia="Times New Roman"/>
                <w:color w:val="000000" w:themeColor="text1"/>
                <w:lang w:eastAsia="ar-SA"/>
              </w:rPr>
              <w:t>3385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D91" w:rsidRPr="00B01A7C" w:rsidRDefault="00C04D91" w:rsidP="007E2E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5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D91" w:rsidRPr="00B01A7C" w:rsidRDefault="00C04D91" w:rsidP="007E2E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9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D91" w:rsidRPr="00B01A7C" w:rsidRDefault="00C04D91" w:rsidP="007E2E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64,7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Индекс потребительских цен в городе Москве в среднем за год</w:t>
            </w:r>
          </w:p>
        </w:tc>
        <w:tc>
          <w:tcPr>
            <w:tcW w:w="1418" w:type="dxa"/>
            <w:vAlign w:val="center"/>
          </w:tcPr>
          <w:p w:rsidR="00F94E93" w:rsidRPr="00B01A7C" w:rsidRDefault="00F94E93" w:rsidP="007E2E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83" w:type="dxa"/>
            <w:vAlign w:val="center"/>
          </w:tcPr>
          <w:p w:rsidR="00F94E93" w:rsidRPr="00B01A7C" w:rsidRDefault="007E2E87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3,7</w:t>
            </w:r>
          </w:p>
        </w:tc>
        <w:tc>
          <w:tcPr>
            <w:tcW w:w="1983" w:type="dxa"/>
            <w:vAlign w:val="center"/>
          </w:tcPr>
          <w:p w:rsidR="00F94E93" w:rsidRPr="00B01A7C" w:rsidRDefault="007E2E87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06,5</w:t>
            </w:r>
          </w:p>
        </w:tc>
        <w:tc>
          <w:tcPr>
            <w:tcW w:w="1705" w:type="dxa"/>
            <w:vAlign w:val="center"/>
          </w:tcPr>
          <w:p w:rsidR="00F94E93" w:rsidRPr="00B01A7C" w:rsidRDefault="007E2E87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04,6</w:t>
            </w:r>
          </w:p>
        </w:tc>
        <w:tc>
          <w:tcPr>
            <w:tcW w:w="1559" w:type="dxa"/>
            <w:vAlign w:val="center"/>
          </w:tcPr>
          <w:p w:rsidR="00F94E93" w:rsidRPr="00B01A7C" w:rsidRDefault="007E2E87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03,7</w:t>
            </w:r>
          </w:p>
        </w:tc>
      </w:tr>
      <w:tr w:rsidR="00B01A7C" w:rsidRPr="00B01A7C" w:rsidTr="0077742A">
        <w:tc>
          <w:tcPr>
            <w:tcW w:w="14741" w:type="dxa"/>
            <w:gridSpan w:val="7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Иные показатели прогноза социально-экономического развития муниципального округа Академический</w:t>
            </w:r>
          </w:p>
        </w:tc>
      </w:tr>
      <w:tr w:rsidR="00B01A7C" w:rsidRPr="00B01A7C" w:rsidTr="0077742A">
        <w:tc>
          <w:tcPr>
            <w:tcW w:w="562" w:type="dxa"/>
            <w:vAlign w:val="center"/>
          </w:tcPr>
          <w:p w:rsidR="00F94E93" w:rsidRPr="00B01A7C" w:rsidRDefault="00F94E93" w:rsidP="00F94E93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527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94E93" w:rsidRPr="00B01A7C" w:rsidRDefault="00F94E93" w:rsidP="00F94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94E93" w:rsidRPr="00B01A7C" w:rsidRDefault="00F94E93" w:rsidP="00F94E93">
            <w:pPr>
              <w:pStyle w:val="aff0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</w:tbl>
    <w:p w:rsidR="00FF7528" w:rsidRPr="00B01A7C" w:rsidRDefault="00FF7528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FF7528" w:rsidRPr="00B01A7C" w:rsidRDefault="00FF7528" w:rsidP="00FF75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7528" w:rsidRPr="00B01A7C" w:rsidRDefault="00FF7528" w:rsidP="00FF75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FF7528" w:rsidRPr="00B01A7C" w:rsidRDefault="00FF7528" w:rsidP="00FF75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прогнозу социально-экономического развития  </w:t>
      </w:r>
    </w:p>
    <w:p w:rsidR="00FF7528" w:rsidRPr="00B01A7C" w:rsidRDefault="00FF7528" w:rsidP="00FF75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Академический  </w:t>
      </w:r>
    </w:p>
    <w:p w:rsidR="00FF7528" w:rsidRPr="00B01A7C" w:rsidRDefault="00FF7528" w:rsidP="00FF75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-2025 гг.</w:t>
      </w:r>
    </w:p>
    <w:p w:rsidR="00FF7528" w:rsidRPr="00B01A7C" w:rsidRDefault="00FF7528" w:rsidP="00FF752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983"/>
        <w:gridCol w:w="2022"/>
        <w:gridCol w:w="2009"/>
        <w:gridCol w:w="4932"/>
      </w:tblGrid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FF7528" w:rsidRPr="00B01A7C" w:rsidRDefault="00FF7528" w:rsidP="00CA7D6C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текущем (отчетном) финансовом </w:t>
            </w:r>
            <w:r w:rsidR="003161ED"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009" w:type="dxa"/>
            <w:vAlign w:val="center"/>
          </w:tcPr>
          <w:p w:rsidR="00FF7528" w:rsidRPr="00B01A7C" w:rsidRDefault="00FF7528" w:rsidP="00CA7D6C">
            <w:pPr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очередном финансовом </w:t>
            </w:r>
            <w:r w:rsidR="003161ED"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932" w:type="dxa"/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чины и факторы изменений</w:t>
            </w:r>
          </w:p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1A7C" w:rsidRPr="00B01A7C" w:rsidTr="00C04D91">
        <w:trPr>
          <w:tblHeader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F7528" w:rsidRPr="00B01A7C" w:rsidRDefault="00FF7528" w:rsidP="00CA7D6C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</w:tr>
      <w:tr w:rsidR="00B01A7C" w:rsidRPr="00B01A7C" w:rsidTr="00C04D91">
        <w:tc>
          <w:tcPr>
            <w:tcW w:w="14522" w:type="dxa"/>
            <w:gridSpan w:val="5"/>
            <w:vAlign w:val="center"/>
          </w:tcPr>
          <w:p w:rsidR="00FF7528" w:rsidRPr="00B01A7C" w:rsidRDefault="00FF7528" w:rsidP="00CA7D6C">
            <w:pPr>
              <w:pStyle w:val="aff0"/>
              <w:spacing w:before="0" w:after="0"/>
              <w:jc w:val="center"/>
              <w:rPr>
                <w:b/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 xml:space="preserve">Основные показатели прогноза социально-экономического развития муниципального округа Академический 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населения муниципального округа Академический</w:t>
            </w:r>
          </w:p>
        </w:tc>
        <w:tc>
          <w:tcPr>
            <w:tcW w:w="2022" w:type="dxa"/>
            <w:vAlign w:val="center"/>
          </w:tcPr>
          <w:p w:rsidR="00C04D91" w:rsidRPr="00B01A7C" w:rsidRDefault="00C04D91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161</w:t>
            </w:r>
          </w:p>
        </w:tc>
        <w:tc>
          <w:tcPr>
            <w:tcW w:w="2009" w:type="dxa"/>
            <w:vAlign w:val="center"/>
          </w:tcPr>
          <w:p w:rsidR="00C04D91" w:rsidRPr="00B01A7C" w:rsidRDefault="00C04D91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10161</w:t>
            </w:r>
          </w:p>
        </w:tc>
        <w:tc>
          <w:tcPr>
            <w:tcW w:w="4932" w:type="dxa"/>
            <w:vAlign w:val="center"/>
          </w:tcPr>
          <w:p w:rsidR="00C04D91" w:rsidRPr="00B01A7C" w:rsidRDefault="00C04D91" w:rsidP="00C04D9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населения по данным Мосгорстата</w:t>
            </w:r>
            <w:r w:rsidR="006F3527"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 xml:space="preserve">Численность жителей муниципального округа Академический, обладающих </w:t>
            </w:r>
            <w:r w:rsidR="001B366C" w:rsidRPr="00B01A7C">
              <w:rPr>
                <w:rFonts w:ascii="Times New Roman" w:hAnsi="Times New Roman"/>
                <w:color w:val="000000" w:themeColor="text1"/>
                <w:szCs w:val="28"/>
              </w:rPr>
              <w:t>активн</w:t>
            </w: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ым избирательным правом</w:t>
            </w:r>
          </w:p>
        </w:tc>
        <w:tc>
          <w:tcPr>
            <w:tcW w:w="2022" w:type="dxa"/>
            <w:vAlign w:val="center"/>
          </w:tcPr>
          <w:p w:rsidR="00FF7528" w:rsidRPr="00B01A7C" w:rsidRDefault="007E2E87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72</w:t>
            </w:r>
          </w:p>
        </w:tc>
        <w:tc>
          <w:tcPr>
            <w:tcW w:w="2009" w:type="dxa"/>
            <w:vAlign w:val="center"/>
          </w:tcPr>
          <w:p w:rsidR="00FF7528" w:rsidRPr="00B01A7C" w:rsidRDefault="007E2E87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72</w:t>
            </w:r>
          </w:p>
        </w:tc>
        <w:tc>
          <w:tcPr>
            <w:tcW w:w="4932" w:type="dxa"/>
            <w:vAlign w:val="center"/>
          </w:tcPr>
          <w:p w:rsidR="00FF7528" w:rsidRPr="00B01A7C" w:rsidRDefault="001B366C" w:rsidP="00CA7D6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избирателей по данным Московской городской избирательной комиссии без изменений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лиц, замещающих муниципальные должности муниципального округа Академический на постоянной основе:</w:t>
            </w:r>
          </w:p>
        </w:tc>
        <w:tc>
          <w:tcPr>
            <w:tcW w:w="2022" w:type="dxa"/>
            <w:vAlign w:val="center"/>
          </w:tcPr>
          <w:p w:rsidR="00FF7528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vAlign w:val="center"/>
          </w:tcPr>
          <w:p w:rsidR="00FF7528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vAlign w:val="center"/>
          </w:tcPr>
          <w:p w:rsidR="00FF7528" w:rsidRPr="00B01A7C" w:rsidRDefault="001B366C" w:rsidP="00CA7D6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3.1.</w:t>
            </w: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2022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vAlign w:val="center"/>
          </w:tcPr>
          <w:p w:rsidR="00C04D91" w:rsidRPr="00B01A7C" w:rsidRDefault="006F3527" w:rsidP="00C04D9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CA7D6C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3.2.</w:t>
            </w: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2022" w:type="dxa"/>
            <w:vAlign w:val="center"/>
          </w:tcPr>
          <w:p w:rsidR="00FF7528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vAlign w:val="center"/>
          </w:tcPr>
          <w:p w:rsidR="00FF7528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2" w:type="dxa"/>
            <w:vAlign w:val="center"/>
          </w:tcPr>
          <w:p w:rsidR="00FF7528" w:rsidRPr="00B01A7C" w:rsidRDefault="006F3527" w:rsidP="00CA7D6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лиц, замещающих муниципальные должности муниципального округа Академический на  непостоянной основе</w:t>
            </w:r>
          </w:p>
        </w:tc>
        <w:tc>
          <w:tcPr>
            <w:tcW w:w="2022" w:type="dxa"/>
            <w:vAlign w:val="center"/>
          </w:tcPr>
          <w:p w:rsidR="00FF7528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vAlign w:val="center"/>
          </w:tcPr>
          <w:p w:rsidR="00C04D91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vAlign w:val="center"/>
          </w:tcPr>
          <w:p w:rsidR="00FF7528" w:rsidRPr="00B01A7C" w:rsidRDefault="001B366C" w:rsidP="00CA7D6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4.1.</w:t>
            </w: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установленная</w:t>
            </w:r>
          </w:p>
        </w:tc>
        <w:tc>
          <w:tcPr>
            <w:tcW w:w="2022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vAlign w:val="center"/>
          </w:tcPr>
          <w:p w:rsidR="00C04D91" w:rsidRPr="00B01A7C" w:rsidRDefault="001B366C" w:rsidP="00C04D9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4.2.</w:t>
            </w: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фактическая</w:t>
            </w:r>
          </w:p>
        </w:tc>
        <w:tc>
          <w:tcPr>
            <w:tcW w:w="2022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9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2" w:type="dxa"/>
            <w:vAlign w:val="center"/>
          </w:tcPr>
          <w:p w:rsidR="00C04D91" w:rsidRPr="00B01A7C" w:rsidRDefault="001B366C" w:rsidP="00C04D9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Предельная численность муниципальных служащих и работников органов местного самоуправления муниципального округа Академический</w:t>
            </w:r>
          </w:p>
        </w:tc>
        <w:tc>
          <w:tcPr>
            <w:tcW w:w="2022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9" w:type="dxa"/>
            <w:vAlign w:val="center"/>
          </w:tcPr>
          <w:p w:rsidR="00C04D91" w:rsidRPr="00B01A7C" w:rsidRDefault="001B366C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32" w:type="dxa"/>
            <w:vAlign w:val="center"/>
          </w:tcPr>
          <w:p w:rsidR="00C04D91" w:rsidRPr="00B01A7C" w:rsidRDefault="001B366C" w:rsidP="00C04D9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вязи с изменением структуры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Численность муниципальных пенсионеров</w:t>
            </w:r>
            <w:r w:rsidRPr="00B01A7C">
              <w:rPr>
                <w:rStyle w:val="ae"/>
                <w:rFonts w:ascii="Times New Roman" w:hAnsi="Times New Roman"/>
                <w:color w:val="000000" w:themeColor="text1"/>
              </w:rPr>
              <w:footnoteReference w:id="1"/>
            </w: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 xml:space="preserve"> муниципального округа Академический, в том числе:</w:t>
            </w:r>
          </w:p>
        </w:tc>
        <w:tc>
          <w:tcPr>
            <w:tcW w:w="2022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9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2" w:type="dxa"/>
            <w:vAlign w:val="center"/>
          </w:tcPr>
          <w:p w:rsidR="00FF7528" w:rsidRPr="00B01A7C" w:rsidRDefault="006F3527" w:rsidP="00CA7D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CA7D6C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lastRenderedPageBreak/>
              <w:t>6.1.</w:t>
            </w: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с сохранением отдельных государственных гарантий;</w:t>
            </w:r>
          </w:p>
        </w:tc>
        <w:tc>
          <w:tcPr>
            <w:tcW w:w="2022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9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2" w:type="dxa"/>
            <w:vAlign w:val="center"/>
          </w:tcPr>
          <w:p w:rsidR="00FF7528" w:rsidRPr="00B01A7C" w:rsidRDefault="006F3527" w:rsidP="00CA7D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изменения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CA7D6C">
            <w:pPr>
              <w:pStyle w:val="aff0"/>
              <w:spacing w:before="0" w:after="0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6.2.</w:t>
            </w: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i/>
                <w:color w:val="000000" w:themeColor="text1"/>
                <w:szCs w:val="24"/>
              </w:rPr>
              <w:t>без сохранения отдельных государственных гарантий</w:t>
            </w:r>
          </w:p>
        </w:tc>
        <w:tc>
          <w:tcPr>
            <w:tcW w:w="2022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:rsidR="00FF7528" w:rsidRPr="00B01A7C" w:rsidRDefault="00C04D91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932" w:type="dxa"/>
            <w:vAlign w:val="center"/>
          </w:tcPr>
          <w:p w:rsidR="00FF7528" w:rsidRPr="00B01A7C" w:rsidRDefault="00FF7528" w:rsidP="00CA7D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1A7C" w:rsidRPr="00B01A7C" w:rsidTr="00CA7D6C">
        <w:tc>
          <w:tcPr>
            <w:tcW w:w="576" w:type="dxa"/>
            <w:vAlign w:val="center"/>
          </w:tcPr>
          <w:p w:rsidR="00C04D91" w:rsidRPr="00B01A7C" w:rsidRDefault="00C04D91" w:rsidP="00C04D91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C04D91" w:rsidRPr="00B01A7C" w:rsidRDefault="00C04D91" w:rsidP="00C04D91">
            <w:pPr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Прогнозируемый объем налоговых доходов бюджета муниципального округа Академический</w:t>
            </w:r>
          </w:p>
        </w:tc>
        <w:tc>
          <w:tcPr>
            <w:tcW w:w="2022" w:type="dxa"/>
            <w:vAlign w:val="center"/>
          </w:tcPr>
          <w:p w:rsidR="00C04D91" w:rsidRPr="00B01A7C" w:rsidRDefault="00C04D91" w:rsidP="007E2E87">
            <w:pPr>
              <w:pStyle w:val="aff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01A7C">
              <w:rPr>
                <w:rFonts w:eastAsia="Times New Roman"/>
                <w:color w:val="000000" w:themeColor="text1"/>
                <w:lang w:eastAsia="ar-SA"/>
              </w:rPr>
              <w:t>33852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D91" w:rsidRPr="00B01A7C" w:rsidRDefault="00C04D91" w:rsidP="007E2E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253,5</w:t>
            </w:r>
          </w:p>
        </w:tc>
        <w:tc>
          <w:tcPr>
            <w:tcW w:w="4932" w:type="dxa"/>
            <w:vAlign w:val="center"/>
          </w:tcPr>
          <w:p w:rsidR="00C04D91" w:rsidRPr="00B01A7C" w:rsidRDefault="00C04D91" w:rsidP="00C04D9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22 году из бюджета города Москвы были выделены дополнительные средства на организацию и проведение трехдневного голосования. В 2023 году выборы не предусмотрены</w:t>
            </w:r>
          </w:p>
        </w:tc>
      </w:tr>
      <w:tr w:rsidR="00B01A7C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FF7528" w:rsidP="00CA7D6C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Cs w:val="28"/>
              </w:rPr>
              <w:t>Индекс потребительских цен в городе Москве в среднем за год</w:t>
            </w:r>
          </w:p>
        </w:tc>
        <w:tc>
          <w:tcPr>
            <w:tcW w:w="2022" w:type="dxa"/>
            <w:vAlign w:val="center"/>
          </w:tcPr>
          <w:p w:rsidR="00FF7528" w:rsidRPr="00B01A7C" w:rsidRDefault="007E2E87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2009" w:type="dxa"/>
            <w:vAlign w:val="center"/>
          </w:tcPr>
          <w:p w:rsidR="00FF7528" w:rsidRPr="00B01A7C" w:rsidRDefault="007E2E87" w:rsidP="007E2E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4932" w:type="dxa"/>
            <w:vAlign w:val="center"/>
          </w:tcPr>
          <w:p w:rsidR="00FF7528" w:rsidRPr="00B01A7C" w:rsidRDefault="007E2E87" w:rsidP="007E2E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ие адаптации российской экономики к новым условиям функционирования при отсутствии значимых колебаний курса рубля</w:t>
            </w:r>
          </w:p>
        </w:tc>
      </w:tr>
      <w:tr w:rsidR="00B01A7C" w:rsidRPr="00B01A7C" w:rsidTr="00C04D91">
        <w:tc>
          <w:tcPr>
            <w:tcW w:w="14522" w:type="dxa"/>
            <w:gridSpan w:val="5"/>
            <w:vAlign w:val="center"/>
          </w:tcPr>
          <w:p w:rsidR="00FF7528" w:rsidRPr="00B01A7C" w:rsidRDefault="00FF7528" w:rsidP="00CA7D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Cs w:val="24"/>
              </w:rPr>
              <w:t>Иные показатели прогноза социально-экономического развития муниципального округа Академический</w:t>
            </w:r>
          </w:p>
        </w:tc>
      </w:tr>
      <w:tr w:rsidR="00FF7528" w:rsidRPr="00B01A7C" w:rsidTr="00C04D91">
        <w:tc>
          <w:tcPr>
            <w:tcW w:w="576" w:type="dxa"/>
            <w:vAlign w:val="center"/>
          </w:tcPr>
          <w:p w:rsidR="00FF7528" w:rsidRPr="00B01A7C" w:rsidRDefault="00FF7528" w:rsidP="00FF7528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83" w:type="dxa"/>
            <w:vAlign w:val="center"/>
          </w:tcPr>
          <w:p w:rsidR="00FF7528" w:rsidRPr="00B01A7C" w:rsidRDefault="00041E36" w:rsidP="00041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—</w:t>
            </w:r>
          </w:p>
        </w:tc>
        <w:tc>
          <w:tcPr>
            <w:tcW w:w="2022" w:type="dxa"/>
            <w:vAlign w:val="center"/>
          </w:tcPr>
          <w:p w:rsidR="00FF7528" w:rsidRPr="00B01A7C" w:rsidRDefault="00041E36" w:rsidP="00CA7D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—</w:t>
            </w:r>
          </w:p>
        </w:tc>
        <w:tc>
          <w:tcPr>
            <w:tcW w:w="2009" w:type="dxa"/>
            <w:vAlign w:val="center"/>
          </w:tcPr>
          <w:p w:rsidR="00FF7528" w:rsidRPr="00B01A7C" w:rsidRDefault="00041E36" w:rsidP="00CA7D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—</w:t>
            </w:r>
          </w:p>
        </w:tc>
        <w:tc>
          <w:tcPr>
            <w:tcW w:w="4932" w:type="dxa"/>
            <w:vAlign w:val="center"/>
          </w:tcPr>
          <w:p w:rsidR="00FF7528" w:rsidRPr="00B01A7C" w:rsidRDefault="00041E36" w:rsidP="00041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—</w:t>
            </w:r>
          </w:p>
        </w:tc>
      </w:tr>
    </w:tbl>
    <w:p w:rsidR="00FF7528" w:rsidRPr="00B01A7C" w:rsidRDefault="00FF7528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863791" w:rsidRPr="00B01A7C" w:rsidRDefault="00863791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татистики по городу Москве. Численность населения на 2023 год и плановый период 2024 и 2025 годов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- 110161 человек.</w:t>
      </w:r>
    </w:p>
    <w:p w:rsidR="00863791" w:rsidRPr="00B01A7C" w:rsidRDefault="00863791" w:rsidP="008637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ля выполнения полномочий, установленных пунктами 1-4, 6, 10-12, 16-18, 19 (п.п. в, г, д, и, к), 20-24 части 1 статьи 8, пунктами 1, 2, 4, 6.1 части 1 и 2 статьи 8.1 Закона города Москвы от 06.11.2002 года № 56 «Об организации местного самоуправления в городе Москве» общий объем расходов бюджета муниципального округа Академический на 2023 год составляет –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19918,1 тыс. рубле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на 2024 год – 19931,6 тыс. рублей, на 2025 год 19931,6 тыс. рублей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19,5 тыс.</w:t>
      </w:r>
      <w:r w:rsidRPr="00B01A7C">
        <w:rPr>
          <w:rFonts w:ascii="Times New Roman" w:hAnsi="Times New Roman"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рубле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 одного депутата в год, исходя из расчета 12 депутатов Совета депутатов МО Академический как на 2023 год, так и на плановый период 2024-2025 гг. и составляет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234,0 тыс. рублей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рматив по полномочиям по решению вопросов местного значения, предусмотренных частью 1 статьи 8.1 Закона города Москвы от 6 ноября 2002 года №56 «Об организации местного самоуправления в городе Москве», составляет на 202</w:t>
      </w:r>
      <w:r w:rsidR="00AA16BB"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202</w:t>
      </w:r>
      <w:r w:rsidR="00AA16BB"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год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4076,0 тыс. рублей:</w:t>
      </w:r>
    </w:p>
    <w:p w:rsidR="00FF7528" w:rsidRPr="00B01A7C" w:rsidRDefault="00FF7528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  <w:sectPr w:rsidR="00FF7528" w:rsidRPr="00B01A7C" w:rsidSect="00F94E93">
          <w:pgSz w:w="16800" w:h="11900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-  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в размере 2106,0 тыс. рублей на 2023 год, 2106,0 тыс. рублей на 2024 год, 2106,0 тыс. рублей на 2025 год;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на 2023-2025 годы в размере 100,0 тыс. рублей;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  информирование населения в печатной форме на 2023-2025 годы в размере 1040,0 тыс. рублей;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на 2023-2025 годы в размере 200,0 тыс. рублей;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членский взнос в Ассоциацию «Совет муниципальных образований города Москвы» на 2023-2025 годы в размере 130,0 тыс. рублей;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резервный фонд на 2023-2025 годы в размере 500,0 тыс. рублей.</w:t>
      </w:r>
    </w:p>
    <w:p w:rsidR="00863791" w:rsidRPr="00B01A7C" w:rsidRDefault="00863791" w:rsidP="00863791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основу нормативов обеспечения расходных обязательств по решению вопросов местного значения положены численность населения муниципального округа Академический, равная по данным Мосгорстата в 2023-2025 годах </w:t>
      </w:r>
      <w:r w:rsidRPr="00B01A7C">
        <w:rPr>
          <w:rFonts w:ascii="Times New Roman" w:hAnsi="Times New Roman"/>
          <w:b/>
          <w:color w:val="000000" w:themeColor="text1"/>
          <w:sz w:val="20"/>
          <w:szCs w:val="20"/>
        </w:rPr>
        <w:t>110161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 и норматив обеспечения расходных обязательств в расчете на одного жителя муниципального округа в сумме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37 рублей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орматив по полномочиям по решению вопросов местного значения, предусмотренный пунктом 5 части 1 статьи 8.1 Закона города Москвы от 6 ноября 2006 года № 56 «Об организации местного самоуправления в городе Москве» на проведение муниципальных выборов на территории муниципального округа Академический на 2023-2025 годы составляет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  <w:t>0,0 тыс. рублей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рмативная величина на содержание работников органов местного самоуправления, выполняющих полномочия по решению вопросов местного значения рассчитана в соответствии со штатным расписанием администрации муниципального округа Академический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.</w:t>
      </w:r>
    </w:p>
    <w:p w:rsidR="00863791" w:rsidRPr="00B01A7C" w:rsidRDefault="00863791" w:rsidP="00C96A46">
      <w:pPr>
        <w:numPr>
          <w:ilvl w:val="0"/>
          <w:numId w:val="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ъем материальных затрат для муниципальных нужд планируется на уровне затрат 2022 года и составляет 109,6 тыс. рублей на одного муниципального служащего в год.</w:t>
      </w:r>
    </w:p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3791" w:rsidRPr="00B01A7C" w:rsidRDefault="00863791" w:rsidP="0077742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муниципального округа Академический на 2023 год и плановый период 2024 и 2025 годов по разделам и подразделам бюджетной классификации</w:t>
      </w:r>
    </w:p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4961"/>
        <w:gridCol w:w="1134"/>
        <w:gridCol w:w="1134"/>
        <w:gridCol w:w="1212"/>
      </w:tblGrid>
      <w:tr w:rsidR="00B01A7C" w:rsidRPr="00B01A7C" w:rsidTr="00781BCB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мма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 г.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1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5</w:t>
            </w:r>
            <w:r w:rsidR="00DF4DB9"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9,5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2</w:t>
            </w:r>
            <w:r w:rsidR="00DF4DB9"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  <w:r w:rsidR="00DF4DB9"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6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14,1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,3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,8</w:t>
            </w:r>
          </w:p>
        </w:tc>
      </w:tr>
      <w:tr w:rsidR="00B01A7C" w:rsidRPr="00B01A7C" w:rsidTr="00781BCB">
        <w:trPr>
          <w:cantSplit/>
          <w:trHeight w:val="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01A7C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DF4DB9"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DF4DB9"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863791" w:rsidRPr="00B01A7C" w:rsidTr="00781BC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ind w:right="-23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241,6</w:t>
            </w:r>
          </w:p>
        </w:tc>
      </w:tr>
    </w:tbl>
    <w:p w:rsidR="00863791" w:rsidRPr="00B01A7C" w:rsidRDefault="00863791" w:rsidP="0086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</w:p>
    <w:p w:rsidR="00863791" w:rsidRPr="00B01A7C" w:rsidRDefault="00863791" w:rsidP="008637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Финансирование социальной сферы</w:t>
      </w:r>
    </w:p>
    <w:p w:rsidR="00863791" w:rsidRPr="00B01A7C" w:rsidRDefault="00863791" w:rsidP="008637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886"/>
        <w:gridCol w:w="891"/>
        <w:gridCol w:w="886"/>
      </w:tblGrid>
      <w:tr w:rsidR="00B01A7C" w:rsidRPr="00B01A7C" w:rsidTr="00781BCB">
        <w:trPr>
          <w:trHeight w:val="27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B01A7C" w:rsidRPr="00B01A7C" w:rsidTr="00781BCB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 г.</w:t>
            </w:r>
          </w:p>
        </w:tc>
      </w:tr>
      <w:tr w:rsidR="00B01A7C" w:rsidRPr="00B01A7C" w:rsidTr="00781BCB">
        <w:trPr>
          <w:trHeight w:val="35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01A7C" w:rsidRPr="00B01A7C" w:rsidTr="00781BCB">
        <w:trPr>
          <w:trHeight w:val="419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Информирование населения в печатной форм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0,0</w:t>
            </w:r>
          </w:p>
        </w:tc>
      </w:tr>
      <w:tr w:rsidR="00863791" w:rsidRPr="00B01A7C" w:rsidTr="00781BCB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,0</w:t>
            </w:r>
          </w:p>
        </w:tc>
      </w:tr>
    </w:tbl>
    <w:p w:rsidR="00863791" w:rsidRPr="00B01A7C" w:rsidRDefault="00863791" w:rsidP="00863791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Ожидаемы</w:t>
      </w:r>
      <w:r w:rsidR="003161ED" w:rsidRPr="00B01A7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социально-экономического развития муниципального округа Академический на 2023 год и плановый период 2024 и 2025 годов</w:t>
      </w:r>
    </w:p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3791" w:rsidRPr="00B01A7C" w:rsidRDefault="00863791" w:rsidP="00C96A4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 развитии муниципального округа Академический.</w:t>
      </w:r>
    </w:p>
    <w:p w:rsidR="00863791" w:rsidRPr="00B01A7C" w:rsidRDefault="00863791" w:rsidP="00C96A4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Расширение информационной сферы и применение технологий для обеспечения прозрачности финансовой системы муниципального округа Академический.</w:t>
      </w:r>
    </w:p>
    <w:p w:rsidR="00863791" w:rsidRPr="00B01A7C" w:rsidRDefault="00863791" w:rsidP="00C96A4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Повышение активности жителей, вовлечение широких слоев населения в местное самоуправление.</w:t>
      </w:r>
    </w:p>
    <w:p w:rsidR="00863791" w:rsidRPr="00B01A7C" w:rsidRDefault="00863791" w:rsidP="00C96A4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:rsidR="00863791" w:rsidRPr="00B01A7C" w:rsidRDefault="00863791" w:rsidP="00C96A4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Развитие творческого потенциала жителей муниципального округа Академический, их участие в организации и проведении праздничных и 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мероприятиях.</w:t>
      </w:r>
    </w:p>
    <w:p w:rsidR="00863791" w:rsidRPr="00B01A7C" w:rsidRDefault="00863791" w:rsidP="00863791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63791" w:rsidRPr="00B01A7C" w:rsidRDefault="00863791" w:rsidP="0086379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3</w:t>
      </w:r>
    </w:p>
    <w:p w:rsidR="00863791" w:rsidRPr="00B01A7C" w:rsidRDefault="00863791" w:rsidP="0086379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863791" w:rsidRPr="00B01A7C" w:rsidRDefault="00863791" w:rsidP="0086379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863791" w:rsidRPr="00B01A7C" w:rsidRDefault="00863791" w:rsidP="00863791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в социально–экономическом развитии муниципального округа Академический.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юджетная и налоговая политика является одной из основ для формирования бюджета муниципального округа Академический на 2023 год и плановый период 2024 и 2025 годов, дальнейшего совершенствования разработки основных характеристик и прогнозируемых параметров бюджета муниципального округа Академический.</w:t>
      </w:r>
    </w:p>
    <w:p w:rsidR="00863791" w:rsidRPr="00B01A7C" w:rsidRDefault="00863791" w:rsidP="00777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Основные направления бюджетной политики на </w:t>
      </w:r>
      <w:bookmarkStart w:id="9" w:name="_Hlk117244746"/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bookmarkEnd w:id="9"/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: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беспечение устойчивости и стабильности бюджета муниципального округа Академический на основе разработки и утверждение сбалансированного местного бюджета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овершенствование межбюджетных отношений с бюджетом города Москвы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эффективное и строго целевое расходование средств бюджета муниципального округа Академический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усиление контроля за рациональным расходованием средств местного бюджета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правление экономии собственных средств бюджета муниципального округа Академический на выполнение полномочий по вопросам местного значения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863791" w:rsidRPr="00B01A7C" w:rsidRDefault="0077742A" w:rsidP="0077742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овышение эффективности работы по информированию населения муниципального округа Академический о деятельности органов местного самоуправления, с целью обеспечения прозрачности и открытости бюджетного процесса.</w:t>
      </w:r>
    </w:p>
    <w:p w:rsidR="00863791" w:rsidRPr="00B01A7C" w:rsidRDefault="00863791" w:rsidP="00777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863791" w:rsidRPr="00B01A7C" w:rsidRDefault="00863791" w:rsidP="0077742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роводимая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бюджетная политика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правлена на: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еализацию прав жителей на осуществление местного самоуправления через органы местного самоуправления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оздание условий для дальнейшего устойчивого социально-экономического и общественно-политического развития муниципального округа Академический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эффективное использование бюджетных средств направленных на решение вопросов местного значения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повышение эффективности управления финансовыми ресурсами муниципального округа Академический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овершенствование бюджетного процесса в муниципальном округе Академический 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езусловное обеспечение исполнения расходных обязательств;</w:t>
      </w:r>
    </w:p>
    <w:p w:rsidR="00863791" w:rsidRPr="00B01A7C" w:rsidRDefault="0077742A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 Академический;</w:t>
      </w:r>
    </w:p>
    <w:p w:rsidR="00863791" w:rsidRPr="00B01A7C" w:rsidRDefault="00863791" w:rsidP="0077742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иведение правовых актов муниципального округа Академический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Источником внутреннего финансирования дефицита бюджета муниципального округа Академический является изменение остатка средств на счете по учету средств бюджета муниципального округа Академический в течение 2023 года. Вместе с тем, необходимость его использования будет определяться в ходе исполнения бюджета муниципального округа Академический. 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сновной целью налоговой политики муниципального округа Академический является сохранение бюджетной устойчивости, получение необходимого объема бюджетных доходов.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Формирование доходной части бюджета муниципального округа Академический на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2023 год и плановый период 2024 и 2025 </w:t>
      </w: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>годов осуществляется в условиях действующего в 2022 году законодательства о налогах и сборах, анализа прогнозируемых основных макроэкономических параметров бюджета города Москвы, прогнозной оценки исполнения бюджета за 2022 год и с учётом плановых нормативов отчислений от налога на доходы физических лиц, поступающих в местный бюджет на период 2023-2025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 доходам бюджета муниципального округа Академический относя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сточники формирования доходов бюджета муниципального округа 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Доходы бюджета муниципального округа Академический в 2023 году и плановом периоде 2024 и 2025 годов формируются за счет:</w:t>
      </w:r>
    </w:p>
    <w:p w:rsidR="00863791" w:rsidRPr="00B01A7C" w:rsidRDefault="00863791" w:rsidP="00C96A46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налоговых доходов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части отчислений от налога на доходы физических лиц по установленным нормативам с доходов: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3. полученных физическими лицами в соответствии со статьей 228 Налогового кодекса Российской Федерации;</w:t>
      </w:r>
    </w:p>
    <w:p w:rsidR="00863791" w:rsidRPr="00B01A7C" w:rsidRDefault="00863791" w:rsidP="00C96A46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неналоговых доходов в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части: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1. 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, - по нормативу 100 процентов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1.2.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нужд муниципальных округов - по нормативу 100 процентов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3. невыясненных поступлений - по нормативу 100 процентов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4. 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863791" w:rsidRPr="00B01A7C" w:rsidRDefault="00863791" w:rsidP="00926253">
      <w:pPr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.5. возврата прочих остатков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:rsidR="00863791" w:rsidRPr="00B01A7C" w:rsidRDefault="00863791" w:rsidP="0086379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намика основных параметров бюджета муниципального округа Академический на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>годов представлена в таблице.</w:t>
      </w:r>
    </w:p>
    <w:p w:rsidR="00863791" w:rsidRPr="00B01A7C" w:rsidRDefault="00863791" w:rsidP="0086379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B01A7C" w:rsidRPr="00B01A7C" w:rsidTr="00781BCB">
        <w:tc>
          <w:tcPr>
            <w:tcW w:w="9631" w:type="dxa"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781BCB">
        <w:tc>
          <w:tcPr>
            <w:tcW w:w="9631" w:type="dxa"/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параметры бюджета муниципального округа Академический (тыс. руб.)</w:t>
            </w:r>
          </w:p>
        </w:tc>
      </w:tr>
    </w:tbl>
    <w:p w:rsidR="00863791" w:rsidRPr="00B01A7C" w:rsidRDefault="00863791" w:rsidP="00863791">
      <w:pPr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97"/>
        <w:gridCol w:w="1132"/>
        <w:gridCol w:w="1132"/>
        <w:gridCol w:w="1132"/>
      </w:tblGrid>
      <w:tr w:rsidR="00B01A7C" w:rsidRPr="00B01A7C" w:rsidTr="00781B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 год (проект)</w:t>
            </w:r>
          </w:p>
        </w:tc>
      </w:tr>
      <w:tr w:rsidR="00B01A7C" w:rsidRPr="00B01A7C" w:rsidTr="00781B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1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B01A7C" w:rsidRPr="00B01A7C" w:rsidTr="00781B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87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241,6</w:t>
            </w:r>
          </w:p>
        </w:tc>
      </w:tr>
      <w:tr w:rsidR="00B01A7C" w:rsidRPr="00B01A7C" w:rsidTr="00781BC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8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D4449D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D4449D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,1</w:t>
            </w:r>
          </w:p>
        </w:tc>
      </w:tr>
    </w:tbl>
    <w:p w:rsidR="00863791" w:rsidRPr="00B01A7C" w:rsidRDefault="00863791" w:rsidP="0086379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Приказом Департамента 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:rsidR="00863791" w:rsidRPr="00B01A7C" w:rsidRDefault="00863791" w:rsidP="00863791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 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нормативов отчислений от налога на доходы физических лиц: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Академический за 9 месяцев текущего финансового года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численность депутатов по уставу муниципального округа 1</w:t>
      </w:r>
      <w:r w:rsidR="00AA16BB" w:rsidRPr="00B01A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человек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 (на основании данных, полученных от Департамента территориальных органов исполнительной власти города Москвы);</w:t>
      </w:r>
    </w:p>
    <w:p w:rsidR="00863791" w:rsidRPr="00B01A7C" w:rsidRDefault="00926253" w:rsidP="00C96A4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91" w:rsidRPr="00B01A7C">
        <w:rPr>
          <w:rFonts w:ascii="Times New Roman" w:hAnsi="Times New Roman"/>
          <w:color w:val="000000" w:themeColor="text1"/>
          <w:sz w:val="24"/>
          <w:szCs w:val="24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рмативы отчислений от налога на доходы физических лиц представлены в таблице 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B01A7C" w:rsidRPr="00B01A7C" w:rsidTr="00781BCB">
        <w:tc>
          <w:tcPr>
            <w:tcW w:w="9631" w:type="dxa"/>
          </w:tcPr>
          <w:p w:rsidR="00863791" w:rsidRPr="00B01A7C" w:rsidRDefault="00863791" w:rsidP="00926253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63791" w:rsidRPr="00B01A7C" w:rsidRDefault="00863791" w:rsidP="00926253">
      <w:pPr>
        <w:tabs>
          <w:tab w:val="left" w:pos="425"/>
          <w:tab w:val="left" w:pos="6237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рмативы отчислений от налога на доходы физических лиц в бюджет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:rsidR="00863791" w:rsidRPr="00B01A7C" w:rsidRDefault="00863791" w:rsidP="0092625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B01A7C" w:rsidRPr="00B01A7C" w:rsidTr="00781BC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вида 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плановом периоде</w:t>
            </w:r>
          </w:p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процент)</w:t>
            </w:r>
          </w:p>
        </w:tc>
      </w:tr>
      <w:tr w:rsidR="00B01A7C" w:rsidRPr="00B01A7C" w:rsidTr="00781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863791" w:rsidRPr="00B01A7C" w:rsidTr="00781B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926253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3791" w:rsidRPr="00B01A7C" w:rsidRDefault="00863791" w:rsidP="00926253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3791" w:rsidRPr="00B01A7C" w:rsidRDefault="00863791" w:rsidP="009262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12</w:t>
            </w:r>
          </w:p>
        </w:tc>
      </w:tr>
    </w:tbl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:rsidR="00863791" w:rsidRPr="00B01A7C" w:rsidRDefault="00863791" w:rsidP="009262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полномочий города Москвы на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годов, учтены расходы на: 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оплату труда муниципальных служащих;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компенсационные выплаты за неиспользованную санаторно-курортную путевку (статья 31 Закона города Москвы от 22 октября 2008 г. № 50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br/>
        <w:t>«О муниципальной службе в городе Москве» (далее – Закон № 50));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:rsidR="00863791" w:rsidRPr="00B01A7C" w:rsidRDefault="00863791" w:rsidP="009262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6253"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материальные затраты, связанные с обеспечением деятельности муниципальных служащих – на уровне 202</w:t>
      </w:r>
      <w:r w:rsidR="00AA16BB" w:rsidRPr="00B01A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A7C" w:rsidRPr="00B01A7C" w:rsidTr="00781BCB">
        <w:tc>
          <w:tcPr>
            <w:tcW w:w="9571" w:type="dxa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3791" w:rsidRPr="00B01A7C" w:rsidTr="00781BCB">
        <w:tc>
          <w:tcPr>
            <w:tcW w:w="9571" w:type="dxa"/>
            <w:hideMark/>
          </w:tcPr>
          <w:p w:rsidR="00863791" w:rsidRPr="00B01A7C" w:rsidRDefault="00863791" w:rsidP="00926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ноз доходов бюджета муниципального округа Академический на 2023 год и плановый период 2024 и 2025 годов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:rsidR="00863791" w:rsidRPr="00B01A7C" w:rsidRDefault="00863791" w:rsidP="0086379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74"/>
        <w:gridCol w:w="1020"/>
        <w:gridCol w:w="1388"/>
        <w:gridCol w:w="992"/>
        <w:gridCol w:w="1133"/>
        <w:gridCol w:w="993"/>
        <w:gridCol w:w="1112"/>
      </w:tblGrid>
      <w:tr w:rsidR="00B01A7C" w:rsidRPr="00B01A7C" w:rsidTr="00781BCB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B01A7C" w:rsidRPr="00B01A7C" w:rsidTr="00781BCB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ожидаемому исполнению 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B01A7C" w:rsidRPr="00B01A7C" w:rsidTr="00781BCB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прогнозу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емп роста к прогнозу 2024г.</w:t>
            </w:r>
          </w:p>
        </w:tc>
      </w:tr>
      <w:tr w:rsidR="00B01A7C" w:rsidRPr="00B01A7C" w:rsidTr="00781BC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8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01A7C" w:rsidRPr="00B01A7C" w:rsidTr="00781BC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781BC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863791" w:rsidRPr="00B01A7C" w:rsidTr="00781BC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58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863791" w:rsidRPr="00B01A7C" w:rsidRDefault="00863791" w:rsidP="00863791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A7C" w:rsidRPr="00B01A7C" w:rsidTr="00781BCB">
        <w:tc>
          <w:tcPr>
            <w:tcW w:w="9571" w:type="dxa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3791" w:rsidRPr="00B01A7C" w:rsidTr="00781BCB">
        <w:tc>
          <w:tcPr>
            <w:tcW w:w="9571" w:type="dxa"/>
            <w:hideMark/>
          </w:tcPr>
          <w:p w:rsidR="00863791" w:rsidRPr="00B01A7C" w:rsidRDefault="00863791" w:rsidP="00926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уктура расходов бюджета муниципального округа Академический по разделам классификации расходов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:rsidR="00863791" w:rsidRPr="00B01A7C" w:rsidRDefault="00863791" w:rsidP="0086379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992"/>
        <w:gridCol w:w="851"/>
        <w:gridCol w:w="992"/>
        <w:gridCol w:w="742"/>
        <w:gridCol w:w="966"/>
        <w:gridCol w:w="781"/>
      </w:tblGrid>
      <w:tr w:rsidR="00B01A7C" w:rsidRPr="00B01A7C" w:rsidTr="00781BC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 г.</w:t>
            </w:r>
          </w:p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чёт 9 ме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B01A7C" w:rsidRPr="00B01A7C" w:rsidTr="00781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% к итогу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8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3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18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58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7</w:t>
            </w:r>
          </w:p>
        </w:tc>
      </w:tr>
      <w:tr w:rsidR="00B01A7C" w:rsidRPr="00B01A7C" w:rsidTr="00781BCB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4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1</w:t>
            </w:r>
          </w:p>
        </w:tc>
      </w:tr>
      <w:tr w:rsidR="00B01A7C" w:rsidRPr="00B01A7C" w:rsidTr="00781B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</w:t>
            </w:r>
            <w:r w:rsidR="00AA16BB"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="00AA16BB"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9</w:t>
            </w:r>
          </w:p>
        </w:tc>
      </w:tr>
    </w:tbl>
    <w:p w:rsidR="00863791" w:rsidRPr="00B01A7C" w:rsidRDefault="00863791" w:rsidP="0086379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3791" w:rsidRPr="00B01A7C" w:rsidRDefault="00863791" w:rsidP="0086379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</w:rPr>
        <w:t>Структура расходов бюджета муниципального округа Академический по видам расходов классификации расходов бюджета представлена в таблице.</w:t>
      </w:r>
    </w:p>
    <w:p w:rsidR="00863791" w:rsidRPr="00B01A7C" w:rsidRDefault="00863791" w:rsidP="0086379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A7C" w:rsidRPr="00B01A7C" w:rsidTr="00781BCB">
        <w:tc>
          <w:tcPr>
            <w:tcW w:w="9571" w:type="dxa"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3791" w:rsidRPr="00B01A7C" w:rsidTr="00781BCB">
        <w:tc>
          <w:tcPr>
            <w:tcW w:w="9571" w:type="dxa"/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уктура расходов бюджета муниципального округа Академический по видам расходов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:rsidR="00863791" w:rsidRPr="00B01A7C" w:rsidRDefault="00863791" w:rsidP="0086379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71"/>
        <w:gridCol w:w="966"/>
        <w:gridCol w:w="966"/>
        <w:gridCol w:w="966"/>
      </w:tblGrid>
      <w:tr w:rsidR="00B01A7C" w:rsidRPr="00B01A7C" w:rsidTr="00781BC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B01A7C" w:rsidRPr="00B01A7C" w:rsidTr="00781BCB"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B01A7C" w:rsidRPr="00B01A7C" w:rsidTr="00781BCB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241,6</w:t>
            </w:r>
          </w:p>
        </w:tc>
      </w:tr>
      <w:tr w:rsidR="00B01A7C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805,6</w:t>
            </w:r>
          </w:p>
        </w:tc>
      </w:tr>
      <w:tr w:rsidR="00B01A7C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D4449D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77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AA16BB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18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AA16BB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579,9</w:t>
            </w:r>
          </w:p>
        </w:tc>
      </w:tr>
      <w:tr w:rsidR="00B01A7C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30,8</w:t>
            </w:r>
          </w:p>
        </w:tc>
      </w:tr>
      <w:tr w:rsidR="00B01A7C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3,3</w:t>
            </w:r>
          </w:p>
        </w:tc>
      </w:tr>
      <w:tr w:rsidR="00B01A7C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0,0</w:t>
            </w:r>
          </w:p>
        </w:tc>
      </w:tr>
      <w:tr w:rsidR="00863791" w:rsidRPr="00B01A7C" w:rsidTr="00781B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</w:t>
            </w:r>
            <w:r w:rsidR="00AA16BB"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91" w:rsidRPr="00B01A7C" w:rsidRDefault="00863791" w:rsidP="00781B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="00AA16BB"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863791" w:rsidRPr="00B01A7C" w:rsidRDefault="00863791" w:rsidP="00863791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863791" w:rsidRPr="00B01A7C" w:rsidRDefault="00863791" w:rsidP="00863791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5AE5" w:rsidRPr="00B01A7C" w:rsidRDefault="008A5AE5" w:rsidP="008A5A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9D34BE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</w:p>
    <w:p w:rsidR="008A5AE5" w:rsidRPr="00B01A7C" w:rsidRDefault="008A5AE5" w:rsidP="008A5AE5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8A5AE5" w:rsidRPr="00B01A7C" w:rsidRDefault="008A5AE5" w:rsidP="008A5AE5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8A5AE5" w:rsidRPr="00B01A7C" w:rsidRDefault="008A5AE5" w:rsidP="00863791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5AE5" w:rsidRPr="00B01A7C" w:rsidRDefault="008A5AE5" w:rsidP="009D34B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>Среднесрочный финансовый план</w:t>
      </w:r>
      <w:r w:rsidR="009D34BE"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</w:p>
    <w:p w:rsidR="008A5AE5" w:rsidRPr="00B01A7C" w:rsidRDefault="008A5AE5" w:rsidP="009D34B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B01A7C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5AE5" w:rsidRPr="00B01A7C" w:rsidRDefault="008A5AE5" w:rsidP="00863791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tblpX="108" w:tblpY="1"/>
        <w:tblOverlap w:val="never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283"/>
        <w:gridCol w:w="1884"/>
        <w:gridCol w:w="1570"/>
        <w:gridCol w:w="1713"/>
      </w:tblGrid>
      <w:tr w:rsidR="00B01A7C" w:rsidRPr="00B01A7C" w:rsidTr="00CA7D6C">
        <w:trPr>
          <w:trHeight w:val="82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</w:t>
            </w:r>
          </w:p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3 году </w:t>
            </w:r>
          </w:p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B01A7C" w:rsidRPr="00B01A7C" w:rsidTr="008A5AE5">
        <w:trPr>
          <w:trHeight w:val="28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B01A7C" w:rsidRPr="00B01A7C" w:rsidTr="00CA7D6C">
        <w:trPr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доходов бюджета муниципального округа Академический, в т.ч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B01A7C" w:rsidRPr="00B01A7C" w:rsidTr="00CA7D6C">
        <w:trPr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53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9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E5" w:rsidRPr="00B01A7C" w:rsidRDefault="008A5AE5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64,7</w:t>
            </w:r>
          </w:p>
        </w:tc>
      </w:tr>
      <w:tr w:rsidR="00B01A7C" w:rsidRPr="00B01A7C" w:rsidTr="00CA7D6C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E5" w:rsidRPr="00B01A7C" w:rsidRDefault="008A5AE5" w:rsidP="008A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1A7C" w:rsidRPr="00B01A7C" w:rsidTr="00CA7D6C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1A7C" w:rsidRPr="00B01A7C" w:rsidTr="00CA7D6C">
        <w:trPr>
          <w:trHeight w:val="1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расходов  бюджета муниципального округа Академическ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41,6</w:t>
            </w:r>
          </w:p>
        </w:tc>
      </w:tr>
      <w:tr w:rsidR="00B01A7C" w:rsidRPr="00B01A7C" w:rsidTr="00183706">
        <w:trPr>
          <w:trHeight w:val="2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9D34BE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83706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ицит </w:t>
            </w:r>
            <w:r w:rsidR="002845F3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фицит)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а муниципального округа Академическ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</w:t>
            </w:r>
          </w:p>
        </w:tc>
      </w:tr>
      <w:tr w:rsidR="00B01A7C" w:rsidRPr="00B01A7C" w:rsidTr="00183706">
        <w:trPr>
          <w:trHeight w:val="2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9D34BE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ий предел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6" w:rsidRPr="00B01A7C" w:rsidRDefault="00183706" w:rsidP="00CA7D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70122F" w:rsidRPr="00B01A7C" w:rsidRDefault="0070122F" w:rsidP="007012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бюджета муниципального округа Академический на 2023 – 2025 годы</w:t>
      </w:r>
    </w:p>
    <w:p w:rsidR="0070122F" w:rsidRPr="00B01A7C" w:rsidRDefault="0070122F" w:rsidP="007012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95"/>
        <w:gridCol w:w="2808"/>
        <w:gridCol w:w="1599"/>
        <w:gridCol w:w="1322"/>
        <w:gridCol w:w="1227"/>
      </w:tblGrid>
      <w:tr w:rsidR="00B01A7C" w:rsidRPr="00B01A7C" w:rsidTr="00716097">
        <w:tc>
          <w:tcPr>
            <w:tcW w:w="563" w:type="dxa"/>
            <w:vMerge w:val="restart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0122F" w:rsidRPr="00B01A7C" w:rsidRDefault="00716097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, раздел, подраздел, целевая статья, вид расходов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70122F" w:rsidRPr="00B01A7C" w:rsidRDefault="0070122F" w:rsidP="007012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год 2023г.</w:t>
            </w:r>
          </w:p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0122F" w:rsidRPr="00B01A7C" w:rsidRDefault="0070122F" w:rsidP="007012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B01A7C" w:rsidRPr="00B01A7C" w:rsidTr="00716097">
        <w:tc>
          <w:tcPr>
            <w:tcW w:w="563" w:type="dxa"/>
            <w:vMerge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0122F" w:rsidRPr="00B01A7C" w:rsidRDefault="0070122F" w:rsidP="007012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70122F" w:rsidRPr="00B01A7C" w:rsidRDefault="0070122F" w:rsidP="007012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0122F" w:rsidRPr="00B01A7C" w:rsidRDefault="0070122F" w:rsidP="007012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г.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2 31А0100100</w:t>
            </w:r>
            <w:r w:rsidR="009313D1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313D1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89,5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103 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А0100200</w:t>
            </w:r>
            <w:r w:rsidR="009313D1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="009A3DA8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313D1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3 33А0400100</w:t>
            </w:r>
            <w:r w:rsidR="009313D1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1Б0100500</w:t>
            </w:r>
            <w:r w:rsidR="009313D1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313D1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266380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266380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266380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04,1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9313D1" w:rsidRPr="00B01A7C" w:rsidRDefault="009313D1" w:rsidP="0093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D1" w:rsidRPr="00B01A7C" w:rsidRDefault="009313D1" w:rsidP="009313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D1" w:rsidRPr="00B01A7C" w:rsidRDefault="009313D1" w:rsidP="009313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1Б0100500 2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9313D1" w:rsidRPr="00B01A7C" w:rsidRDefault="009313D1" w:rsidP="0093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98,4</w:t>
            </w:r>
          </w:p>
        </w:tc>
        <w:tc>
          <w:tcPr>
            <w:tcW w:w="1322" w:type="dxa"/>
            <w:shd w:val="clear" w:color="auto" w:fill="auto"/>
          </w:tcPr>
          <w:p w:rsidR="009313D1" w:rsidRPr="00B01A7C" w:rsidRDefault="009313D1" w:rsidP="0093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5,9</w:t>
            </w:r>
          </w:p>
        </w:tc>
        <w:tc>
          <w:tcPr>
            <w:tcW w:w="1227" w:type="dxa"/>
            <w:shd w:val="clear" w:color="auto" w:fill="auto"/>
          </w:tcPr>
          <w:p w:rsidR="009313D1" w:rsidRPr="00B01A7C" w:rsidRDefault="009313D1" w:rsidP="0093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99,9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4 35Г0101100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9313D1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11 32А0100000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1</w:t>
            </w:r>
            <w:r w:rsidR="009A3DA8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Б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31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5Е01014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04 35Е01005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6,0</w:t>
            </w:r>
          </w:p>
        </w:tc>
      </w:tr>
      <w:tr w:rsidR="00B01A7C" w:rsidRPr="00B01A7C" w:rsidTr="00CA7D6C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1 35П01015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3,3</w:t>
            </w:r>
          </w:p>
        </w:tc>
      </w:tr>
      <w:tr w:rsidR="00B01A7C" w:rsidRPr="00B01A7C" w:rsidTr="00CA7D6C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6 35П01018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0,8</w:t>
            </w:r>
          </w:p>
        </w:tc>
      </w:tr>
      <w:tr w:rsidR="00B01A7C" w:rsidRPr="00B01A7C" w:rsidTr="00CA7D6C">
        <w:tc>
          <w:tcPr>
            <w:tcW w:w="563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97" w:rsidRPr="00B01A7C" w:rsidRDefault="00716097" w:rsidP="00716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shd w:val="clear" w:color="auto" w:fill="auto"/>
          </w:tcPr>
          <w:p w:rsidR="00716097" w:rsidRPr="00B01A7C" w:rsidRDefault="00716097" w:rsidP="007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2 35Е010030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1599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  <w:tc>
          <w:tcPr>
            <w:tcW w:w="1322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  <w:tc>
          <w:tcPr>
            <w:tcW w:w="1227" w:type="dxa"/>
            <w:shd w:val="clear" w:color="auto" w:fill="auto"/>
          </w:tcPr>
          <w:p w:rsidR="00716097" w:rsidRPr="00B01A7C" w:rsidRDefault="00162D8B" w:rsidP="007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162D8B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95" w:type="dxa"/>
            <w:shd w:val="clear" w:color="auto" w:fill="auto"/>
          </w:tcPr>
          <w:p w:rsidR="00162D8B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D8B" w:rsidRPr="00B01A7C" w:rsidRDefault="00162D8B" w:rsidP="0070122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4 35Е0100300 200</w:t>
            </w:r>
          </w:p>
        </w:tc>
        <w:tc>
          <w:tcPr>
            <w:tcW w:w="1599" w:type="dxa"/>
            <w:shd w:val="clear" w:color="auto" w:fill="auto"/>
          </w:tcPr>
          <w:p w:rsidR="00162D8B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322" w:type="dxa"/>
            <w:shd w:val="clear" w:color="auto" w:fill="auto"/>
          </w:tcPr>
          <w:p w:rsidR="00162D8B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27" w:type="dxa"/>
            <w:shd w:val="clear" w:color="auto" w:fill="auto"/>
          </w:tcPr>
          <w:p w:rsidR="00162D8B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B01A7C" w:rsidRPr="00B01A7C" w:rsidTr="00716097">
        <w:tc>
          <w:tcPr>
            <w:tcW w:w="563" w:type="dxa"/>
            <w:shd w:val="clear" w:color="auto" w:fill="auto"/>
          </w:tcPr>
          <w:p w:rsidR="0070122F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5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2F" w:rsidRPr="00B01A7C" w:rsidRDefault="00716097" w:rsidP="0070122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599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22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</w:t>
            </w:r>
            <w:r w:rsidR="00162D8B"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70122F" w:rsidRPr="00B01A7C" w:rsidTr="00716097">
        <w:tc>
          <w:tcPr>
            <w:tcW w:w="563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70122F" w:rsidRPr="00B01A7C" w:rsidRDefault="0070122F" w:rsidP="0070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22F" w:rsidRPr="00B01A7C" w:rsidRDefault="0070122F" w:rsidP="0070122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9" w:type="dxa"/>
            <w:shd w:val="clear" w:color="auto" w:fill="auto"/>
          </w:tcPr>
          <w:p w:rsidR="0070122F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28,1</w:t>
            </w:r>
          </w:p>
        </w:tc>
        <w:tc>
          <w:tcPr>
            <w:tcW w:w="1322" w:type="dxa"/>
            <w:shd w:val="clear" w:color="auto" w:fill="auto"/>
          </w:tcPr>
          <w:p w:rsidR="0070122F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41,6</w:t>
            </w:r>
          </w:p>
        </w:tc>
        <w:tc>
          <w:tcPr>
            <w:tcW w:w="1227" w:type="dxa"/>
            <w:shd w:val="clear" w:color="auto" w:fill="auto"/>
          </w:tcPr>
          <w:p w:rsidR="0070122F" w:rsidRPr="00B01A7C" w:rsidRDefault="00162D8B" w:rsidP="0070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241,6</w:t>
            </w:r>
          </w:p>
        </w:tc>
      </w:tr>
    </w:tbl>
    <w:p w:rsidR="008A5AE5" w:rsidRPr="00B01A7C" w:rsidRDefault="008A5AE5" w:rsidP="00863791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76E27" w:rsidRPr="00B01A7C" w:rsidRDefault="00976E27" w:rsidP="00976E27">
      <w:pPr>
        <w:tabs>
          <w:tab w:val="left" w:pos="425"/>
          <w:tab w:val="left" w:pos="6237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рмативы отчислений от налоговых доходов в бюджет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круга Академический, устанавливаемые (подлежащие установлению) законами города Москвы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:rsidR="00976E27" w:rsidRPr="00B01A7C" w:rsidRDefault="00976E27" w:rsidP="00976E2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B01A7C" w:rsidRPr="00B01A7C" w:rsidTr="00CA7D6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вида 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чение показателя в плановом периоде</w:t>
            </w:r>
          </w:p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процент)</w:t>
            </w:r>
          </w:p>
        </w:tc>
      </w:tr>
      <w:tr w:rsidR="00B01A7C" w:rsidRPr="00B01A7C" w:rsidTr="00CA7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B01A7C" w:rsidRPr="00B01A7C" w:rsidTr="00CA7D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7" w:rsidRPr="00B01A7C" w:rsidRDefault="00976E27" w:rsidP="00CA7D6C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E27" w:rsidRPr="00B01A7C" w:rsidRDefault="00976E27" w:rsidP="00CA7D6C">
            <w:pPr>
              <w:spacing w:after="0" w:line="240" w:lineRule="auto"/>
              <w:ind w:firstLine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76E27" w:rsidRPr="00B01A7C" w:rsidRDefault="00976E27" w:rsidP="00CA7D6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412</w:t>
            </w:r>
          </w:p>
        </w:tc>
      </w:tr>
    </w:tbl>
    <w:p w:rsidR="00CA7D6C" w:rsidRPr="00B01A7C" w:rsidRDefault="00CA7D6C" w:rsidP="00CA7D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ояснительная записка к среднесрочному финансовому плану </w:t>
      </w:r>
    </w:p>
    <w:p w:rsidR="00CA7D6C" w:rsidRPr="00B01A7C" w:rsidRDefault="00CA7D6C" w:rsidP="00CA7D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го округа Академический </w:t>
      </w:r>
    </w:p>
    <w:p w:rsidR="00CA7D6C" w:rsidRPr="00B01A7C" w:rsidRDefault="00CA7D6C" w:rsidP="00CA7D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2023 год и плановый период 2024 и 2025 годов</w:t>
      </w:r>
    </w:p>
    <w:p w:rsidR="00CA7D6C" w:rsidRPr="00B01A7C" w:rsidRDefault="00CA7D6C" w:rsidP="00CA7D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998"/>
        <w:gridCol w:w="1495"/>
        <w:gridCol w:w="1438"/>
        <w:gridCol w:w="3807"/>
      </w:tblGrid>
      <w:tr w:rsidR="00B01A7C" w:rsidRPr="00B01A7C" w:rsidTr="00696312">
        <w:trPr>
          <w:trHeight w:val="1674"/>
        </w:trPr>
        <w:tc>
          <w:tcPr>
            <w:tcW w:w="646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CA7D6C" w:rsidRPr="00B01A7C" w:rsidRDefault="00CA7D6C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  <w:p w:rsidR="00CA7D6C" w:rsidRPr="00B01A7C" w:rsidRDefault="00CA7D6C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отчетном 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у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  <w:p w:rsidR="00CA7D6C" w:rsidRPr="00B01A7C" w:rsidRDefault="00CA7D6C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очередном 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у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  <w:p w:rsidR="00CA7D6C" w:rsidRPr="00B01A7C" w:rsidRDefault="00CA7D6C" w:rsidP="00CA7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FFFFFF"/>
            <w:vAlign w:val="center"/>
          </w:tcPr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чины планируемых </w:t>
            </w:r>
          </w:p>
          <w:p w:rsidR="00CA7D6C" w:rsidRPr="00B01A7C" w:rsidRDefault="00CA7D6C" w:rsidP="00CA7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нений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02 31 А01 00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89,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 Главы МО утверждена в 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е 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03 31 А01 00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правом бесплатн</w:t>
            </w:r>
            <w:r w:rsidR="00F95ECE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</w:t>
            </w:r>
            <w:r w:rsidR="00F95ECE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ользовались 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ов из 12</w:t>
            </w:r>
          </w:p>
        </w:tc>
      </w:tr>
      <w:tr w:rsidR="00B01A7C" w:rsidRPr="00B01A7C" w:rsidTr="00696312">
        <w:trPr>
          <w:trHeight w:val="430"/>
        </w:trPr>
        <w:tc>
          <w:tcPr>
            <w:tcW w:w="646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04 31 Б 01 00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914,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 расходов местного бюджета обусловлен инфляционными процессами в России 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04 35 Г 01 01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1947DF" w:rsidRPr="00B01A7C" w:rsidRDefault="001947DF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суммы в результате увеличения числа муниципальных служащих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1947DF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11 32 А01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й фонд</w:t>
            </w:r>
            <w:r w:rsidR="001947DF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н на случай непредвиденных расходов в 2023 году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113 31 Б01 00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 для обеспечения расходных обязательств не изменились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31</w:t>
            </w:r>
            <w:r w:rsidR="0020009A" w:rsidRPr="00B01A7C">
              <w:rPr>
                <w:rFonts w:ascii="Times New Roman" w:hAnsi="Times New Roman"/>
                <w:color w:val="000000" w:themeColor="text1"/>
              </w:rPr>
              <w:t>4</w:t>
            </w:r>
            <w:r w:rsidRPr="00B01A7C">
              <w:rPr>
                <w:rFonts w:ascii="Times New Roman" w:hAnsi="Times New Roman"/>
                <w:color w:val="000000" w:themeColor="text1"/>
              </w:rPr>
              <w:t xml:space="preserve"> 35 Е01 01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009A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решение вопросов по защите населения и территори</w:t>
            </w:r>
            <w:r w:rsidR="0020009A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чрезвычайных ситуаций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0804 35 Е01 00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местного бюджета на проведение социально-значимых и праздничных мероприятий. В 202</w:t>
            </w:r>
            <w:r w:rsidR="0020009A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мероприятия не проводились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1 35 П01 01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009A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ы для обеспечения расходных обязательств не изменились. 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006 35 П01 01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 для обеспечения расходных обязательств не изменились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2 35 Е01 00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</w:t>
            </w:r>
            <w:r w:rsidR="0020009A"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местного бюджета на информирование жителей округа через СМИ</w:t>
            </w:r>
          </w:p>
        </w:tc>
      </w:tr>
      <w:tr w:rsidR="00B01A7C" w:rsidRPr="00B01A7C" w:rsidTr="00696312">
        <w:tc>
          <w:tcPr>
            <w:tcW w:w="646" w:type="dxa"/>
            <w:shd w:val="clear" w:color="auto" w:fill="auto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A7C">
              <w:rPr>
                <w:rFonts w:ascii="Times New Roman" w:hAnsi="Times New Roman"/>
                <w:color w:val="000000" w:themeColor="text1"/>
              </w:rPr>
              <w:t>1204 35 Е01 00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D6C" w:rsidRPr="00B01A7C" w:rsidRDefault="0020009A" w:rsidP="00CA7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A7D6C" w:rsidRPr="00B01A7C" w:rsidRDefault="00CA7D6C" w:rsidP="00CA7D6C">
            <w:pPr>
              <w:spacing w:after="0" w:line="240" w:lineRule="auto"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расходов местного бюджета на сайт </w:t>
            </w:r>
          </w:p>
        </w:tc>
      </w:tr>
    </w:tbl>
    <w:p w:rsidR="007033F5" w:rsidRPr="00B01A7C" w:rsidRDefault="007033F5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033F5" w:rsidRPr="00B01A7C" w:rsidRDefault="007033F5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033F5" w:rsidRPr="00B01A7C" w:rsidRDefault="007033F5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033F5" w:rsidRPr="00B01A7C" w:rsidRDefault="007033F5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033F5" w:rsidRPr="00B01A7C" w:rsidRDefault="007033F5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9D34BE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5E6B5E" w:rsidRPr="00B01A7C" w:rsidRDefault="005E6B5E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  <w:lang w:eastAsia="ar-SA"/>
        </w:rPr>
        <w:t>Предварительные итоги социально-экономического развития муниципального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за 9 месяцев 2022 года</w:t>
      </w:r>
    </w:p>
    <w:p w:rsidR="00400F08" w:rsidRPr="00B01A7C" w:rsidRDefault="00400F08" w:rsidP="00400F08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400F08" w:rsidRPr="00B01A7C" w:rsidRDefault="00400F08" w:rsidP="00400F0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>В соответствии с Законом города Москвы от 17.02.2021 № 3 «О внесении изменений в отдельные законы города Москвы», Постановлением Правительства Москвы от 26.05.2021 № 674-ПП «О распределении субвенций, предоставляемых из бюджета города Москвы бюджетам муниципальных округов для финансового обеспечения переданных полномочий города Москвы», В 2022 году депутаты не приняли «Бюджет на 2022 год и плановый период 2023 и 2024 годов». Аппарат Совета депутатов муниципального округа Академический работал в условиях «Временный бюджет» с ежемесячным утверждением сводной бюджетной росписи по расходам. Плановые показатели по доходам не утверждались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 состоянию на 01 октября 202</w:t>
      </w:r>
      <w:r w:rsidR="00781BCB"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года исполнение бюджета муниципального округа Академический выглядит так: </w:t>
      </w:r>
    </w:p>
    <w:p w:rsidR="00400F08" w:rsidRPr="00B01A7C" w:rsidRDefault="00400F08" w:rsidP="00400F08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 w:themeColor="text1"/>
          <w:spacing w:val="1"/>
          <w:sz w:val="20"/>
          <w:szCs w:val="20"/>
        </w:rPr>
      </w:pPr>
      <w:r w:rsidRPr="00B01A7C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1796"/>
        <w:gridCol w:w="1276"/>
        <w:gridCol w:w="1682"/>
      </w:tblGrid>
      <w:tr w:rsidR="00B01A7C" w:rsidRPr="00B01A7C" w:rsidTr="00400F08"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% выполнения </w:t>
            </w:r>
          </w:p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9 месяцев 2022 года</w:t>
            </w:r>
          </w:p>
        </w:tc>
      </w:tr>
      <w:tr w:rsidR="00B01A7C" w:rsidRPr="00B01A7C" w:rsidTr="00400F08"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9 месяцев 202</w:t>
            </w:r>
            <w:r w:rsidR="00781BCB"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3116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21957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9192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3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22875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71,5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Функционирование органов местного самоуправ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68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8703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51,5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ведение выборов и референдум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489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99,1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0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7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87,6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  <w:tr w:rsidR="00B01A7C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4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483,</w:t>
            </w:r>
            <w:r w:rsidR="00FB576B"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00,0</w:t>
            </w:r>
          </w:p>
        </w:tc>
      </w:tr>
      <w:tr w:rsidR="00400F08" w:rsidRPr="00B01A7C" w:rsidTr="00400F0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ериодическая печать и издательст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</w:tbl>
    <w:p w:rsidR="00400F08" w:rsidRPr="00B01A7C" w:rsidRDefault="00400F08" w:rsidP="00400F08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696312" w:rsidRPr="00B01A7C" w:rsidRDefault="0069631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5E6B5E" w:rsidRPr="00B01A7C" w:rsidRDefault="005E6B5E" w:rsidP="00400F0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00F08" w:rsidRPr="00B01A7C" w:rsidRDefault="00400F08" w:rsidP="00400F08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Оценка ожидаемого исполнения бюджета муниципального округа Академический за 2022 год</w:t>
      </w:r>
    </w:p>
    <w:tbl>
      <w:tblPr>
        <w:tblW w:w="9117" w:type="dxa"/>
        <w:tblInd w:w="97" w:type="dxa"/>
        <w:tblLook w:val="04A0" w:firstRow="1" w:lastRow="0" w:firstColumn="1" w:lastColumn="0" w:noHBand="0" w:noVBand="1"/>
      </w:tblPr>
      <w:tblGrid>
        <w:gridCol w:w="657"/>
        <w:gridCol w:w="1599"/>
        <w:gridCol w:w="1470"/>
        <w:gridCol w:w="596"/>
        <w:gridCol w:w="1190"/>
        <w:gridCol w:w="1583"/>
        <w:gridCol w:w="179"/>
        <w:gridCol w:w="57"/>
        <w:gridCol w:w="1347"/>
        <w:gridCol w:w="439"/>
      </w:tblGrid>
      <w:tr w:rsidR="00B01A7C" w:rsidRPr="00B01A7C" w:rsidTr="0038437A">
        <w:trPr>
          <w:gridAfter w:val="1"/>
          <w:wAfter w:w="439" w:type="dxa"/>
          <w:trHeight w:val="264"/>
        </w:trPr>
        <w:tc>
          <w:tcPr>
            <w:tcW w:w="657" w:type="dxa"/>
            <w:noWrap/>
            <w:vAlign w:val="bottom"/>
            <w:hideMark/>
          </w:tcPr>
          <w:p w:rsidR="0038437A" w:rsidRPr="00B01A7C" w:rsidRDefault="0038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99" w:type="dxa"/>
            <w:noWrap/>
            <w:vAlign w:val="bottom"/>
            <w:hideMark/>
          </w:tcPr>
          <w:p w:rsidR="0038437A" w:rsidRPr="00B01A7C" w:rsidRDefault="003843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2" w:type="dxa"/>
            <w:gridSpan w:val="7"/>
            <w:noWrap/>
            <w:vAlign w:val="bottom"/>
          </w:tcPr>
          <w:p w:rsidR="0038437A" w:rsidRPr="00B01A7C" w:rsidRDefault="003843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1A7C" w:rsidRPr="00B01A7C" w:rsidTr="0038437A">
        <w:trPr>
          <w:trHeight w:val="528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на 2022 год, тыс.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</w:p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полнения бюджета, </w:t>
            </w:r>
          </w:p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ь исполнения, %</w:t>
            </w:r>
          </w:p>
        </w:tc>
      </w:tr>
      <w:tr w:rsidR="00B01A7C" w:rsidRPr="00B01A7C" w:rsidTr="0038437A">
        <w:trPr>
          <w:trHeight w:val="264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820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1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2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8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28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,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010208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8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11610123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20249999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2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21860010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,0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38437A">
        <w:trPr>
          <w:trHeight w:val="264"/>
        </w:trPr>
        <w:tc>
          <w:tcPr>
            <w:tcW w:w="657" w:type="dxa"/>
            <w:noWrap/>
            <w:vAlign w:val="bottom"/>
            <w:hideMark/>
          </w:tcPr>
          <w:p w:rsidR="00400F08" w:rsidRPr="00B01A7C" w:rsidRDefault="00400F08">
            <w:pPr>
              <w:rPr>
                <w:color w:val="000000" w:themeColor="text1"/>
              </w:rPr>
            </w:pPr>
          </w:p>
        </w:tc>
        <w:tc>
          <w:tcPr>
            <w:tcW w:w="1599" w:type="dxa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400F08" w:rsidRPr="00B01A7C" w:rsidRDefault="00400F0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38437A">
        <w:trPr>
          <w:trHeight w:val="555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на 2022</w:t>
            </w:r>
          </w:p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,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</w:p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полнения бюджета, </w:t>
            </w:r>
          </w:p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ь исполнения, %</w:t>
            </w:r>
          </w:p>
        </w:tc>
      </w:tr>
      <w:tr w:rsidR="00B01A7C" w:rsidRPr="00B01A7C" w:rsidTr="0038437A">
        <w:trPr>
          <w:trHeight w:val="24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01A7C" w:rsidRPr="00B01A7C" w:rsidTr="0038437A">
        <w:trPr>
          <w:trHeight w:val="36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 585,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 700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B01A7C" w:rsidRPr="00B01A7C" w:rsidTr="0038437A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А01002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1A7C" w:rsidRPr="00B01A7C" w:rsidTr="0038437A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А04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1A7C" w:rsidRPr="00B01A7C" w:rsidTr="0038437A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Б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26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7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B01A7C" w:rsidRPr="00B01A7C" w:rsidTr="0038437A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Б0100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1A7C" w:rsidRPr="00B01A7C" w:rsidTr="0038437A">
        <w:trPr>
          <w:trHeight w:val="33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01A7C" w:rsidRPr="00B01A7C" w:rsidTr="0038437A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П0101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3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1A7C" w:rsidRPr="00B01A7C" w:rsidTr="0038437A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П01018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0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1A7C" w:rsidRPr="00B01A7C" w:rsidTr="0038437A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00F08" w:rsidRPr="00B01A7C" w:rsidTr="0038437A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0F08" w:rsidRPr="00B01A7C" w:rsidRDefault="00400F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0F08" w:rsidRPr="00B01A7C" w:rsidRDefault="00400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00F08" w:rsidRPr="00B01A7C" w:rsidRDefault="00400F08" w:rsidP="00400F08">
      <w:pPr>
        <w:spacing w:after="0" w:line="240" w:lineRule="auto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</w:p>
    <w:p w:rsidR="00400F08" w:rsidRPr="00B01A7C" w:rsidRDefault="00400F08" w:rsidP="0038437A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color w:val="000000" w:themeColor="text1"/>
          <w:sz w:val="28"/>
          <w:szCs w:val="28"/>
        </w:rPr>
      </w:pPr>
      <w:r w:rsidRPr="00B01A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В период</w:t>
      </w:r>
      <w:r w:rsidR="0038437A" w:rsidRPr="00B01A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-</w:t>
      </w:r>
      <w:r w:rsidRPr="00B01A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4 квартал 2022 </w:t>
      </w:r>
      <w:r w:rsidR="0038437A" w:rsidRPr="00B01A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- </w:t>
      </w:r>
      <w:r w:rsidRPr="00B01A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года предстоит запланировать и выплатить социальные гарантии пенсионерам в сумме 530,8 тыс. рублей – это компенсация за неиспользованную санаторно-курортную путевку и компенсация за медицинское обслуживание. Планируется выплатить поощрение депутатам за 4 квартал 2022 года. Планируется выполнить принятые бюджетные обязательства перед поставщиками товаров, работ, услуг.</w:t>
      </w: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554A4" w:rsidRPr="00B01A7C" w:rsidRDefault="004554A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5E6B5E" w:rsidRPr="00B01A7C" w:rsidRDefault="005E6B5E" w:rsidP="00400F0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00F08" w:rsidRPr="00B01A7C" w:rsidRDefault="004554A4" w:rsidP="00400F08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400F08" w:rsidRPr="00B01A7C">
        <w:rPr>
          <w:rFonts w:ascii="Times New Roman" w:hAnsi="Times New Roman"/>
          <w:b/>
          <w:color w:val="000000" w:themeColor="text1"/>
          <w:sz w:val="28"/>
          <w:szCs w:val="28"/>
        </w:rPr>
        <w:t>юджет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ый прогноз основных характеристик </w:t>
      </w:r>
      <w:r w:rsidR="00400F08"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 w:rsidR="00400F08"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400F08" w:rsidRPr="00B01A7C" w:rsidRDefault="00400F08" w:rsidP="00400F08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400F08" w:rsidRPr="00B01A7C" w:rsidRDefault="00400F08" w:rsidP="00400F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</w:t>
      </w:r>
    </w:p>
    <w:tbl>
      <w:tblPr>
        <w:tblpPr w:leftFromText="180" w:rightFromText="180" w:bottomFromText="160" w:vertAnchor="text" w:tblpX="108" w:tblpY="1"/>
        <w:tblOverlap w:val="never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144"/>
        <w:gridCol w:w="992"/>
        <w:gridCol w:w="992"/>
        <w:gridCol w:w="992"/>
        <w:gridCol w:w="992"/>
        <w:gridCol w:w="992"/>
        <w:gridCol w:w="993"/>
        <w:gridCol w:w="12"/>
      </w:tblGrid>
      <w:tr w:rsidR="00B01A7C" w:rsidRPr="00B01A7C" w:rsidTr="004554A4">
        <w:trPr>
          <w:trHeight w:val="54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долгосрочного периода (периода прогнозирования)</w:t>
            </w:r>
          </w:p>
        </w:tc>
      </w:tr>
      <w:tr w:rsidR="00B01A7C" w:rsidRPr="00B01A7C" w:rsidTr="004554A4">
        <w:trPr>
          <w:gridAfter w:val="1"/>
          <w:wAfter w:w="12" w:type="dxa"/>
          <w:trHeight w:val="548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B01A7C" w:rsidRPr="00B01A7C" w:rsidTr="004554A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доходов, в т.ч.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4554A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4554A4">
        <w:trPr>
          <w:gridAfter w:val="1"/>
          <w:wAfter w:w="12" w:type="dxa"/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4554A4">
        <w:trPr>
          <w:gridAfter w:val="1"/>
          <w:wAfter w:w="12" w:type="dxa"/>
          <w:trHeight w:val="1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звозмездных поступлений</w:t>
            </w:r>
          </w:p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D9" w:rsidRPr="00B01A7C" w:rsidRDefault="009319D9" w:rsidP="00931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4554A4">
        <w:trPr>
          <w:gridAfter w:val="1"/>
          <w:wAfter w:w="12" w:type="dxa"/>
          <w:trHeight w:val="26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расходов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B01A7C" w:rsidRPr="00B01A7C" w:rsidTr="004554A4">
        <w:trPr>
          <w:gridAfter w:val="1"/>
          <w:wAfter w:w="12" w:type="dxa"/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ицит (профицит)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01A7C" w:rsidRPr="00B01A7C" w:rsidTr="004554A4">
        <w:trPr>
          <w:gridAfter w:val="1"/>
          <w:wAfter w:w="12" w:type="dxa"/>
          <w:trHeight w:val="5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долг на 1 января очередного год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F3" w:rsidRPr="00B01A7C" w:rsidRDefault="002845F3" w:rsidP="00284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696312" w:rsidRPr="00B01A7C" w:rsidRDefault="00696312" w:rsidP="00455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54A4" w:rsidRPr="00B01A7C" w:rsidRDefault="004554A4" w:rsidP="00455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азатели </w:t>
      </w:r>
    </w:p>
    <w:p w:rsidR="004554A4" w:rsidRPr="00B01A7C" w:rsidRDefault="004554A4" w:rsidP="00455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финансового обеспечения реализации муниципальных программ</w:t>
      </w:r>
    </w:p>
    <w:p w:rsidR="004554A4" w:rsidRPr="00B01A7C" w:rsidRDefault="004554A4" w:rsidP="00455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круга Академический </w:t>
      </w:r>
    </w:p>
    <w:p w:rsidR="004554A4" w:rsidRPr="00B01A7C" w:rsidRDefault="004554A4" w:rsidP="00455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color w:val="000000" w:themeColor="text1"/>
          <w:sz w:val="24"/>
          <w:szCs w:val="24"/>
        </w:rPr>
        <w:t>на период их действия до 2028 год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70"/>
        <w:gridCol w:w="756"/>
        <w:gridCol w:w="786"/>
        <w:gridCol w:w="1276"/>
        <w:gridCol w:w="709"/>
        <w:gridCol w:w="709"/>
        <w:gridCol w:w="850"/>
      </w:tblGrid>
      <w:tr w:rsidR="00B01A7C" w:rsidRPr="00B01A7C" w:rsidTr="004554A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554A4" w:rsidRPr="00B01A7C" w:rsidRDefault="004554A4">
            <w:pPr>
              <w:pStyle w:val="afff2"/>
              <w:jc w:val="center"/>
              <w:rPr>
                <w:color w:val="000000" w:themeColor="text1"/>
              </w:rPr>
            </w:pPr>
            <w:r w:rsidRPr="00B01A7C">
              <w:rPr>
                <w:b/>
                <w:color w:val="000000" w:themeColor="text1"/>
              </w:rPr>
              <w:t>п/п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ъем финансового обеспечения 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в соответствии с бюджетом 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го округа Академ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B01A7C" w:rsidRPr="00B01A7C" w:rsidTr="004554A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B01A7C" w:rsidRPr="00B01A7C" w:rsidTr="004554A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pStyle w:val="afff2"/>
              <w:jc w:val="center"/>
              <w:rPr>
                <w:color w:val="000000" w:themeColor="text1"/>
              </w:rPr>
            </w:pPr>
            <w:r w:rsidRPr="00B01A7C">
              <w:rPr>
                <w:color w:val="000000" w:themeColor="text1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01A7C" w:rsidRPr="00B01A7C" w:rsidTr="004554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pStyle w:val="afff2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расходов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01A7C" w:rsidRPr="00B01A7C" w:rsidTr="004554A4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pStyle w:val="afff2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A4" w:rsidRPr="00B01A7C" w:rsidRDefault="004554A4" w:rsidP="004554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расходов на реализацию муниципальных программ, из н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A4" w:rsidRPr="00B01A7C" w:rsidRDefault="004554A4" w:rsidP="004554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00F08" w:rsidRPr="00B01A7C" w:rsidRDefault="006963E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</w:t>
      </w:r>
      <w:r w:rsidR="00400F08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ложение 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5E6B5E" w:rsidRPr="00B01A7C" w:rsidRDefault="005E6B5E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63791" w:rsidRPr="00B01A7C" w:rsidRDefault="00400F08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400F08" w:rsidRPr="00B01A7C" w:rsidRDefault="00400F08" w:rsidP="00863791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проекту решения Совета депутатов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муниципального округа Академический </w:t>
      </w:r>
      <w:r w:rsidR="00863791"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«О бюджете муниципального 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  <w:r w:rsidR="00863791" w:rsidRPr="00B01A7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400F08" w:rsidRPr="00B01A7C" w:rsidRDefault="00400F08" w:rsidP="00400F08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400F08" w:rsidRPr="00B01A7C" w:rsidRDefault="00400F08" w:rsidP="00400F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разработан в соответствии с Бюджетным кодексом Российской Федерации, Федеральным законом </w:t>
      </w:r>
      <w:r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 «О бюджете города Москвы на 202</w:t>
      </w:r>
      <w:r w:rsidR="00FB576B"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>3</w:t>
      </w:r>
      <w:r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и плановый период 202</w:t>
      </w:r>
      <w:r w:rsidR="00FB576B"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>4</w:t>
      </w:r>
      <w:r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и 202</w:t>
      </w:r>
      <w:r w:rsidR="00FB576B"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>5</w:t>
      </w:r>
      <w:r w:rsidRPr="00B01A7C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годов»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Уставом муниципального округа Академический, Положением о бюджетном процессе в муниципальном округе Академический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проекта решения о бюджете осуществлялась в соответствии с порядком и сроками выполнения мероприятий по составлению проекта решения о бюджете муниципального округа Академический </w:t>
      </w:r>
      <w:bookmarkStart w:id="10" w:name="_Hlk117258880"/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на 2023 год и плановый период 2024 и 2025 </w:t>
      </w:r>
      <w:bookmarkEnd w:id="10"/>
      <w:r w:rsidRPr="00B01A7C">
        <w:rPr>
          <w:rFonts w:ascii="Times New Roman" w:hAnsi="Times New Roman"/>
          <w:color w:val="000000" w:themeColor="text1"/>
          <w:sz w:val="24"/>
          <w:szCs w:val="24"/>
        </w:rPr>
        <w:t>годов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а решения о бюджете были использованы: проект Закона города Москвы  «О бюджете города Москвы на 2023 год и плановый период 2024 и 2025 годов», основные направления бюджетной и налоговой политики муниципального округа Академический на 2023 год и плановый период 2024 и 2025 годов; основные показатели прогноза социально-экономического развития муниципального округа Академический на 2023 год и плановый период 2024 и 2025 годов; предварительные итоги социально-экономического развития муниципального округа Академический за 9 месяцев 2022 года и ожидаемые итоги социально-экономического развития муниципального округа Академический за 202</w:t>
      </w:r>
      <w:r w:rsidR="00781BCB" w:rsidRPr="00B01A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год;  прогноз основных характеристик бюджета муниципального округа Академический на </w:t>
      </w:r>
      <w:bookmarkStart w:id="11" w:name="_Hlk117259101"/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bookmarkEnd w:id="11"/>
      <w:r w:rsidRPr="00B01A7C">
        <w:rPr>
          <w:rFonts w:ascii="Times New Roman" w:hAnsi="Times New Roman"/>
          <w:color w:val="000000" w:themeColor="text1"/>
          <w:sz w:val="24"/>
          <w:szCs w:val="24"/>
        </w:rPr>
        <w:t>годов; оценка ожидаемого исполнения бюджета муниципального округа Академический за 2022 год.</w:t>
      </w:r>
    </w:p>
    <w:p w:rsidR="00400F08" w:rsidRPr="00B01A7C" w:rsidRDefault="00400F08" w:rsidP="00400F08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0"/>
        <w:gridCol w:w="1275"/>
        <w:gridCol w:w="1275"/>
        <w:gridCol w:w="1235"/>
        <w:gridCol w:w="16"/>
      </w:tblGrid>
      <w:tr w:rsidR="00B01A7C" w:rsidRPr="00B01A7C" w:rsidTr="00696312">
        <w:trPr>
          <w:trHeight w:val="659"/>
        </w:trPr>
        <w:tc>
          <w:tcPr>
            <w:tcW w:w="9571" w:type="dxa"/>
            <w:gridSpan w:val="5"/>
            <w:hideMark/>
          </w:tcPr>
          <w:p w:rsidR="00400F08" w:rsidRPr="00B01A7C" w:rsidRDefault="00400F08" w:rsidP="00926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Основные характеристики бюджета муниципального округа Академический на 2023 год и плановый период 2024 и 2025 годов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  <w:tr w:rsidR="00B01A7C" w:rsidRPr="00B01A7C" w:rsidTr="006963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025 год</w:t>
            </w:r>
          </w:p>
        </w:tc>
      </w:tr>
      <w:tr w:rsidR="00B01A7C" w:rsidRPr="00B01A7C" w:rsidTr="006963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9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64,7</w:t>
            </w:r>
          </w:p>
        </w:tc>
      </w:tr>
      <w:tr w:rsidR="00B01A7C" w:rsidRPr="00B01A7C" w:rsidTr="006963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Рас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41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241,6</w:t>
            </w:r>
          </w:p>
        </w:tc>
      </w:tr>
      <w:tr w:rsidR="00B01A7C" w:rsidRPr="00B01A7C" w:rsidTr="006963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Дефицит (-) / профицит (+)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1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3,1</w:t>
            </w:r>
          </w:p>
        </w:tc>
      </w:tr>
    </w:tbl>
    <w:p w:rsidR="00400F08" w:rsidRPr="00B01A7C" w:rsidRDefault="00400F08" w:rsidP="00C96A46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ходы бюджета муниципального округа Академический на 2023 год и плановый период 2024 и 2025 годов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ланирование доходной части бюджета муниципального округ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>Академически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дов осуществлялось на основании базового сценария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прогноза социально-экономического развития города Москвы и муниципального округа Академический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, действующего законодательства о налогах и сборах с учетом изменений, вступающих в силу с 1 января 202</w:t>
      </w:r>
      <w:r w:rsidR="00FB576B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3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года, основных направлений бюджетной и налоговой политики города Москвы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дов, проекта Закона города Москвы  «О бюджете города Москвы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» и дифференцированного норматива отчислений от налога на доходы физических лиц в размере: на 2023 год 0,0494</w:t>
      </w:r>
      <w:r w:rsidR="00FB576B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%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; на 2024 год 0,0451</w:t>
      </w:r>
      <w:r w:rsidR="00FB576B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%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; на 2025 год 0,0412</w:t>
      </w:r>
      <w:r w:rsidR="00FB576B"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%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сновным источником доходов бюджета муниципального округа Академиче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Академический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 не определены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Бюджет муниципального округа на 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2023 год и плановый период 2024 и 2025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годов планируется сбалансированным.</w:t>
      </w:r>
    </w:p>
    <w:p w:rsidR="00400F08" w:rsidRPr="00B01A7C" w:rsidRDefault="00400F08" w:rsidP="00400F08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A7C" w:rsidRPr="00B01A7C" w:rsidTr="00400F08">
        <w:tc>
          <w:tcPr>
            <w:tcW w:w="9571" w:type="dxa"/>
            <w:hideMark/>
          </w:tcPr>
          <w:p w:rsidR="00400F08" w:rsidRPr="00B01A7C" w:rsidRDefault="00400F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аблица 2</w:t>
            </w:r>
          </w:p>
        </w:tc>
      </w:tr>
      <w:tr w:rsidR="00400F08" w:rsidRPr="00B01A7C" w:rsidTr="00400F08">
        <w:trPr>
          <w:trHeight w:val="659"/>
        </w:trPr>
        <w:tc>
          <w:tcPr>
            <w:tcW w:w="9571" w:type="dxa"/>
            <w:hideMark/>
          </w:tcPr>
          <w:p w:rsidR="00400F08" w:rsidRPr="00B01A7C" w:rsidRDefault="00400F08" w:rsidP="00926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Прогноз доходов бюджета муниципального округа Академический на 2023 год и плановый период 2024 и 2025 годов</w:t>
            </w:r>
            <w:r w:rsidRPr="00B01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</w:tr>
    </w:tbl>
    <w:p w:rsidR="00400F08" w:rsidRPr="00B01A7C" w:rsidRDefault="00400F08" w:rsidP="00400F08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134"/>
        <w:gridCol w:w="1134"/>
        <w:gridCol w:w="1085"/>
      </w:tblGrid>
      <w:tr w:rsidR="00B01A7C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025 год</w:t>
            </w:r>
          </w:p>
        </w:tc>
      </w:tr>
      <w:tr w:rsidR="00B01A7C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C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4264,7</w:t>
            </w:r>
          </w:p>
        </w:tc>
      </w:tr>
      <w:tr w:rsidR="00B01A7C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 w:rsidP="00C96A46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74" w:hanging="283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64,7</w:t>
            </w:r>
          </w:p>
        </w:tc>
      </w:tr>
      <w:tr w:rsidR="00B01A7C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 w:rsidP="00C96A4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bookmarkStart w:id="12" w:name="_Hlk117259297"/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4264,7</w:t>
            </w:r>
            <w:bookmarkEnd w:id="12"/>
          </w:p>
        </w:tc>
      </w:tr>
      <w:tr w:rsidR="00B01A7C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 w:rsidP="00C96A46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74" w:hanging="284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</w:p>
        </w:tc>
      </w:tr>
      <w:tr w:rsidR="00400F08" w:rsidRPr="00B01A7C" w:rsidTr="00400F08">
        <w:trPr>
          <w:tblHeader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 w:rsidP="00C96A46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74" w:hanging="274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08" w:rsidRPr="00B01A7C" w:rsidRDefault="00400F0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0,0</w:t>
            </w:r>
          </w:p>
        </w:tc>
      </w:tr>
    </w:tbl>
    <w:p w:rsidR="00400F08" w:rsidRPr="00B01A7C" w:rsidRDefault="00400F08" w:rsidP="00400F08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Объем налоговых доходов муниципального округа Академический на 2023 год прогнозируется в сумме </w:t>
      </w: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24253,5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тыс. рубле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в 2024 году – </w:t>
      </w: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24292,9 тыс. рубле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в 2025 году – </w:t>
      </w: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24264,7 тыс. рублей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400F08" w:rsidRPr="00B01A7C" w:rsidRDefault="00400F08" w:rsidP="00400F08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</w:p>
    <w:p w:rsidR="00400F08" w:rsidRPr="00B01A7C" w:rsidRDefault="00400F08" w:rsidP="00400F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гноз налоговых поступлений на 2023 год и плановый период 2024 и 2025 годов формируется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о развития города Москвы на 2023-2025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:rsidR="00400F08" w:rsidRPr="00B01A7C" w:rsidRDefault="00400F08" w:rsidP="00400F0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0F08" w:rsidRPr="00B01A7C" w:rsidRDefault="00400F08" w:rsidP="00C96A46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ходы бюджета муниципального округа Академический на 2023 год и плановый период 2024 и 2025 годов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сходы бюджета муниципального округа Академический планируются на 2023 год в объеме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28,1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ыс. рублей, на 2024 год –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41,6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ыс. рублей, на 2025 год –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4241,6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лей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lastRenderedPageBreak/>
        <w:t>В 1 квартале 2023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Академический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</w:t>
      </w: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асходы по разделу </w:t>
      </w: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«Общегосударственные вопросы»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2023 году планируются в объеме: 19768,0 тыс. рублей, на 2024 год 19181,5 тыс. руб., на 2025 год 18581,5 тыс. руб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Расходы на </w:t>
      </w:r>
      <w:r w:rsidRPr="00B01A7C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содержание органов местного самоуправления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 2023 - 2025 годах учитывают минимальную потребность в бюджетных средствах, необходимых для обеспечения функционирования органов </w:t>
      </w:r>
      <w:r w:rsidRPr="00B01A7C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местного самоуправления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при определении которых учтены следующие факторы:  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сходы на оплату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труда муниципальных служащих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22 года - 30,2%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исходя из штатной численности 1 глава муниципального округа, 6 муниципальных служащих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фессиональную переподготовку и повышение квалификации муниципальных служащих - на уровне 2018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:rsidR="00400F08" w:rsidRPr="00B01A7C" w:rsidRDefault="00400F08" w:rsidP="00C96A46">
      <w:pPr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атериальные затраты, связанные с обеспечением деятельности администрации муниципального округа, исходя из плановой потребности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По разделу 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го человека в год, из расчета 12 депутатов Совета депутатов муниципального  округа  в общей сумме 234,0 тыс. рублей в год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 разделу</w:t>
      </w:r>
      <w:r w:rsidRPr="00B01A7C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«Другие вопросы в области социальной политики»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ражены расходы на выплату доплат к пенсии муниципальным служащим в объеме: на 2023 год 483,3 тыс. рублей, на 2024 год 483,3 тыс. руб., на 2025 год 483,3 тыс. руб., а также социальные гарантии муниципальным служащим, вышедшим на пенсию в размере 1014,1 тыс. руб. на 2023-2025 годы.</w:t>
      </w:r>
    </w:p>
    <w:p w:rsidR="00400F08" w:rsidRPr="00B01A7C" w:rsidRDefault="00400F08" w:rsidP="00400F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бщая сумма на выполнения полномочий по вопросам местного значения составляет 19918,1 тыс. руб. в том числе: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зервный фонд составит не более 3% от общего объема собственных средств бюджета – 500,0 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членский взнос в Ассоциацию «Совет муниципальных образований города Москвы – 129,3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– 100,0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формирование населения в печатной форме - 1040,0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целевой взнос в Ассоциацию «Совет муниципальных образований города Москвы» на издание бюллетеня «Московский муниципальный вестник» – 40,0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8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– 200,0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тыс. руб.;</w:t>
      </w:r>
    </w:p>
    <w:p w:rsidR="00400F08" w:rsidRPr="00B01A7C" w:rsidRDefault="00400F08" w:rsidP="00C96A46">
      <w:pPr>
        <w:numPr>
          <w:ilvl w:val="0"/>
          <w:numId w:val="16"/>
        </w:numPr>
        <w:suppressAutoHyphens/>
        <w:spacing w:after="0" w:line="240" w:lineRule="auto"/>
        <w:ind w:left="568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- 2106,0 тыс. руб.</w:t>
      </w:r>
    </w:p>
    <w:p w:rsidR="00400F08" w:rsidRPr="00B01A7C" w:rsidRDefault="00400F08" w:rsidP="00400F08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26253" w:rsidRPr="00B01A7C" w:rsidRDefault="0092625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085B20" w:rsidRPr="00B01A7C" w:rsidRDefault="00085B20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  <w:sectPr w:rsidR="00085B20" w:rsidRPr="00B01A7C" w:rsidSect="00FF7528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863791" w:rsidRPr="00B01A7C" w:rsidRDefault="007A6FE6" w:rsidP="007A6F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естр источников доходов </w:t>
      </w:r>
    </w:p>
    <w:p w:rsidR="007A6FE6" w:rsidRPr="00B01A7C" w:rsidRDefault="007A6FE6" w:rsidP="007A6F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1A7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 на 2023 год и плановый период 2024 и 2025 годов</w:t>
      </w:r>
    </w:p>
    <w:p w:rsidR="007A6FE6" w:rsidRPr="00B01A7C" w:rsidRDefault="007A6FE6" w:rsidP="007A6FE6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 w:themeColor="text1"/>
          <w:sz w:val="20"/>
          <w:szCs w:val="20"/>
          <w:lang w:eastAsia="en-US" w:bidi="en-US"/>
        </w:rPr>
      </w:pPr>
    </w:p>
    <w:p w:rsidR="007A6FE6" w:rsidRPr="00B01A7C" w:rsidRDefault="007A6FE6" w:rsidP="007A6FE6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</w:pPr>
      <w:r w:rsidRPr="00B01A7C"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  <w:t>Наименование бюджета Муниципальные образования</w:t>
      </w:r>
    </w:p>
    <w:p w:rsidR="007A6FE6" w:rsidRPr="00B01A7C" w:rsidRDefault="007A6FE6" w:rsidP="007A6F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1A7C">
        <w:rPr>
          <w:rFonts w:ascii="Times New Roman" w:eastAsia="Calibri" w:hAnsi="Times New Roman"/>
          <w:iCs/>
          <w:color w:val="000000" w:themeColor="text1"/>
          <w:sz w:val="20"/>
          <w:szCs w:val="20"/>
          <w:lang w:bidi="en-US"/>
        </w:rPr>
        <w:t>Единица измерения: тыс. руб.</w:t>
      </w:r>
    </w:p>
    <w:tbl>
      <w:tblPr>
        <w:tblW w:w="52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76"/>
        <w:gridCol w:w="1467"/>
        <w:gridCol w:w="757"/>
        <w:gridCol w:w="2110"/>
        <w:gridCol w:w="746"/>
        <w:gridCol w:w="1596"/>
        <w:gridCol w:w="1292"/>
        <w:gridCol w:w="1281"/>
        <w:gridCol w:w="1357"/>
        <w:gridCol w:w="1281"/>
        <w:gridCol w:w="12"/>
        <w:gridCol w:w="1111"/>
        <w:gridCol w:w="12"/>
        <w:gridCol w:w="1102"/>
        <w:gridCol w:w="18"/>
      </w:tblGrid>
      <w:tr w:rsidR="00B01A7C" w:rsidRPr="00B01A7C" w:rsidTr="007A6FE6"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реестровой записи*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администратор доходов бюджета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прогноза доходов бюджета текущего финансового год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B01A7C" w:rsidRPr="00B01A7C" w:rsidTr="007A6FE6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ГАД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о закон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исполнения за 9 месяцев 2022 г. (текущий финансовый год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3 год (очередной финансовый год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4 год (первый год планового периода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5 год (второй год планового периода)</w:t>
            </w:r>
          </w:p>
        </w:tc>
      </w:tr>
      <w:tr w:rsidR="00B01A7C" w:rsidRPr="00B01A7C" w:rsidTr="007A6FE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9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53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92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64,7</w:t>
            </w:r>
          </w:p>
        </w:tc>
      </w:tr>
      <w:tr w:rsidR="00B01A7C" w:rsidRPr="00B01A7C" w:rsidTr="007A6FE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2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алог на доходы физических лиц с доходов, полученных от осуществления деятельности </w:t>
            </w: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8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01A7C" w:rsidRPr="00B01A7C" w:rsidTr="007A6FE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B01A7C" w:rsidRPr="00B01A7C" w:rsidTr="007A6FE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1 01 02080 01 0000 1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алог на доходы физических лиц в части суммы налога, превышающей 650 000 рублей, относящихся к части налоговой базы, превышающей 5 000 000 рублей (за исключением налога на доходы физических лиц с сумм прибыли </w:t>
            </w: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8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7A6FE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2 02 49999 03 0000 1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B01A7C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 Академиче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6" w:rsidRPr="00B01A7C" w:rsidRDefault="007A6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A6FE6" w:rsidRPr="00B01A7C" w:rsidRDefault="007A6FE6" w:rsidP="007A6FE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A6FE6" w:rsidRPr="00B01A7C" w:rsidRDefault="007A6FE6" w:rsidP="007A6FE6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85B20" w:rsidRPr="00B01A7C" w:rsidRDefault="00085B2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085B20" w:rsidRPr="00B01A7C" w:rsidRDefault="00085B20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  <w:sectPr w:rsidR="00085B20" w:rsidRPr="00B01A7C" w:rsidSect="0038437A">
          <w:pgSz w:w="16800" w:h="11900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10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7A6FE6" w:rsidRPr="00B01A7C" w:rsidRDefault="007A6FE6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35C44" w:rsidRPr="00B01A7C" w:rsidRDefault="00335C44" w:rsidP="00335C44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етодика расчет</w:t>
      </w:r>
      <w:r w:rsidR="00863791"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а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распределения объема межбюджетных трансфертов, предоставляемых бюджету муниципального округа 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335C44" w:rsidRPr="00B01A7C" w:rsidRDefault="00335C44" w:rsidP="00335C4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35C44" w:rsidRPr="00B01A7C" w:rsidRDefault="00335C44" w:rsidP="00335C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Межбюджетный трансферт из бюджета города Москвы выделяется бюджету  муниципального округа Академический в целях повышения эффективности осуществления советами депутатов муниципальных округов полномочий города Москвы в соответствии с </w:t>
      </w:r>
      <w:hyperlink r:id="rId10" w:history="1">
        <w:r w:rsidRPr="00B01A7C">
          <w:rPr>
            <w:rStyle w:val="a6"/>
            <w:rFonts w:ascii="Times New Roman" w:hAnsi="Times New Roman"/>
            <w:color w:val="000000" w:themeColor="text1"/>
          </w:rPr>
          <w:t>Законом</w:t>
        </w:r>
      </w:hyperlink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м Правительства Москвы от 17.12.2013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:rsidR="00335C44" w:rsidRPr="00B01A7C" w:rsidRDefault="00335C44" w:rsidP="00335C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После распределения между ВМО установленного Законом города Москвы 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ьного округа Академический на 2023 год.</w:t>
      </w:r>
    </w:p>
    <w:p w:rsidR="00335C44" w:rsidRPr="00B01A7C" w:rsidRDefault="00335C44" w:rsidP="00335C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           Объем бюджетных ассигнований для предоставления бюджету муниципального округа Академический межбюджетного трансферта из бюджета города Москвы (в форме иных межбюджетных трансфертов), предусматриваемый в законе города Москвы о бюджете города Москвы на очередной финансовый год и плановый период, рассчитывается по следующей формуле:</w:t>
      </w:r>
    </w:p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val="en-US"/>
        </w:rPr>
        <w:t>Mn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= К x N х 12, где</w:t>
      </w:r>
    </w:p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01A7C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B01A7C">
        <w:rPr>
          <w:rFonts w:ascii="Times New Roman" w:hAnsi="Times New Roman"/>
          <w:color w:val="000000" w:themeColor="text1"/>
          <w:sz w:val="24"/>
          <w:szCs w:val="24"/>
        </w:rPr>
        <w:t xml:space="preserve"> - размер межбюджетного трансферта на соответствующий финансовый год;</w:t>
      </w:r>
    </w:p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К - расчетная величина поощрения 1 депутата;</w:t>
      </w:r>
    </w:p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color w:val="000000" w:themeColor="text1"/>
          <w:sz w:val="24"/>
          <w:szCs w:val="24"/>
        </w:rPr>
        <w:t>N - число депутатов советов депутатов муниципального округа в соответствии с уставом муниципального округа Академический.</w:t>
      </w:r>
    </w:p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B01A7C" w:rsidRPr="00B01A7C" w:rsidTr="00335C4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ная величина поощрения </w:t>
            </w: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 депутата, рублей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000,0</w:t>
            </w:r>
          </w:p>
        </w:tc>
      </w:tr>
      <w:tr w:rsidR="00B01A7C" w:rsidRPr="00B01A7C" w:rsidTr="00335C44">
        <w:trPr>
          <w:trHeight w:val="61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депутатов совета депутатов муниципального округа Академический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C44" w:rsidRPr="00B01A7C" w:rsidTr="00335C4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0,0</w:t>
            </w:r>
          </w:p>
        </w:tc>
      </w:tr>
    </w:tbl>
    <w:p w:rsidR="007A6FE6" w:rsidRPr="00B01A7C" w:rsidRDefault="007A6FE6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85B20" w:rsidRPr="00B01A7C" w:rsidRDefault="00085B2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646E42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400F08" w:rsidRPr="00B01A7C" w:rsidRDefault="00400F08" w:rsidP="00646E42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646E42" w:rsidRPr="00B01A7C" w:rsidRDefault="00335C44" w:rsidP="00646E42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рограмма муниципальных внутренних </w:t>
      </w:r>
      <w:r w:rsidRPr="00B01A7C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заимствований</w:t>
      </w: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</w:p>
    <w:p w:rsidR="00335C44" w:rsidRPr="00B01A7C" w:rsidRDefault="00335C44" w:rsidP="00646E42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335C44" w:rsidRPr="00B01A7C" w:rsidRDefault="00335C44" w:rsidP="00335C4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35C44" w:rsidRPr="00B01A7C" w:rsidRDefault="00335C44" w:rsidP="00C96A4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B01A7C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ривлечение заимствований в 2023-2025 годах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6"/>
        <w:gridCol w:w="1784"/>
        <w:gridCol w:w="1784"/>
        <w:gridCol w:w="1784"/>
      </w:tblGrid>
      <w:tr w:rsidR="00B01A7C" w:rsidRPr="00B01A7C" w:rsidTr="00335C4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привлечения средств 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B01A7C" w:rsidRPr="00B01A7C" w:rsidTr="00335C4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B01A7C" w:rsidRPr="00B01A7C" w:rsidTr="00335C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5C44" w:rsidRPr="00B01A7C" w:rsidTr="00335C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p w:rsidR="00335C44" w:rsidRPr="00B01A7C" w:rsidRDefault="00335C44" w:rsidP="00C96A4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B01A7C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огашение заимствований в 2023-2025 годах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5"/>
        <w:gridCol w:w="1785"/>
        <w:gridCol w:w="1784"/>
        <w:gridCol w:w="1784"/>
      </w:tblGrid>
      <w:tr w:rsidR="00B01A7C" w:rsidRPr="00B01A7C" w:rsidTr="00335C44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иды заимствований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погашения средств 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B01A7C" w:rsidRPr="00B01A7C" w:rsidTr="00335C44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B01A7C" w:rsidRPr="00B01A7C" w:rsidTr="00335C4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35C44" w:rsidRPr="00B01A7C" w:rsidTr="00335C4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35C44" w:rsidRPr="00B01A7C" w:rsidRDefault="00335C44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35C44" w:rsidRPr="00B01A7C" w:rsidRDefault="00335C44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400F08" w:rsidRPr="00B01A7C" w:rsidRDefault="00400F08" w:rsidP="00400F0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1</w:t>
      </w:r>
      <w:r w:rsidR="0038437A"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400F08" w:rsidRPr="00B01A7C" w:rsidRDefault="00400F08" w:rsidP="00400F0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1A7C">
        <w:rPr>
          <w:rFonts w:ascii="Times New Roman" w:hAnsi="Times New Roman"/>
          <w:b/>
          <w:i/>
          <w:color w:val="000000" w:themeColor="text1"/>
          <w:sz w:val="24"/>
          <w:szCs w:val="24"/>
        </w:rPr>
        <w:t>от 27.10.2022 № 09-09-2022-ПР</w:t>
      </w: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646E42" w:rsidRPr="00B01A7C" w:rsidRDefault="00335C44" w:rsidP="00646E42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ограмма муниципальных гарантий</w:t>
      </w:r>
    </w:p>
    <w:p w:rsidR="00335C44" w:rsidRPr="00B01A7C" w:rsidRDefault="00335C44" w:rsidP="00646E42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круга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в валюте </w:t>
      </w:r>
      <w:r w:rsidRPr="00B01A7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оссийской Федерации </w:t>
      </w:r>
      <w:r w:rsidRPr="00B01A7C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335C44" w:rsidRPr="00B01A7C" w:rsidRDefault="00335C44" w:rsidP="00335C4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35C44" w:rsidRPr="00B01A7C" w:rsidRDefault="00335C44" w:rsidP="00335C4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35C44" w:rsidRPr="00B01A7C" w:rsidRDefault="00335C44" w:rsidP="00C96A46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B01A7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Перечень подлежащих предоставлению муниципальных гарантий в 2023-2025 годах</w:t>
      </w:r>
    </w:p>
    <w:tbl>
      <w:tblPr>
        <w:tblW w:w="957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1"/>
        <w:gridCol w:w="568"/>
        <w:gridCol w:w="568"/>
        <w:gridCol w:w="568"/>
        <w:gridCol w:w="2131"/>
        <w:gridCol w:w="2523"/>
      </w:tblGrid>
      <w:tr w:rsidR="00B01A7C" w:rsidRPr="00B01A7C" w:rsidTr="00335C4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Сумма гарантирования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муниципальных гарантий </w:t>
            </w:r>
          </w:p>
        </w:tc>
      </w:tr>
      <w:tr w:rsidR="00B01A7C" w:rsidRPr="00B01A7C" w:rsidTr="00335C4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335C4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01A7C" w:rsidRPr="00B01A7C" w:rsidTr="00335C4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35C44" w:rsidRPr="00B01A7C" w:rsidTr="00335C4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35C44" w:rsidRPr="00B01A7C" w:rsidRDefault="00335C44" w:rsidP="0033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4"/>
          <w:szCs w:val="24"/>
        </w:rPr>
      </w:pPr>
    </w:p>
    <w:p w:rsidR="00335C44" w:rsidRPr="00B01A7C" w:rsidRDefault="00335C44" w:rsidP="00C96A46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B01A7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3-2025 годах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49"/>
        <w:gridCol w:w="580"/>
        <w:gridCol w:w="580"/>
        <w:gridCol w:w="580"/>
        <w:gridCol w:w="1305"/>
        <w:gridCol w:w="1624"/>
      </w:tblGrid>
      <w:tr w:rsidR="00B01A7C" w:rsidRPr="00B01A7C" w:rsidTr="00335C4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Сумма гарантирования 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бюджетных ассигнований, предусмотренных на исполнение муниципальных гарантий по возможным </w:t>
            </w: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гарантийным случаям </w:t>
            </w:r>
          </w:p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lastRenderedPageBreak/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</w:t>
            </w:r>
            <w:r w:rsidRPr="00B01A7C">
              <w:rPr>
                <w:rFonts w:ascii="Times New Roman" w:eastAsia="Calibri" w:hAnsi="Times New Roman"/>
                <w:iCs/>
                <w:color w:val="000000" w:themeColor="text1"/>
                <w:spacing w:val="-14"/>
                <w:sz w:val="20"/>
                <w:szCs w:val="20"/>
              </w:rPr>
              <w:t>муниципальны</w:t>
            </w: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х гарантий </w:t>
            </w:r>
          </w:p>
        </w:tc>
      </w:tr>
      <w:tr w:rsidR="00B01A7C" w:rsidRPr="00B01A7C" w:rsidTr="00335C4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44" w:rsidRPr="00B01A7C" w:rsidRDefault="00335C44">
            <w:pPr>
              <w:spacing w:after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01A7C" w:rsidRPr="00B01A7C" w:rsidTr="00335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9</w:t>
            </w:r>
          </w:p>
        </w:tc>
      </w:tr>
      <w:tr w:rsidR="00B01A7C" w:rsidRPr="00B01A7C" w:rsidTr="00335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01A7C" w:rsidRPr="00B01A7C" w:rsidTr="00335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 w:rsidRPr="00B01A7C"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4" w:rsidRPr="00B01A7C" w:rsidRDefault="00335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35C44" w:rsidRPr="00B01A7C" w:rsidRDefault="00335C44" w:rsidP="00085B20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35C44" w:rsidRPr="00B01A7C" w:rsidRDefault="00335C44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35C44" w:rsidRPr="00B01A7C" w:rsidRDefault="00335C44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35C44" w:rsidRPr="00B01A7C" w:rsidRDefault="00335C44" w:rsidP="00335C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5C44" w:rsidRPr="00B01A7C" w:rsidRDefault="00335C44" w:rsidP="00335C4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5C44" w:rsidRPr="00B01A7C" w:rsidRDefault="00335C44" w:rsidP="00335C44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0F08" w:rsidRPr="00B01A7C" w:rsidRDefault="00400F08" w:rsidP="00C16FB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sectPr w:rsidR="00400F08" w:rsidRPr="00B01A7C" w:rsidSect="0038437A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F3" w:rsidRDefault="000F46F3" w:rsidP="008E7E50">
      <w:pPr>
        <w:spacing w:after="0" w:line="240" w:lineRule="auto"/>
      </w:pPr>
      <w:r>
        <w:separator/>
      </w:r>
    </w:p>
  </w:endnote>
  <w:endnote w:type="continuationSeparator" w:id="0">
    <w:p w:rsidR="000F46F3" w:rsidRDefault="000F46F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F3" w:rsidRDefault="000F46F3" w:rsidP="008E7E50">
      <w:pPr>
        <w:spacing w:after="0" w:line="240" w:lineRule="auto"/>
      </w:pPr>
      <w:r>
        <w:separator/>
      </w:r>
    </w:p>
  </w:footnote>
  <w:footnote w:type="continuationSeparator" w:id="0">
    <w:p w:rsidR="000F46F3" w:rsidRDefault="000F46F3" w:rsidP="008E7E50">
      <w:pPr>
        <w:spacing w:after="0" w:line="240" w:lineRule="auto"/>
      </w:pPr>
      <w:r>
        <w:continuationSeparator/>
      </w:r>
    </w:p>
  </w:footnote>
  <w:footnote w:id="1">
    <w:p w:rsidR="00AA16BB" w:rsidRPr="007B205B" w:rsidRDefault="00AA16BB" w:rsidP="00FF7528">
      <w:pPr>
        <w:pStyle w:val="ac"/>
        <w:jc w:val="both"/>
      </w:pPr>
      <w:r w:rsidRPr="0099315B">
        <w:rPr>
          <w:rStyle w:val="ae"/>
        </w:rPr>
        <w:footnoteRef/>
      </w:r>
      <w:r w:rsidRPr="0099315B">
        <w:t xml:space="preserve"> Под муниципальными пенсионерами муниципального округа Академический в настоящей Пояснительной записке понимаются граждане, вышедшие на страховую пенсию по старости или страховую пенсию по инвалидности </w:t>
      </w:r>
      <w:r w:rsidRPr="0099315B">
        <w:rPr>
          <w:lang w:val="en-US"/>
        </w:rPr>
        <w:t>I</w:t>
      </w:r>
      <w:r w:rsidRPr="0099315B">
        <w:t xml:space="preserve"> и </w:t>
      </w:r>
      <w:r w:rsidRPr="0099315B">
        <w:rPr>
          <w:lang w:val="en-US"/>
        </w:rPr>
        <w:t>II</w:t>
      </w:r>
      <w:r w:rsidRPr="0099315B">
        <w:t xml:space="preserve"> групп и имеющие право на доплату к пенсии за счёт средств бюджета муниципального округа Академический в соответствии с законодательством о муниципальной службе в городе Москве и об организации местного самоуправления в городе Моск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49B9"/>
    <w:multiLevelType w:val="multilevel"/>
    <w:tmpl w:val="177C4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10D1383"/>
    <w:multiLevelType w:val="multilevel"/>
    <w:tmpl w:val="55B0987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4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5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2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7"/>
  </w:num>
  <w:num w:numId="22">
    <w:abstractNumId w:val="13"/>
  </w:num>
  <w:num w:numId="23">
    <w:abstractNumId w:val="1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7E85"/>
    <w:rsid w:val="00012922"/>
    <w:rsid w:val="00013F1F"/>
    <w:rsid w:val="00020F15"/>
    <w:rsid w:val="00021619"/>
    <w:rsid w:val="00021C30"/>
    <w:rsid w:val="00021D9F"/>
    <w:rsid w:val="00030AA8"/>
    <w:rsid w:val="00030C0C"/>
    <w:rsid w:val="000341F4"/>
    <w:rsid w:val="000347ED"/>
    <w:rsid w:val="00034946"/>
    <w:rsid w:val="00034DFF"/>
    <w:rsid w:val="0003561E"/>
    <w:rsid w:val="0003705C"/>
    <w:rsid w:val="0004154F"/>
    <w:rsid w:val="00041E36"/>
    <w:rsid w:val="0004452A"/>
    <w:rsid w:val="000454C4"/>
    <w:rsid w:val="000477EC"/>
    <w:rsid w:val="00047AD6"/>
    <w:rsid w:val="00055116"/>
    <w:rsid w:val="0005605E"/>
    <w:rsid w:val="000617B7"/>
    <w:rsid w:val="000647CE"/>
    <w:rsid w:val="000666F3"/>
    <w:rsid w:val="000755EC"/>
    <w:rsid w:val="00084CBE"/>
    <w:rsid w:val="00085B20"/>
    <w:rsid w:val="00085F0C"/>
    <w:rsid w:val="00086F47"/>
    <w:rsid w:val="000902F0"/>
    <w:rsid w:val="00094D87"/>
    <w:rsid w:val="000A355F"/>
    <w:rsid w:val="000A5DB7"/>
    <w:rsid w:val="000A7ADD"/>
    <w:rsid w:val="000B0E31"/>
    <w:rsid w:val="000B4E39"/>
    <w:rsid w:val="000B78B4"/>
    <w:rsid w:val="000C0B9E"/>
    <w:rsid w:val="000C0ED2"/>
    <w:rsid w:val="000C3705"/>
    <w:rsid w:val="000C4778"/>
    <w:rsid w:val="000C4D7E"/>
    <w:rsid w:val="000C5707"/>
    <w:rsid w:val="000C60DC"/>
    <w:rsid w:val="000C75BC"/>
    <w:rsid w:val="000D0788"/>
    <w:rsid w:val="000D0A17"/>
    <w:rsid w:val="000E042C"/>
    <w:rsid w:val="000E0A6F"/>
    <w:rsid w:val="000E4E73"/>
    <w:rsid w:val="000F15C0"/>
    <w:rsid w:val="000F46F3"/>
    <w:rsid w:val="000F68E2"/>
    <w:rsid w:val="000F6E43"/>
    <w:rsid w:val="000F6F0D"/>
    <w:rsid w:val="000F7624"/>
    <w:rsid w:val="000F784D"/>
    <w:rsid w:val="00103051"/>
    <w:rsid w:val="0010381A"/>
    <w:rsid w:val="00106851"/>
    <w:rsid w:val="001069FB"/>
    <w:rsid w:val="001074FE"/>
    <w:rsid w:val="00111E59"/>
    <w:rsid w:val="0011200E"/>
    <w:rsid w:val="001130E3"/>
    <w:rsid w:val="001235FD"/>
    <w:rsid w:val="00127C5D"/>
    <w:rsid w:val="001305AF"/>
    <w:rsid w:val="0014158E"/>
    <w:rsid w:val="00141D72"/>
    <w:rsid w:val="001433CF"/>
    <w:rsid w:val="00150351"/>
    <w:rsid w:val="00150D91"/>
    <w:rsid w:val="001517B8"/>
    <w:rsid w:val="00152CE8"/>
    <w:rsid w:val="00152F09"/>
    <w:rsid w:val="001545F4"/>
    <w:rsid w:val="00160B7C"/>
    <w:rsid w:val="00162D8B"/>
    <w:rsid w:val="001636AB"/>
    <w:rsid w:val="00167A8C"/>
    <w:rsid w:val="00170C9E"/>
    <w:rsid w:val="00173123"/>
    <w:rsid w:val="00175079"/>
    <w:rsid w:val="00177102"/>
    <w:rsid w:val="001809AE"/>
    <w:rsid w:val="00181EF9"/>
    <w:rsid w:val="00183706"/>
    <w:rsid w:val="001847FD"/>
    <w:rsid w:val="00184AC8"/>
    <w:rsid w:val="0018531C"/>
    <w:rsid w:val="00186FE0"/>
    <w:rsid w:val="001910A4"/>
    <w:rsid w:val="001947DF"/>
    <w:rsid w:val="00197E03"/>
    <w:rsid w:val="001A1A5D"/>
    <w:rsid w:val="001A2049"/>
    <w:rsid w:val="001A3A01"/>
    <w:rsid w:val="001A4E72"/>
    <w:rsid w:val="001B110F"/>
    <w:rsid w:val="001B31E6"/>
    <w:rsid w:val="001B366C"/>
    <w:rsid w:val="001B3A8A"/>
    <w:rsid w:val="001B6263"/>
    <w:rsid w:val="001B64A8"/>
    <w:rsid w:val="001C032B"/>
    <w:rsid w:val="001C043C"/>
    <w:rsid w:val="001C07E1"/>
    <w:rsid w:val="001C3114"/>
    <w:rsid w:val="001C56FD"/>
    <w:rsid w:val="001D09D3"/>
    <w:rsid w:val="001D72C2"/>
    <w:rsid w:val="001E09F6"/>
    <w:rsid w:val="001E4122"/>
    <w:rsid w:val="001E445E"/>
    <w:rsid w:val="001E5D99"/>
    <w:rsid w:val="001E6A6F"/>
    <w:rsid w:val="001F0623"/>
    <w:rsid w:val="001F1CD6"/>
    <w:rsid w:val="001F3806"/>
    <w:rsid w:val="001F7480"/>
    <w:rsid w:val="0020009A"/>
    <w:rsid w:val="00200F68"/>
    <w:rsid w:val="00212994"/>
    <w:rsid w:val="0021316C"/>
    <w:rsid w:val="002133C5"/>
    <w:rsid w:val="0021492C"/>
    <w:rsid w:val="00216455"/>
    <w:rsid w:val="002165B9"/>
    <w:rsid w:val="00216C46"/>
    <w:rsid w:val="0021774A"/>
    <w:rsid w:val="0022117C"/>
    <w:rsid w:val="00223D69"/>
    <w:rsid w:val="0022554B"/>
    <w:rsid w:val="00225E51"/>
    <w:rsid w:val="00230100"/>
    <w:rsid w:val="002310A9"/>
    <w:rsid w:val="00234AAE"/>
    <w:rsid w:val="00241533"/>
    <w:rsid w:val="002465DF"/>
    <w:rsid w:val="00246DA1"/>
    <w:rsid w:val="00250183"/>
    <w:rsid w:val="0025020B"/>
    <w:rsid w:val="00252A89"/>
    <w:rsid w:val="0025423E"/>
    <w:rsid w:val="00254B8F"/>
    <w:rsid w:val="0026211F"/>
    <w:rsid w:val="0026282C"/>
    <w:rsid w:val="00266380"/>
    <w:rsid w:val="0026661A"/>
    <w:rsid w:val="002667EF"/>
    <w:rsid w:val="00266B82"/>
    <w:rsid w:val="00270CF7"/>
    <w:rsid w:val="00271009"/>
    <w:rsid w:val="00272136"/>
    <w:rsid w:val="00272597"/>
    <w:rsid w:val="00274990"/>
    <w:rsid w:val="00280ECD"/>
    <w:rsid w:val="00282B96"/>
    <w:rsid w:val="002845F3"/>
    <w:rsid w:val="00287CA0"/>
    <w:rsid w:val="00287DC2"/>
    <w:rsid w:val="0029110A"/>
    <w:rsid w:val="002A168A"/>
    <w:rsid w:val="002A2164"/>
    <w:rsid w:val="002A48FD"/>
    <w:rsid w:val="002A66B6"/>
    <w:rsid w:val="002B159C"/>
    <w:rsid w:val="002B15E0"/>
    <w:rsid w:val="002B2F26"/>
    <w:rsid w:val="002B501D"/>
    <w:rsid w:val="002B56CF"/>
    <w:rsid w:val="002B6A57"/>
    <w:rsid w:val="002B6D99"/>
    <w:rsid w:val="002C0B12"/>
    <w:rsid w:val="002C4E51"/>
    <w:rsid w:val="002C78A5"/>
    <w:rsid w:val="002D23B3"/>
    <w:rsid w:val="002D251C"/>
    <w:rsid w:val="002D58BA"/>
    <w:rsid w:val="002E5B43"/>
    <w:rsid w:val="002E73AC"/>
    <w:rsid w:val="002E76A5"/>
    <w:rsid w:val="002F1ED4"/>
    <w:rsid w:val="002F3700"/>
    <w:rsid w:val="002F67B2"/>
    <w:rsid w:val="00301DCA"/>
    <w:rsid w:val="00306CDC"/>
    <w:rsid w:val="003161ED"/>
    <w:rsid w:val="0031649F"/>
    <w:rsid w:val="00316A35"/>
    <w:rsid w:val="00316FF0"/>
    <w:rsid w:val="00321344"/>
    <w:rsid w:val="003256C2"/>
    <w:rsid w:val="00331717"/>
    <w:rsid w:val="003336E4"/>
    <w:rsid w:val="00335C44"/>
    <w:rsid w:val="00336E8B"/>
    <w:rsid w:val="00337BBB"/>
    <w:rsid w:val="00340DE2"/>
    <w:rsid w:val="0034284A"/>
    <w:rsid w:val="003436CB"/>
    <w:rsid w:val="0034428A"/>
    <w:rsid w:val="00345305"/>
    <w:rsid w:val="003458AB"/>
    <w:rsid w:val="003524C7"/>
    <w:rsid w:val="00355936"/>
    <w:rsid w:val="00356223"/>
    <w:rsid w:val="0035644A"/>
    <w:rsid w:val="00356906"/>
    <w:rsid w:val="00356D8C"/>
    <w:rsid w:val="00360F2A"/>
    <w:rsid w:val="00361DC9"/>
    <w:rsid w:val="0036215D"/>
    <w:rsid w:val="00372520"/>
    <w:rsid w:val="0037432C"/>
    <w:rsid w:val="00376F0A"/>
    <w:rsid w:val="003833BF"/>
    <w:rsid w:val="0038437A"/>
    <w:rsid w:val="003918DC"/>
    <w:rsid w:val="0039296E"/>
    <w:rsid w:val="00394C08"/>
    <w:rsid w:val="0039577E"/>
    <w:rsid w:val="00396FEE"/>
    <w:rsid w:val="0039778B"/>
    <w:rsid w:val="003A2F17"/>
    <w:rsid w:val="003A52A6"/>
    <w:rsid w:val="003A5B04"/>
    <w:rsid w:val="003B29C8"/>
    <w:rsid w:val="003B3CE2"/>
    <w:rsid w:val="003B4E64"/>
    <w:rsid w:val="003C0555"/>
    <w:rsid w:val="003C3A73"/>
    <w:rsid w:val="003C5D8A"/>
    <w:rsid w:val="003C7F98"/>
    <w:rsid w:val="003D0A46"/>
    <w:rsid w:val="003D23F0"/>
    <w:rsid w:val="003D26CF"/>
    <w:rsid w:val="003D3DB6"/>
    <w:rsid w:val="003D6650"/>
    <w:rsid w:val="003D7AF8"/>
    <w:rsid w:val="003E4D6C"/>
    <w:rsid w:val="003F43A2"/>
    <w:rsid w:val="003F5773"/>
    <w:rsid w:val="003F704A"/>
    <w:rsid w:val="0040073F"/>
    <w:rsid w:val="00400F08"/>
    <w:rsid w:val="00404936"/>
    <w:rsid w:val="004114C8"/>
    <w:rsid w:val="004210F5"/>
    <w:rsid w:val="00424485"/>
    <w:rsid w:val="00424E4A"/>
    <w:rsid w:val="0042505F"/>
    <w:rsid w:val="004253E5"/>
    <w:rsid w:val="0043388E"/>
    <w:rsid w:val="00433B43"/>
    <w:rsid w:val="00435CA0"/>
    <w:rsid w:val="00441B0F"/>
    <w:rsid w:val="00447A45"/>
    <w:rsid w:val="0045022B"/>
    <w:rsid w:val="004504AA"/>
    <w:rsid w:val="00450EB2"/>
    <w:rsid w:val="004554A4"/>
    <w:rsid w:val="00455ADC"/>
    <w:rsid w:val="0045763E"/>
    <w:rsid w:val="004578C7"/>
    <w:rsid w:val="00464E75"/>
    <w:rsid w:val="00466A05"/>
    <w:rsid w:val="004752C3"/>
    <w:rsid w:val="0048552B"/>
    <w:rsid w:val="00485833"/>
    <w:rsid w:val="00485B7D"/>
    <w:rsid w:val="0048783B"/>
    <w:rsid w:val="004907F0"/>
    <w:rsid w:val="00492715"/>
    <w:rsid w:val="0049320D"/>
    <w:rsid w:val="004961DE"/>
    <w:rsid w:val="00496567"/>
    <w:rsid w:val="004A45F3"/>
    <w:rsid w:val="004A70D8"/>
    <w:rsid w:val="004A7E14"/>
    <w:rsid w:val="004B3ECD"/>
    <w:rsid w:val="004C1496"/>
    <w:rsid w:val="004C191A"/>
    <w:rsid w:val="004C28C9"/>
    <w:rsid w:val="004C386F"/>
    <w:rsid w:val="004C45B6"/>
    <w:rsid w:val="004C7F7A"/>
    <w:rsid w:val="004D3409"/>
    <w:rsid w:val="004D635E"/>
    <w:rsid w:val="004D6B04"/>
    <w:rsid w:val="004E13A6"/>
    <w:rsid w:val="004E2E2A"/>
    <w:rsid w:val="004E58BC"/>
    <w:rsid w:val="004E59A7"/>
    <w:rsid w:val="004E7FB2"/>
    <w:rsid w:val="004F37D1"/>
    <w:rsid w:val="005028DE"/>
    <w:rsid w:val="00502FA5"/>
    <w:rsid w:val="0050466C"/>
    <w:rsid w:val="005048D1"/>
    <w:rsid w:val="005051A7"/>
    <w:rsid w:val="005069D9"/>
    <w:rsid w:val="0051357D"/>
    <w:rsid w:val="00513866"/>
    <w:rsid w:val="00514068"/>
    <w:rsid w:val="00515803"/>
    <w:rsid w:val="005221AB"/>
    <w:rsid w:val="005225C2"/>
    <w:rsid w:val="00526283"/>
    <w:rsid w:val="00526BE8"/>
    <w:rsid w:val="00542DBC"/>
    <w:rsid w:val="005443EE"/>
    <w:rsid w:val="00544A55"/>
    <w:rsid w:val="00550BCC"/>
    <w:rsid w:val="00562834"/>
    <w:rsid w:val="005659E2"/>
    <w:rsid w:val="005673DF"/>
    <w:rsid w:val="0057026A"/>
    <w:rsid w:val="005705C6"/>
    <w:rsid w:val="00573180"/>
    <w:rsid w:val="00582DC1"/>
    <w:rsid w:val="00583A15"/>
    <w:rsid w:val="00585871"/>
    <w:rsid w:val="00590F9F"/>
    <w:rsid w:val="00597A20"/>
    <w:rsid w:val="005A0B11"/>
    <w:rsid w:val="005A2692"/>
    <w:rsid w:val="005A2B07"/>
    <w:rsid w:val="005A32A2"/>
    <w:rsid w:val="005A45F4"/>
    <w:rsid w:val="005A6622"/>
    <w:rsid w:val="005B1FFC"/>
    <w:rsid w:val="005B210E"/>
    <w:rsid w:val="005B2733"/>
    <w:rsid w:val="005C226C"/>
    <w:rsid w:val="005D1A6A"/>
    <w:rsid w:val="005D210F"/>
    <w:rsid w:val="005D360D"/>
    <w:rsid w:val="005D50B4"/>
    <w:rsid w:val="005D6B08"/>
    <w:rsid w:val="005E1592"/>
    <w:rsid w:val="005E6B5E"/>
    <w:rsid w:val="005F1E75"/>
    <w:rsid w:val="005F30BE"/>
    <w:rsid w:val="005F5831"/>
    <w:rsid w:val="0060302D"/>
    <w:rsid w:val="00604155"/>
    <w:rsid w:val="00605314"/>
    <w:rsid w:val="00606C3D"/>
    <w:rsid w:val="00606D89"/>
    <w:rsid w:val="0061677D"/>
    <w:rsid w:val="00617567"/>
    <w:rsid w:val="0063037E"/>
    <w:rsid w:val="00633B8E"/>
    <w:rsid w:val="0063548C"/>
    <w:rsid w:val="00636E3D"/>
    <w:rsid w:val="0064123C"/>
    <w:rsid w:val="00641461"/>
    <w:rsid w:val="00641BA2"/>
    <w:rsid w:val="00641D83"/>
    <w:rsid w:val="00644812"/>
    <w:rsid w:val="006469A7"/>
    <w:rsid w:val="00646E42"/>
    <w:rsid w:val="00651BE6"/>
    <w:rsid w:val="006529E5"/>
    <w:rsid w:val="00653639"/>
    <w:rsid w:val="0065464A"/>
    <w:rsid w:val="00656CE1"/>
    <w:rsid w:val="0066273E"/>
    <w:rsid w:val="00667809"/>
    <w:rsid w:val="006714B0"/>
    <w:rsid w:val="0067514E"/>
    <w:rsid w:val="00675850"/>
    <w:rsid w:val="006854A9"/>
    <w:rsid w:val="00685AA8"/>
    <w:rsid w:val="00685D20"/>
    <w:rsid w:val="0068688F"/>
    <w:rsid w:val="006902E8"/>
    <w:rsid w:val="00691A4A"/>
    <w:rsid w:val="00692A2D"/>
    <w:rsid w:val="00693426"/>
    <w:rsid w:val="006950D8"/>
    <w:rsid w:val="00696312"/>
    <w:rsid w:val="006963E8"/>
    <w:rsid w:val="00697BFD"/>
    <w:rsid w:val="006A19EC"/>
    <w:rsid w:val="006B0C86"/>
    <w:rsid w:val="006B27C0"/>
    <w:rsid w:val="006B2B31"/>
    <w:rsid w:val="006B458E"/>
    <w:rsid w:val="006B7386"/>
    <w:rsid w:val="006B7CC7"/>
    <w:rsid w:val="006C08D8"/>
    <w:rsid w:val="006C21D6"/>
    <w:rsid w:val="006D2041"/>
    <w:rsid w:val="006D23CD"/>
    <w:rsid w:val="006E48C5"/>
    <w:rsid w:val="006E598B"/>
    <w:rsid w:val="006E6527"/>
    <w:rsid w:val="006E6652"/>
    <w:rsid w:val="006F3527"/>
    <w:rsid w:val="006F5B38"/>
    <w:rsid w:val="0070122F"/>
    <w:rsid w:val="007033F5"/>
    <w:rsid w:val="00703DA6"/>
    <w:rsid w:val="0070783A"/>
    <w:rsid w:val="00711E05"/>
    <w:rsid w:val="00715D53"/>
    <w:rsid w:val="00716097"/>
    <w:rsid w:val="0071658A"/>
    <w:rsid w:val="00721375"/>
    <w:rsid w:val="00722298"/>
    <w:rsid w:val="00722DA4"/>
    <w:rsid w:val="00724763"/>
    <w:rsid w:val="00732438"/>
    <w:rsid w:val="00732E2E"/>
    <w:rsid w:val="00735812"/>
    <w:rsid w:val="00736455"/>
    <w:rsid w:val="00743D31"/>
    <w:rsid w:val="0074454B"/>
    <w:rsid w:val="00750F5B"/>
    <w:rsid w:val="00755514"/>
    <w:rsid w:val="00755837"/>
    <w:rsid w:val="00762132"/>
    <w:rsid w:val="00763A18"/>
    <w:rsid w:val="007657B7"/>
    <w:rsid w:val="0076799A"/>
    <w:rsid w:val="007702CF"/>
    <w:rsid w:val="00776BD7"/>
    <w:rsid w:val="0077742A"/>
    <w:rsid w:val="007801C8"/>
    <w:rsid w:val="007804F4"/>
    <w:rsid w:val="00781BCB"/>
    <w:rsid w:val="00786893"/>
    <w:rsid w:val="00786F05"/>
    <w:rsid w:val="00787508"/>
    <w:rsid w:val="0079047F"/>
    <w:rsid w:val="00793FA7"/>
    <w:rsid w:val="00794626"/>
    <w:rsid w:val="00795365"/>
    <w:rsid w:val="00797BA0"/>
    <w:rsid w:val="007A1163"/>
    <w:rsid w:val="007A1A3A"/>
    <w:rsid w:val="007A6644"/>
    <w:rsid w:val="007A6FE6"/>
    <w:rsid w:val="007A7AFA"/>
    <w:rsid w:val="007B3038"/>
    <w:rsid w:val="007B3690"/>
    <w:rsid w:val="007B7E50"/>
    <w:rsid w:val="007C067E"/>
    <w:rsid w:val="007C068B"/>
    <w:rsid w:val="007C1A51"/>
    <w:rsid w:val="007C431A"/>
    <w:rsid w:val="007C7879"/>
    <w:rsid w:val="007D1F9E"/>
    <w:rsid w:val="007E273B"/>
    <w:rsid w:val="007E2E87"/>
    <w:rsid w:val="007E2FE5"/>
    <w:rsid w:val="007E3BD2"/>
    <w:rsid w:val="007E4EAE"/>
    <w:rsid w:val="007E6D7D"/>
    <w:rsid w:val="007F0EFE"/>
    <w:rsid w:val="007F331B"/>
    <w:rsid w:val="007F5688"/>
    <w:rsid w:val="007F6975"/>
    <w:rsid w:val="007F79E9"/>
    <w:rsid w:val="00805E23"/>
    <w:rsid w:val="00814364"/>
    <w:rsid w:val="008154A0"/>
    <w:rsid w:val="008155B8"/>
    <w:rsid w:val="00821A77"/>
    <w:rsid w:val="0082257D"/>
    <w:rsid w:val="0082341C"/>
    <w:rsid w:val="00825C2B"/>
    <w:rsid w:val="00830443"/>
    <w:rsid w:val="00840FEC"/>
    <w:rsid w:val="0084208F"/>
    <w:rsid w:val="0084304F"/>
    <w:rsid w:val="008433D7"/>
    <w:rsid w:val="008437AE"/>
    <w:rsid w:val="008442A8"/>
    <w:rsid w:val="00845464"/>
    <w:rsid w:val="00845963"/>
    <w:rsid w:val="00850BA1"/>
    <w:rsid w:val="00852A7F"/>
    <w:rsid w:val="00853567"/>
    <w:rsid w:val="00861ABE"/>
    <w:rsid w:val="00863791"/>
    <w:rsid w:val="00867616"/>
    <w:rsid w:val="00875FB2"/>
    <w:rsid w:val="0087674A"/>
    <w:rsid w:val="00877735"/>
    <w:rsid w:val="008803AF"/>
    <w:rsid w:val="008842A8"/>
    <w:rsid w:val="00884CD2"/>
    <w:rsid w:val="00885A92"/>
    <w:rsid w:val="00885C6B"/>
    <w:rsid w:val="00886A5A"/>
    <w:rsid w:val="00890123"/>
    <w:rsid w:val="008922C1"/>
    <w:rsid w:val="008A021C"/>
    <w:rsid w:val="008A124B"/>
    <w:rsid w:val="008A5AE5"/>
    <w:rsid w:val="008A6272"/>
    <w:rsid w:val="008B03AF"/>
    <w:rsid w:val="008B077E"/>
    <w:rsid w:val="008C2E16"/>
    <w:rsid w:val="008C3F57"/>
    <w:rsid w:val="008C48CB"/>
    <w:rsid w:val="008C62B9"/>
    <w:rsid w:val="008D1D28"/>
    <w:rsid w:val="008D48BD"/>
    <w:rsid w:val="008D55A3"/>
    <w:rsid w:val="008D60DB"/>
    <w:rsid w:val="008E078A"/>
    <w:rsid w:val="008E0FCB"/>
    <w:rsid w:val="008E3C12"/>
    <w:rsid w:val="008E526A"/>
    <w:rsid w:val="008E54CB"/>
    <w:rsid w:val="008E5DE8"/>
    <w:rsid w:val="008E7915"/>
    <w:rsid w:val="008E7E50"/>
    <w:rsid w:val="008F0143"/>
    <w:rsid w:val="008F0EF0"/>
    <w:rsid w:val="008F32D8"/>
    <w:rsid w:val="008F3A1E"/>
    <w:rsid w:val="00902D78"/>
    <w:rsid w:val="0090730A"/>
    <w:rsid w:val="0091021A"/>
    <w:rsid w:val="00911184"/>
    <w:rsid w:val="009120A6"/>
    <w:rsid w:val="00914D70"/>
    <w:rsid w:val="00915646"/>
    <w:rsid w:val="009158E0"/>
    <w:rsid w:val="00915D9D"/>
    <w:rsid w:val="00920DFB"/>
    <w:rsid w:val="00921AA6"/>
    <w:rsid w:val="00923EE8"/>
    <w:rsid w:val="0092532E"/>
    <w:rsid w:val="00926253"/>
    <w:rsid w:val="009313D1"/>
    <w:rsid w:val="009319D9"/>
    <w:rsid w:val="00935AAF"/>
    <w:rsid w:val="00942EED"/>
    <w:rsid w:val="00946E33"/>
    <w:rsid w:val="0094781E"/>
    <w:rsid w:val="00950345"/>
    <w:rsid w:val="0095157F"/>
    <w:rsid w:val="00955BC3"/>
    <w:rsid w:val="00957C1D"/>
    <w:rsid w:val="00963FDB"/>
    <w:rsid w:val="009641ED"/>
    <w:rsid w:val="00964295"/>
    <w:rsid w:val="00964F54"/>
    <w:rsid w:val="00965AB2"/>
    <w:rsid w:val="00965D83"/>
    <w:rsid w:val="00967593"/>
    <w:rsid w:val="009763C5"/>
    <w:rsid w:val="00976E27"/>
    <w:rsid w:val="009806CC"/>
    <w:rsid w:val="00984DDD"/>
    <w:rsid w:val="00987B08"/>
    <w:rsid w:val="00992786"/>
    <w:rsid w:val="00993605"/>
    <w:rsid w:val="009A0D9C"/>
    <w:rsid w:val="009A1666"/>
    <w:rsid w:val="009A312C"/>
    <w:rsid w:val="009A3DA8"/>
    <w:rsid w:val="009A5304"/>
    <w:rsid w:val="009B412D"/>
    <w:rsid w:val="009B6683"/>
    <w:rsid w:val="009C1E4B"/>
    <w:rsid w:val="009C6F72"/>
    <w:rsid w:val="009D15A3"/>
    <w:rsid w:val="009D34BE"/>
    <w:rsid w:val="009D4D0D"/>
    <w:rsid w:val="009D5308"/>
    <w:rsid w:val="009D733A"/>
    <w:rsid w:val="009E532B"/>
    <w:rsid w:val="009E7264"/>
    <w:rsid w:val="009F2DAC"/>
    <w:rsid w:val="00A010C9"/>
    <w:rsid w:val="00A02A2F"/>
    <w:rsid w:val="00A02FF2"/>
    <w:rsid w:val="00A0397B"/>
    <w:rsid w:val="00A055A7"/>
    <w:rsid w:val="00A0581C"/>
    <w:rsid w:val="00A05A96"/>
    <w:rsid w:val="00A06947"/>
    <w:rsid w:val="00A14C80"/>
    <w:rsid w:val="00A22E51"/>
    <w:rsid w:val="00A245CF"/>
    <w:rsid w:val="00A27E52"/>
    <w:rsid w:val="00A3331F"/>
    <w:rsid w:val="00A4091B"/>
    <w:rsid w:val="00A4396E"/>
    <w:rsid w:val="00A448E2"/>
    <w:rsid w:val="00A45F59"/>
    <w:rsid w:val="00A47D99"/>
    <w:rsid w:val="00A56E50"/>
    <w:rsid w:val="00A665BC"/>
    <w:rsid w:val="00A8046C"/>
    <w:rsid w:val="00A9313F"/>
    <w:rsid w:val="00A94084"/>
    <w:rsid w:val="00A97E7C"/>
    <w:rsid w:val="00AA1372"/>
    <w:rsid w:val="00AA16BB"/>
    <w:rsid w:val="00AA491B"/>
    <w:rsid w:val="00AA7FD1"/>
    <w:rsid w:val="00AB07F6"/>
    <w:rsid w:val="00AB1C6A"/>
    <w:rsid w:val="00AB4E49"/>
    <w:rsid w:val="00AB588B"/>
    <w:rsid w:val="00AC067F"/>
    <w:rsid w:val="00AC0754"/>
    <w:rsid w:val="00AC3B19"/>
    <w:rsid w:val="00AC3E25"/>
    <w:rsid w:val="00AC3FB4"/>
    <w:rsid w:val="00AC7986"/>
    <w:rsid w:val="00AC7C13"/>
    <w:rsid w:val="00AD0037"/>
    <w:rsid w:val="00AD742F"/>
    <w:rsid w:val="00AE0195"/>
    <w:rsid w:val="00AE0631"/>
    <w:rsid w:val="00AE1AB3"/>
    <w:rsid w:val="00AE3435"/>
    <w:rsid w:val="00AE4A0A"/>
    <w:rsid w:val="00AE7D50"/>
    <w:rsid w:val="00AE7E13"/>
    <w:rsid w:val="00AF0501"/>
    <w:rsid w:val="00AF175E"/>
    <w:rsid w:val="00AF2459"/>
    <w:rsid w:val="00AF43ED"/>
    <w:rsid w:val="00AF58EF"/>
    <w:rsid w:val="00AF73D9"/>
    <w:rsid w:val="00AF7B94"/>
    <w:rsid w:val="00B01A7C"/>
    <w:rsid w:val="00B02918"/>
    <w:rsid w:val="00B055C4"/>
    <w:rsid w:val="00B110CB"/>
    <w:rsid w:val="00B134C6"/>
    <w:rsid w:val="00B15E83"/>
    <w:rsid w:val="00B208F5"/>
    <w:rsid w:val="00B22B72"/>
    <w:rsid w:val="00B25FFD"/>
    <w:rsid w:val="00B260AA"/>
    <w:rsid w:val="00B36203"/>
    <w:rsid w:val="00B36A6F"/>
    <w:rsid w:val="00B36AB1"/>
    <w:rsid w:val="00B40B6E"/>
    <w:rsid w:val="00B51918"/>
    <w:rsid w:val="00B52A11"/>
    <w:rsid w:val="00B57909"/>
    <w:rsid w:val="00B57975"/>
    <w:rsid w:val="00B76285"/>
    <w:rsid w:val="00B836F7"/>
    <w:rsid w:val="00B87352"/>
    <w:rsid w:val="00B87768"/>
    <w:rsid w:val="00B90768"/>
    <w:rsid w:val="00B9155F"/>
    <w:rsid w:val="00B91E3C"/>
    <w:rsid w:val="00BA1DE4"/>
    <w:rsid w:val="00BA296F"/>
    <w:rsid w:val="00BA4DBC"/>
    <w:rsid w:val="00BA6F28"/>
    <w:rsid w:val="00BA6F50"/>
    <w:rsid w:val="00BB38FA"/>
    <w:rsid w:val="00BB589F"/>
    <w:rsid w:val="00BB598C"/>
    <w:rsid w:val="00BC0B3F"/>
    <w:rsid w:val="00BC1446"/>
    <w:rsid w:val="00BC253E"/>
    <w:rsid w:val="00BC390D"/>
    <w:rsid w:val="00BC7B14"/>
    <w:rsid w:val="00BD5EED"/>
    <w:rsid w:val="00BD79E4"/>
    <w:rsid w:val="00BE0577"/>
    <w:rsid w:val="00BE58B5"/>
    <w:rsid w:val="00BE7337"/>
    <w:rsid w:val="00BF0A09"/>
    <w:rsid w:val="00BF119F"/>
    <w:rsid w:val="00BF1F67"/>
    <w:rsid w:val="00BF479A"/>
    <w:rsid w:val="00BF53A2"/>
    <w:rsid w:val="00BF54B3"/>
    <w:rsid w:val="00C032B5"/>
    <w:rsid w:val="00C04D91"/>
    <w:rsid w:val="00C05151"/>
    <w:rsid w:val="00C056E0"/>
    <w:rsid w:val="00C05780"/>
    <w:rsid w:val="00C145C6"/>
    <w:rsid w:val="00C15D66"/>
    <w:rsid w:val="00C15F47"/>
    <w:rsid w:val="00C16FBF"/>
    <w:rsid w:val="00C20BF6"/>
    <w:rsid w:val="00C25B28"/>
    <w:rsid w:val="00C25EF2"/>
    <w:rsid w:val="00C2615F"/>
    <w:rsid w:val="00C26FA1"/>
    <w:rsid w:val="00C31605"/>
    <w:rsid w:val="00C3263B"/>
    <w:rsid w:val="00C40CFF"/>
    <w:rsid w:val="00C44AA5"/>
    <w:rsid w:val="00C44ABF"/>
    <w:rsid w:val="00C466C2"/>
    <w:rsid w:val="00C50413"/>
    <w:rsid w:val="00C56917"/>
    <w:rsid w:val="00C60051"/>
    <w:rsid w:val="00C6050A"/>
    <w:rsid w:val="00C62A37"/>
    <w:rsid w:val="00C639EB"/>
    <w:rsid w:val="00C6466C"/>
    <w:rsid w:val="00C66A07"/>
    <w:rsid w:val="00C66D7A"/>
    <w:rsid w:val="00C7149C"/>
    <w:rsid w:val="00C75ADD"/>
    <w:rsid w:val="00C77220"/>
    <w:rsid w:val="00C87F91"/>
    <w:rsid w:val="00C907BA"/>
    <w:rsid w:val="00C916A8"/>
    <w:rsid w:val="00C96A46"/>
    <w:rsid w:val="00C96E85"/>
    <w:rsid w:val="00C97ECD"/>
    <w:rsid w:val="00C97FDF"/>
    <w:rsid w:val="00CA1F76"/>
    <w:rsid w:val="00CA317A"/>
    <w:rsid w:val="00CA4C46"/>
    <w:rsid w:val="00CA7D6C"/>
    <w:rsid w:val="00CB001B"/>
    <w:rsid w:val="00CB3AA5"/>
    <w:rsid w:val="00CB4C0C"/>
    <w:rsid w:val="00CB50AF"/>
    <w:rsid w:val="00CB725E"/>
    <w:rsid w:val="00CB7CBD"/>
    <w:rsid w:val="00CC2368"/>
    <w:rsid w:val="00CC5D43"/>
    <w:rsid w:val="00CC7CCE"/>
    <w:rsid w:val="00CD1E40"/>
    <w:rsid w:val="00CD1FFB"/>
    <w:rsid w:val="00CE2826"/>
    <w:rsid w:val="00CE5613"/>
    <w:rsid w:val="00CE6649"/>
    <w:rsid w:val="00CF157F"/>
    <w:rsid w:val="00CF340F"/>
    <w:rsid w:val="00CF5746"/>
    <w:rsid w:val="00D0229A"/>
    <w:rsid w:val="00D025C0"/>
    <w:rsid w:val="00D04864"/>
    <w:rsid w:val="00D10385"/>
    <w:rsid w:val="00D12D94"/>
    <w:rsid w:val="00D15161"/>
    <w:rsid w:val="00D15833"/>
    <w:rsid w:val="00D1791D"/>
    <w:rsid w:val="00D17DC4"/>
    <w:rsid w:val="00D21E70"/>
    <w:rsid w:val="00D227DD"/>
    <w:rsid w:val="00D24226"/>
    <w:rsid w:val="00D32248"/>
    <w:rsid w:val="00D40A9B"/>
    <w:rsid w:val="00D40AEE"/>
    <w:rsid w:val="00D4449D"/>
    <w:rsid w:val="00D44621"/>
    <w:rsid w:val="00D446D8"/>
    <w:rsid w:val="00D4672D"/>
    <w:rsid w:val="00D47995"/>
    <w:rsid w:val="00D50F47"/>
    <w:rsid w:val="00D55056"/>
    <w:rsid w:val="00D55AFA"/>
    <w:rsid w:val="00D56A59"/>
    <w:rsid w:val="00D632A5"/>
    <w:rsid w:val="00D67C7B"/>
    <w:rsid w:val="00D72C85"/>
    <w:rsid w:val="00D828EA"/>
    <w:rsid w:val="00D86F56"/>
    <w:rsid w:val="00D902B3"/>
    <w:rsid w:val="00D93E8B"/>
    <w:rsid w:val="00D97793"/>
    <w:rsid w:val="00DA2EDD"/>
    <w:rsid w:val="00DA4156"/>
    <w:rsid w:val="00DA471D"/>
    <w:rsid w:val="00DA637E"/>
    <w:rsid w:val="00DB20E3"/>
    <w:rsid w:val="00DB4826"/>
    <w:rsid w:val="00DB60A8"/>
    <w:rsid w:val="00DB69D8"/>
    <w:rsid w:val="00DC5498"/>
    <w:rsid w:val="00DC6806"/>
    <w:rsid w:val="00DD02D5"/>
    <w:rsid w:val="00DD1C24"/>
    <w:rsid w:val="00DD1D39"/>
    <w:rsid w:val="00DD5664"/>
    <w:rsid w:val="00DE0896"/>
    <w:rsid w:val="00DE1ABF"/>
    <w:rsid w:val="00DF4DB9"/>
    <w:rsid w:val="00DF50BD"/>
    <w:rsid w:val="00DF6C24"/>
    <w:rsid w:val="00E03526"/>
    <w:rsid w:val="00E03C9E"/>
    <w:rsid w:val="00E131C0"/>
    <w:rsid w:val="00E136DF"/>
    <w:rsid w:val="00E13A2F"/>
    <w:rsid w:val="00E140A8"/>
    <w:rsid w:val="00E22CD4"/>
    <w:rsid w:val="00E22EBD"/>
    <w:rsid w:val="00E230D7"/>
    <w:rsid w:val="00E2414C"/>
    <w:rsid w:val="00E24DFB"/>
    <w:rsid w:val="00E368AE"/>
    <w:rsid w:val="00E44001"/>
    <w:rsid w:val="00E508D8"/>
    <w:rsid w:val="00E52C82"/>
    <w:rsid w:val="00E533B4"/>
    <w:rsid w:val="00E55299"/>
    <w:rsid w:val="00E55C39"/>
    <w:rsid w:val="00E5675A"/>
    <w:rsid w:val="00E57DEA"/>
    <w:rsid w:val="00E6026C"/>
    <w:rsid w:val="00E6306A"/>
    <w:rsid w:val="00E66235"/>
    <w:rsid w:val="00E72EE1"/>
    <w:rsid w:val="00E85CE6"/>
    <w:rsid w:val="00E86532"/>
    <w:rsid w:val="00E86B08"/>
    <w:rsid w:val="00E9174C"/>
    <w:rsid w:val="00E9184B"/>
    <w:rsid w:val="00E926A2"/>
    <w:rsid w:val="00E94FFB"/>
    <w:rsid w:val="00E95F9F"/>
    <w:rsid w:val="00E97FDD"/>
    <w:rsid w:val="00EA19FD"/>
    <w:rsid w:val="00EA35D6"/>
    <w:rsid w:val="00EA35FB"/>
    <w:rsid w:val="00EA406F"/>
    <w:rsid w:val="00EA4350"/>
    <w:rsid w:val="00EA555C"/>
    <w:rsid w:val="00EB5020"/>
    <w:rsid w:val="00EB577C"/>
    <w:rsid w:val="00EB5AF9"/>
    <w:rsid w:val="00EB5DEF"/>
    <w:rsid w:val="00EC1713"/>
    <w:rsid w:val="00EC2FBC"/>
    <w:rsid w:val="00EC50EF"/>
    <w:rsid w:val="00ED1594"/>
    <w:rsid w:val="00ED3297"/>
    <w:rsid w:val="00ED4940"/>
    <w:rsid w:val="00ED7811"/>
    <w:rsid w:val="00EE5585"/>
    <w:rsid w:val="00EF24F0"/>
    <w:rsid w:val="00F07A07"/>
    <w:rsid w:val="00F10CC3"/>
    <w:rsid w:val="00F1347C"/>
    <w:rsid w:val="00F1373A"/>
    <w:rsid w:val="00F148CA"/>
    <w:rsid w:val="00F23058"/>
    <w:rsid w:val="00F26165"/>
    <w:rsid w:val="00F35157"/>
    <w:rsid w:val="00F35BEA"/>
    <w:rsid w:val="00F41F47"/>
    <w:rsid w:val="00F43AD2"/>
    <w:rsid w:val="00F50ECC"/>
    <w:rsid w:val="00F51F28"/>
    <w:rsid w:val="00F53E3E"/>
    <w:rsid w:val="00F55D66"/>
    <w:rsid w:val="00F56F43"/>
    <w:rsid w:val="00F60440"/>
    <w:rsid w:val="00F67B51"/>
    <w:rsid w:val="00F70E85"/>
    <w:rsid w:val="00F76944"/>
    <w:rsid w:val="00F83AB1"/>
    <w:rsid w:val="00F85D2F"/>
    <w:rsid w:val="00F86257"/>
    <w:rsid w:val="00F87FF7"/>
    <w:rsid w:val="00F94E93"/>
    <w:rsid w:val="00F95ECE"/>
    <w:rsid w:val="00F95FE1"/>
    <w:rsid w:val="00F97D7F"/>
    <w:rsid w:val="00FA2775"/>
    <w:rsid w:val="00FA3C3E"/>
    <w:rsid w:val="00FA568A"/>
    <w:rsid w:val="00FB0A8F"/>
    <w:rsid w:val="00FB3928"/>
    <w:rsid w:val="00FB40C3"/>
    <w:rsid w:val="00FB576B"/>
    <w:rsid w:val="00FC3F4A"/>
    <w:rsid w:val="00FC75A8"/>
    <w:rsid w:val="00FC7E7F"/>
    <w:rsid w:val="00FD0FA5"/>
    <w:rsid w:val="00FD2E75"/>
    <w:rsid w:val="00FD5ECE"/>
    <w:rsid w:val="00FE03F0"/>
    <w:rsid w:val="00FE1A41"/>
    <w:rsid w:val="00FE1DBE"/>
    <w:rsid w:val="00FE2A81"/>
    <w:rsid w:val="00FE37B9"/>
    <w:rsid w:val="00FE4938"/>
    <w:rsid w:val="00FE53A5"/>
    <w:rsid w:val="00FE5F85"/>
    <w:rsid w:val="00FE615F"/>
    <w:rsid w:val="00FF0BA5"/>
    <w:rsid w:val="00FF1A7D"/>
    <w:rsid w:val="00FF3266"/>
    <w:rsid w:val="00FF377E"/>
    <w:rsid w:val="00FF706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98AF"/>
  <w15:chartTrackingRefBased/>
  <w15:docId w15:val="{7306F26B-B05B-485E-AF9A-5FFA393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rsid w:val="00FC3F4A"/>
    <w:rPr>
      <w:sz w:val="28"/>
    </w:rPr>
  </w:style>
  <w:style w:type="table" w:customStyle="1" w:styleId="1f6">
    <w:name w:val="Сетка таблицы1"/>
    <w:basedOn w:val="a1"/>
    <w:next w:val="affd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d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uiPriority w:val="99"/>
    <w:semiHidden/>
    <w:unhideWhenUsed/>
    <w:rsid w:val="004C386F"/>
    <w:rPr>
      <w:color w:val="605E5C"/>
      <w:shd w:val="clear" w:color="auto" w:fill="E1DFDD"/>
    </w:rPr>
  </w:style>
  <w:style w:type="character" w:customStyle="1" w:styleId="51">
    <w:name w:val="Основной текст (5)_"/>
    <w:basedOn w:val="a0"/>
    <w:link w:val="52"/>
    <w:locked/>
    <w:rsid w:val="00FA3C3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A3C3E"/>
    <w:pPr>
      <w:widowControl w:val="0"/>
      <w:shd w:val="clear" w:color="auto" w:fill="FFFFFF"/>
      <w:spacing w:after="320" w:line="310" w:lineRule="exact"/>
      <w:ind w:hanging="600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_"/>
    <w:basedOn w:val="a0"/>
    <w:link w:val="2b"/>
    <w:locked/>
    <w:rsid w:val="00F97D7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97D7F"/>
    <w:pPr>
      <w:widowControl w:val="0"/>
      <w:shd w:val="clear" w:color="auto" w:fill="FFFFFF"/>
      <w:spacing w:before="340" w:after="340" w:line="310" w:lineRule="exact"/>
      <w:ind w:hanging="600"/>
      <w:jc w:val="both"/>
    </w:pPr>
    <w:rPr>
      <w:rFonts w:ascii="Times New Roman" w:hAnsi="Times New Roman"/>
      <w:sz w:val="28"/>
      <w:szCs w:val="28"/>
    </w:rPr>
  </w:style>
  <w:style w:type="paragraph" w:styleId="afff2">
    <w:name w:val="Normal (Web)"/>
    <w:basedOn w:val="a"/>
    <w:uiPriority w:val="99"/>
    <w:semiHidden/>
    <w:unhideWhenUsed/>
    <w:rsid w:val="004554A4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BF8303A4D2ECAACE76E3C55A9F1037C73E2425DD8A7D3261B18F40996D245E1844AB993B2C1C7BFC42C666C6DAO8l9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D4FD-76F0-4EAA-B8F3-43A723F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5655</Words>
  <Characters>8923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4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academmo0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4T15:01:00Z</cp:lastPrinted>
  <dcterms:created xsi:type="dcterms:W3CDTF">2022-10-26T12:19:00Z</dcterms:created>
  <dcterms:modified xsi:type="dcterms:W3CDTF">2022-10-26T12:19:00Z</dcterms:modified>
</cp:coreProperties>
</file>